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967B1D" w14:textId="77777777" w:rsidR="00F6216E" w:rsidRPr="008461E4" w:rsidRDefault="00F6216E" w:rsidP="008461E4">
      <w:pPr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79718561" w14:textId="77777777">
        <w:tc>
          <w:tcPr>
            <w:tcW w:w="9576" w:type="dxa"/>
          </w:tcPr>
          <w:p w14:paraId="0AFDCF78" w14:textId="1D0479F4" w:rsidR="00F6216E" w:rsidRPr="008461E4" w:rsidRDefault="00E42B5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303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Listening   </w:t>
            </w:r>
            <w:r w:rsidRPr="008461E4">
              <w:rPr>
                <w:rFonts w:eastAsia="맑은 고딕"/>
                <w:sz w:val="24"/>
                <w:szCs w:val="24"/>
              </w:rPr>
              <w:t>■</w:t>
            </w:r>
            <w:r w:rsidR="00E7303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Speaking   </w:t>
            </w:r>
            <w:r w:rsidR="00E73033" w:rsidRPr="008461E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Reading   </w:t>
            </w:r>
            <w:r w:rsidR="00E73033" w:rsidRPr="008461E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5A3CCD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Grammar</w:t>
            </w:r>
            <w:r w:rsidR="00E7303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3033" w:rsidRPr="008461E4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riting</w:t>
            </w:r>
          </w:p>
          <w:p w14:paraId="460CF075" w14:textId="77777777" w:rsidR="00F6216E" w:rsidRPr="008461E4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216E" w:rsidRPr="008461E4" w14:paraId="6B1DDCF5" w14:textId="77777777">
        <w:tc>
          <w:tcPr>
            <w:tcW w:w="9576" w:type="dxa"/>
          </w:tcPr>
          <w:p w14:paraId="1316C204" w14:textId="5304A236" w:rsidR="00F6216E" w:rsidRPr="008461E4" w:rsidRDefault="00E73033" w:rsidP="00644B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  <w:r w:rsidR="005C4000"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90C1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H</w:t>
            </w:r>
            <w:r w:rsidR="00090C1E" w:rsidRPr="00090C1E">
              <w:rPr>
                <w:rFonts w:asciiTheme="minorHAnsi" w:hAnsiTheme="minorHAnsi" w:cstheme="minorHAnsi"/>
                <w:b/>
                <w:sz w:val="24"/>
                <w:szCs w:val="24"/>
              </w:rPr>
              <w:t>ow to describe animals appearance</w:t>
            </w:r>
          </w:p>
        </w:tc>
      </w:tr>
    </w:tbl>
    <w:p w14:paraId="73B2841C" w14:textId="77777777" w:rsidR="00F6216E" w:rsidRPr="008461E4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8461E4" w14:paraId="386B26D3" w14:textId="77777777">
        <w:tc>
          <w:tcPr>
            <w:tcW w:w="2394" w:type="dxa"/>
          </w:tcPr>
          <w:p w14:paraId="22830F99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nstructor:</w:t>
            </w:r>
          </w:p>
          <w:p w14:paraId="18FA29F1" w14:textId="4FC73991" w:rsidR="00F6216E" w:rsidRPr="008461E4" w:rsidRDefault="00B53E50" w:rsidP="00F63E8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arsha</w:t>
            </w:r>
          </w:p>
        </w:tc>
        <w:tc>
          <w:tcPr>
            <w:tcW w:w="2394" w:type="dxa"/>
          </w:tcPr>
          <w:p w14:paraId="5027AF5B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Level:</w:t>
            </w:r>
          </w:p>
          <w:p w14:paraId="7466C4A5" w14:textId="12802FDE" w:rsidR="00695A3C" w:rsidRDefault="00B53E50" w:rsidP="00F63E8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ntermediate</w:t>
            </w:r>
          </w:p>
          <w:p w14:paraId="3223D31A" w14:textId="59848895" w:rsidR="00783B45" w:rsidRPr="008461E4" w:rsidRDefault="00783B45" w:rsidP="00F63E8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</w:t>
            </w:r>
            <w:r w:rsidRPr="00783B45">
              <w:rPr>
                <w:rFonts w:asciiTheme="minorHAnsi" w:hAnsiTheme="minorHAnsi" w:cstheme="minorHAnsi"/>
                <w:sz w:val="24"/>
                <w:szCs w:val="24"/>
              </w:rPr>
              <w:t>Elementary student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23665FB1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s:</w:t>
            </w:r>
          </w:p>
          <w:p w14:paraId="2971DB93" w14:textId="77777777" w:rsidR="00F6216E" w:rsidRPr="008461E4" w:rsidRDefault="00B53E50" w:rsidP="008461E4">
            <w:pPr>
              <w:spacing w:line="240" w:lineRule="auto"/>
              <w:ind w:firstLine="106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14:paraId="10015AD1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Length:</w:t>
            </w:r>
          </w:p>
          <w:p w14:paraId="1F05B12F" w14:textId="67DA3360" w:rsidR="00F6216E" w:rsidRPr="008461E4" w:rsidRDefault="00EA4C68" w:rsidP="00F63E8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5</w:t>
            </w:r>
            <w:r w:rsidR="005E6380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Minutes</w:t>
            </w:r>
          </w:p>
        </w:tc>
      </w:tr>
    </w:tbl>
    <w:p w14:paraId="01BD42D3" w14:textId="2592EA8D" w:rsidR="00F6216E" w:rsidRPr="008461E4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2CF7249C" w14:textId="77777777">
        <w:tc>
          <w:tcPr>
            <w:tcW w:w="9576" w:type="dxa"/>
          </w:tcPr>
          <w:p w14:paraId="54B947C8" w14:textId="0F87244C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Materials:</w:t>
            </w:r>
            <w:r w:rsidR="00C62259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</w:t>
            </w:r>
          </w:p>
          <w:p w14:paraId="6B48FFB9" w14:textId="1612A708" w:rsidR="00695A3C" w:rsidRDefault="00652D7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proofErr w:type="spellStart"/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>Realia</w:t>
            </w:r>
            <w:proofErr w:type="spellEnd"/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: </w:t>
            </w:r>
            <w:r w:rsidR="00CC2821">
              <w:rPr>
                <w:rFonts w:asciiTheme="minorHAnsi" w:hAnsiTheme="minorHAnsi" w:cstheme="minorHAnsi" w:hint="eastAsia"/>
                <w:sz w:val="24"/>
                <w:szCs w:val="24"/>
              </w:rPr>
              <w:t>Audio file (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>animal sound)</w:t>
            </w:r>
          </w:p>
          <w:p w14:paraId="07B7CE8D" w14:textId="77777777" w:rsidR="00CC2821" w:rsidRDefault="00695A3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BF2708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821">
              <w:rPr>
                <w:rFonts w:asciiTheme="minorHAnsi" w:hAnsiTheme="minorHAnsi" w:cstheme="minorHAnsi" w:hint="eastAsia"/>
                <w:sz w:val="24"/>
                <w:szCs w:val="24"/>
              </w:rPr>
              <w:t>Worksheet #2 :</w:t>
            </w:r>
            <w:r w:rsidR="00FC41D2">
              <w:rPr>
                <w:rFonts w:asciiTheme="minorHAnsi" w:hAnsiTheme="minorHAnsi" w:cstheme="minorHAnsi" w:hint="eastAsia"/>
                <w:sz w:val="24"/>
                <w:szCs w:val="24"/>
              </w:rPr>
              <w:t>6 copie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AC0C22">
              <w:rPr>
                <w:rFonts w:asciiTheme="minorHAnsi" w:hAnsiTheme="minorHAnsi" w:cstheme="minorHAnsi" w:hint="eastAsia"/>
                <w:sz w:val="24"/>
                <w:szCs w:val="24"/>
              </w:rPr>
              <w:t>a</w:t>
            </w:r>
            <w:r w:rsidR="00AC0C22" w:rsidRPr="00FC7039">
              <w:rPr>
                <w:rFonts w:asciiTheme="minorHAnsi" w:hAnsiTheme="minorHAnsi" w:cstheme="minorHAnsi"/>
                <w:sz w:val="24"/>
                <w:szCs w:val="24"/>
              </w:rPr>
              <w:t>nimals appearance description</w:t>
            </w:r>
            <w:r w:rsidR="00AC0C2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FC41D2">
              <w:rPr>
                <w:rFonts w:asciiTheme="minorHAnsi" w:hAnsiTheme="minorHAnsi" w:cstheme="minorHAnsi" w:hint="eastAsia"/>
                <w:sz w:val="24"/>
                <w:szCs w:val="24"/>
              </w:rPr>
              <w:t>card</w:t>
            </w:r>
            <w:r w:rsidR="00AC0C2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&amp; animals name </w:t>
            </w:r>
          </w:p>
          <w:p w14:paraId="6303A729" w14:textId="545D6F1E" w:rsidR="000B68F4" w:rsidRPr="008461E4" w:rsidRDefault="00AC0C22" w:rsidP="00CC2821">
            <w:pPr>
              <w:spacing w:line="240" w:lineRule="auto"/>
              <w:ind w:firstLineChars="5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</w:t>
            </w:r>
            <w:r w:rsidR="00CC2821" w:rsidRPr="00CC2821">
              <w:rPr>
                <w:rFonts w:asciiTheme="minorHAnsi" w:hAnsiTheme="minorHAnsi" w:cstheme="minorHAnsi"/>
                <w:sz w:val="24"/>
                <w:szCs w:val="24"/>
              </w:rPr>
              <w:t>1 copy for each pair</w:t>
            </w:r>
            <w:r w:rsidR="00E42B55" w:rsidRPr="008461E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B68F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BC9C9ED" w14:textId="651B376B" w:rsidR="00BF2708" w:rsidRPr="008461E4" w:rsidRDefault="00652D7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BF2708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ite board and board markers</w:t>
            </w:r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14:paraId="691A04CA" w14:textId="159FF458" w:rsidR="000B68F4" w:rsidRPr="00783B45" w:rsidRDefault="000B68F4" w:rsidP="00783B45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95A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●</w:t>
            </w:r>
            <w:r w:rsidR="00695A3C" w:rsidRPr="00695A3C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 xml:space="preserve"> </w:t>
            </w:r>
            <w:r w:rsidR="00695A3C" w:rsidRPr="00695A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Vocabulary worksheet </w:t>
            </w:r>
            <w:r w:rsidR="00CC2821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#1.</w:t>
            </w:r>
            <w:r w:rsidR="00695A3C" w:rsidRPr="00695A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1</w:t>
            </w:r>
            <w:r w:rsidR="00695A3C" w:rsidRPr="00695A3C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2</w:t>
            </w:r>
            <w:r w:rsidR="00CC2821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 xml:space="preserve"> </w:t>
            </w:r>
            <w:r w:rsidR="00783B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pies)</w:t>
            </w:r>
          </w:p>
          <w:p w14:paraId="2636A9DA" w14:textId="44CBAA87" w:rsidR="000B68F4" w:rsidRPr="00CE4BF5" w:rsidRDefault="000B68F4" w:rsidP="008461E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4B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●</w:t>
            </w:r>
            <w:r w:rsidR="00CE4BF5" w:rsidRPr="00CE4BF5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="00CE4BF5" w:rsidRPr="00CE4B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ussion worksheet</w:t>
            </w:r>
            <w:r w:rsidR="00CC2821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 #3</w:t>
            </w:r>
            <w:r w:rsidR="00CC282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1</w:t>
            </w:r>
            <w:r w:rsidR="00CC2821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2 </w:t>
            </w:r>
            <w:r w:rsidR="00CE4BF5" w:rsidRPr="00CE4B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pies)</w:t>
            </w:r>
          </w:p>
          <w:p w14:paraId="1A1EDC53" w14:textId="5A3F860A" w:rsidR="00F6216E" w:rsidRPr="008461E4" w:rsidRDefault="000B68F4" w:rsidP="00695A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3F053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B572F">
              <w:rPr>
                <w:rFonts w:asciiTheme="minorHAnsi" w:hAnsiTheme="minorHAnsi" w:cstheme="minorHAnsi" w:hint="eastAsia"/>
                <w:sz w:val="24"/>
                <w:szCs w:val="24"/>
              </w:rPr>
              <w:t>Cellphone</w:t>
            </w:r>
            <w:r w:rsidR="00E42B55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>for audio file</w:t>
            </w:r>
            <w:r w:rsidR="00E42B55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( </w:t>
            </w:r>
            <w:r w:rsidR="00695A3C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for animals sound </w:t>
            </w:r>
            <w:r w:rsidR="00E42B55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</w:tr>
    </w:tbl>
    <w:p w14:paraId="204440F3" w14:textId="77777777" w:rsidR="00CE4398" w:rsidRPr="008461E4" w:rsidRDefault="00CE4398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1092C077" w14:textId="77777777">
        <w:tc>
          <w:tcPr>
            <w:tcW w:w="9576" w:type="dxa"/>
          </w:tcPr>
          <w:p w14:paraId="44610A85" w14:textId="5FCB72E3" w:rsidR="00FB0EC4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Aims:</w:t>
            </w:r>
          </w:p>
          <w:p w14:paraId="1D20889E" w14:textId="1727E294" w:rsidR="00511D00" w:rsidRPr="008461E4" w:rsidRDefault="00AB2B2B" w:rsidP="008461E4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3A0B9A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ain aim: </w:t>
            </w:r>
            <w:r w:rsidR="00511D00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Students will be able to improve </w:t>
            </w:r>
            <w:r w:rsidR="00A836EE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their speaking skill by speaking </w:t>
            </w:r>
            <w:r w:rsidR="00511D00" w:rsidRPr="008461E4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A836EE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053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matching the target language in a </w:t>
            </w:r>
            <w:r w:rsidR="00AC0C22">
              <w:rPr>
                <w:rFonts w:asciiTheme="minorHAnsi" w:hAnsiTheme="minorHAnsi" w:cstheme="minorHAnsi" w:hint="eastAsia"/>
                <w:sz w:val="24"/>
                <w:szCs w:val="24"/>
              </w:rPr>
              <w:t>game</w:t>
            </w:r>
            <w:r w:rsidR="00A836EE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11D00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E372ED" w14:textId="2D94A69A" w:rsidR="003F0532" w:rsidRDefault="003A0B9A" w:rsidP="008461E4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● </w:t>
            </w:r>
            <w:r w:rsidR="00AB2B2B" w:rsidRPr="008461E4">
              <w:rPr>
                <w:rFonts w:asciiTheme="minorHAnsi" w:hAnsiTheme="minorHAnsi" w:cstheme="minorHAnsi"/>
                <w:sz w:val="24"/>
                <w:szCs w:val="24"/>
              </w:rPr>
              <w:t>Secondary aim:</w:t>
            </w:r>
            <w:r w:rsidR="003F053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3F0532" w:rsidRPr="003F0532">
              <w:rPr>
                <w:rFonts w:asciiTheme="minorHAnsi" w:hAnsiTheme="minorHAnsi" w:cstheme="minorHAnsi"/>
                <w:sz w:val="24"/>
                <w:szCs w:val="24"/>
              </w:rPr>
              <w:t>Students will develop their ability to speak about animal appearances by writing them down and describing it to each other using the new target language.</w:t>
            </w:r>
            <w:r w:rsidR="00AB2B2B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1B337B" w14:textId="136DEA4F" w:rsidR="00F6216E" w:rsidRPr="00A50E6A" w:rsidRDefault="00AB2B2B" w:rsidP="00C6225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● </w:t>
            </w:r>
            <w:r w:rsidR="00C62259">
              <w:rPr>
                <w:rFonts w:asciiTheme="minorHAnsi" w:hAnsiTheme="minorHAnsi" w:cstheme="minorHAnsi"/>
                <w:sz w:val="24"/>
                <w:szCs w:val="24"/>
              </w:rPr>
              <w:t>Personal aim</w:t>
            </w:r>
            <w:r w:rsidR="00C62259" w:rsidRPr="00A50E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FA2A33" w:rsidRPr="00A50E6A">
              <w:rPr>
                <w:color w:val="000000" w:themeColor="text1"/>
              </w:rPr>
              <w:t xml:space="preserve"> </w:t>
            </w:r>
            <w:r w:rsidR="00A50E6A" w:rsidRPr="00A50E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rough activities with partners, students can improve their speaking, listening, and social skills, as well as cooperating with others</w:t>
            </w:r>
          </w:p>
        </w:tc>
      </w:tr>
    </w:tbl>
    <w:p w14:paraId="68EE5358" w14:textId="77777777" w:rsidR="00764443" w:rsidRPr="008461E4" w:rsidRDefault="0076444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781DEA55" w14:textId="77777777">
        <w:tc>
          <w:tcPr>
            <w:tcW w:w="9576" w:type="dxa"/>
          </w:tcPr>
          <w:p w14:paraId="1A004710" w14:textId="285F1D90" w:rsidR="009D4A22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Language Skills:</w:t>
            </w:r>
          </w:p>
          <w:p w14:paraId="60933D72" w14:textId="77777777" w:rsidR="003F0532" w:rsidRDefault="003F0532" w:rsidP="003F05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Listening:</w:t>
            </w: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proofErr w:type="spell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will drill new vocabulary, follow instructions, and match sounds in a game.</w:t>
            </w:r>
          </w:p>
          <w:p w14:paraId="0BA92405" w14:textId="77777777" w:rsidR="003F0532" w:rsidRPr="008461E4" w:rsidRDefault="003F0532" w:rsidP="003F05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●Speaking</w:t>
            </w: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proofErr w:type="spell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ill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do a matching game and discussion.</w:t>
            </w:r>
          </w:p>
          <w:p w14:paraId="72D792FA" w14:textId="77777777" w:rsidR="003F0532" w:rsidRPr="008461E4" w:rsidRDefault="003F0532" w:rsidP="003F05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●Reading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ll read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descriptions about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ma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FC7039">
              <w:rPr>
                <w:rFonts w:asciiTheme="minorHAnsi" w:hAnsiTheme="minorHAnsi" w:cstheme="minorHAnsi"/>
                <w:sz w:val="24"/>
                <w:szCs w:val="24"/>
              </w:rPr>
              <w:t>appearance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 w:rsidRPr="00FC7039">
              <w:rPr>
                <w:rFonts w:asciiTheme="minorHAnsi" w:hAnsiTheme="minorHAnsi" w:cstheme="minorHAnsi"/>
                <w:sz w:val="24"/>
                <w:szCs w:val="24"/>
              </w:rPr>
              <w:t xml:space="preserve"> description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. </w:t>
            </w:r>
          </w:p>
          <w:p w14:paraId="4DB6C7DB" w14:textId="532E85BE" w:rsidR="00F6216E" w:rsidRPr="008461E4" w:rsidRDefault="003F0532" w:rsidP="003F05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●Writing: </w:t>
            </w:r>
            <w:proofErr w:type="spell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proofErr w:type="spell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ill take notes on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a</w:t>
            </w:r>
            <w:r w:rsidRPr="00FC7039">
              <w:rPr>
                <w:rFonts w:asciiTheme="minorHAnsi" w:hAnsiTheme="minorHAnsi" w:cstheme="minorHAnsi"/>
                <w:sz w:val="24"/>
                <w:szCs w:val="24"/>
              </w:rPr>
              <w:t>nimal appearance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and fill out worksheets.</w:t>
            </w:r>
          </w:p>
        </w:tc>
      </w:tr>
    </w:tbl>
    <w:p w14:paraId="2EB3AD8D" w14:textId="77777777" w:rsidR="00F6216E" w:rsidRPr="008461E4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6CE9E525" w14:textId="77777777">
        <w:tc>
          <w:tcPr>
            <w:tcW w:w="9576" w:type="dxa"/>
          </w:tcPr>
          <w:p w14:paraId="3E15B8A3" w14:textId="77777777" w:rsidR="00032E33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Language Systems:</w:t>
            </w:r>
          </w:p>
          <w:p w14:paraId="7D90727F" w14:textId="0B0AD8FC" w:rsidR="00350666" w:rsidRPr="008461E4" w:rsidRDefault="0035066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5513D7" w:rsidRPr="008461E4">
              <w:rPr>
                <w:rFonts w:asciiTheme="minorHAnsi" w:hAnsiTheme="minorHAnsi" w:cstheme="minorHAnsi"/>
                <w:sz w:val="24"/>
                <w:szCs w:val="24"/>
              </w:rPr>
              <w:t>Lexis:</w:t>
            </w:r>
            <w:r w:rsidR="00471F3C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New vocabularies from </w:t>
            </w:r>
            <w:r w:rsidR="00FC7039">
              <w:rPr>
                <w:rFonts w:asciiTheme="minorHAnsi" w:hAnsiTheme="minorHAnsi" w:cstheme="minorHAnsi"/>
                <w:sz w:val="24"/>
                <w:szCs w:val="24"/>
              </w:rPr>
              <w:t>the role play card</w:t>
            </w:r>
            <w:r w:rsidR="00AC0C22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14:paraId="11CC7975" w14:textId="441194F0" w:rsidR="00032E33" w:rsidRPr="008461E4" w:rsidRDefault="00AB2B2B" w:rsidP="0047474B">
            <w:pPr>
              <w:spacing w:line="240" w:lineRule="auto"/>
              <w:ind w:firstLineChars="300"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B5E5C">
              <w:rPr>
                <w:rFonts w:asciiTheme="minorHAnsi" w:hAnsiTheme="minorHAnsi" w:cstheme="minorHAnsi" w:hint="eastAsia"/>
                <w:sz w:val="24"/>
                <w:szCs w:val="24"/>
              </w:rPr>
              <w:t>Tail,</w:t>
            </w:r>
            <w:r w:rsidR="0047474B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Flesh, Temper</w:t>
            </w:r>
            <w:r w:rsidR="00AB65DB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Stripe, Color-blind, Bark, </w:t>
            </w:r>
            <w:r w:rsidR="0047474B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Look like, Flat, Ox, </w:t>
            </w:r>
            <w:r w:rsidR="00AB65DB">
              <w:rPr>
                <w:rFonts w:asciiTheme="minorHAnsi" w:hAnsiTheme="minorHAnsi" w:cstheme="minorHAnsi" w:hint="eastAsia"/>
                <w:sz w:val="24"/>
                <w:szCs w:val="24"/>
              </w:rPr>
              <w:t>Spot</w:t>
            </w:r>
            <w:r w:rsidR="00596901">
              <w:rPr>
                <w:rFonts w:asciiTheme="minorHAnsi" w:hAnsiTheme="minorHAnsi" w:cstheme="minorHAnsi" w:hint="eastAsia"/>
                <w:sz w:val="24"/>
                <w:szCs w:val="24"/>
              </w:rPr>
              <w:t>, Forelimb</w:t>
            </w:r>
            <w:r w:rsidR="00C514FF" w:rsidRPr="008461E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C5C35B3" w14:textId="4C42C97F" w:rsidR="00635F03" w:rsidRPr="008461E4" w:rsidRDefault="00FB0E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471F3C" w:rsidRPr="008461E4">
              <w:rPr>
                <w:rFonts w:asciiTheme="minorHAnsi" w:hAnsiTheme="minorHAnsi" w:cstheme="minorHAnsi"/>
                <w:sz w:val="24"/>
                <w:szCs w:val="24"/>
              </w:rPr>
              <w:t>Grammar: Present Tense</w:t>
            </w:r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>,</w:t>
            </w:r>
            <w:r w:rsidR="00195A40">
              <w:t xml:space="preserve"> </w:t>
            </w:r>
            <w:r w:rsidR="00195A40" w:rsidRPr="00195A40">
              <w:rPr>
                <w:rFonts w:asciiTheme="minorHAnsi" w:hAnsiTheme="minorHAnsi" w:cstheme="minorHAnsi"/>
                <w:sz w:val="24"/>
                <w:szCs w:val="24"/>
              </w:rPr>
              <w:t>Expression of description</w:t>
            </w:r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.(I have~, </w:t>
            </w:r>
            <w:r w:rsidR="00195A4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live in~, </w:t>
            </w:r>
            <w:r w:rsidR="00195A4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A2A33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can~ </w:t>
            </w:r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  <w:proofErr w:type="spellStart"/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>etc</w:t>
            </w:r>
            <w:proofErr w:type="spellEnd"/>
            <w:r w:rsidR="00195A40">
              <w:rPr>
                <w:rFonts w:asciiTheme="minorHAnsi" w:hAnsiTheme="minorHAnsi" w:cstheme="minorHAnsi" w:hint="eastAsia"/>
                <w:sz w:val="24"/>
                <w:szCs w:val="24"/>
              </w:rPr>
              <w:t>)</w:t>
            </w:r>
          </w:p>
          <w:p w14:paraId="1CACD547" w14:textId="77777777" w:rsidR="003F0532" w:rsidRPr="00D906C7" w:rsidRDefault="003F0532" w:rsidP="003F0532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906C7">
              <w:rPr>
                <w:rFonts w:asciiTheme="minorHAnsi" w:eastAsia="맑은 고딕" w:hAnsiTheme="minorHAnsi" w:cstheme="minorHAnsi"/>
                <w:color w:val="auto"/>
                <w:sz w:val="24"/>
                <w:szCs w:val="24"/>
              </w:rPr>
              <w:t>●</w:t>
            </w:r>
            <w:r w:rsidRPr="00D906C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unction: </w:t>
            </w:r>
            <w:r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Giving</w:t>
            </w:r>
            <w:r w:rsidRPr="00D906C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descriptions.</w:t>
            </w:r>
          </w:p>
          <w:p w14:paraId="0FF96023" w14:textId="2D7EBB44" w:rsidR="00F6216E" w:rsidRPr="008461E4" w:rsidRDefault="003F0532" w:rsidP="003F05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ourse: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E</w:t>
            </w:r>
            <w:r w:rsidRPr="00FC7039">
              <w:rPr>
                <w:rFonts w:asciiTheme="minorHAnsi" w:hAnsiTheme="minorHAnsi" w:cstheme="minorHAnsi"/>
                <w:sz w:val="24"/>
                <w:szCs w:val="24"/>
              </w:rPr>
              <w:t>ncyclopedia</w:t>
            </w:r>
          </w:p>
        </w:tc>
      </w:tr>
    </w:tbl>
    <w:p w14:paraId="6408B2C0" w14:textId="77777777" w:rsidR="00F6216E" w:rsidRPr="008461E4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47A61CC4" w14:textId="77777777">
        <w:tc>
          <w:tcPr>
            <w:tcW w:w="9576" w:type="dxa"/>
          </w:tcPr>
          <w:p w14:paraId="3CBE68C2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ssumptions:</w:t>
            </w:r>
          </w:p>
          <w:p w14:paraId="6FC5C1BA" w14:textId="77777777" w:rsidR="00F6216E" w:rsidRPr="008461E4" w:rsidRDefault="0076444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lready know</w:t>
            </w:r>
          </w:p>
          <w:p w14:paraId="10A5E1F4" w14:textId="020B9F46" w:rsidR="00764443" w:rsidRPr="008461E4" w:rsidRDefault="00764443" w:rsidP="008461E4">
            <w:pPr>
              <w:spacing w:line="240" w:lineRule="auto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C62259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 xml:space="preserve"> </w:t>
            </w:r>
            <w:r w:rsidR="00876B06"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How the class is organize</w:t>
            </w:r>
            <w:r w:rsidR="00C62259">
              <w:rPr>
                <w:rFonts w:asciiTheme="minorHAnsi" w:eastAsia="맑은 고딕" w:hAnsiTheme="minorHAnsi" w:cstheme="minorHAnsi"/>
                <w:sz w:val="24"/>
                <w:szCs w:val="24"/>
              </w:rPr>
              <w:t xml:space="preserve">d and operated </w:t>
            </w:r>
            <w:r w:rsidR="00C62259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>(Pair-work</w:t>
            </w:r>
            <w:r w:rsidR="00876B06"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)</w:t>
            </w:r>
          </w:p>
          <w:p w14:paraId="46D9F7FA" w14:textId="20C9523B" w:rsidR="00764443" w:rsidRPr="008461E4" w:rsidRDefault="00764443" w:rsidP="008461E4">
            <w:pPr>
              <w:spacing w:line="240" w:lineRule="auto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C62259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 xml:space="preserve"> </w:t>
            </w:r>
            <w:r w:rsidR="00C62259" w:rsidRPr="00C62259">
              <w:rPr>
                <w:rFonts w:asciiTheme="minorHAnsi" w:eastAsia="맑은 고딕" w:hAnsiTheme="minorHAnsi" w:cstheme="minorHAnsi"/>
                <w:sz w:val="24"/>
                <w:szCs w:val="24"/>
              </w:rPr>
              <w:t>Name of animals</w:t>
            </w:r>
          </w:p>
          <w:p w14:paraId="59B459E5" w14:textId="2A100F05" w:rsidR="00F6216E" w:rsidRPr="008461E4" w:rsidRDefault="005E6380" w:rsidP="008461E4">
            <w:pPr>
              <w:spacing w:line="240" w:lineRule="auto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C6225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A</w:t>
            </w:r>
            <w:r w:rsidR="00C62259" w:rsidRPr="00FC7039">
              <w:rPr>
                <w:rFonts w:asciiTheme="minorHAnsi" w:hAnsiTheme="minorHAnsi" w:cstheme="minorHAnsi"/>
                <w:sz w:val="24"/>
                <w:szCs w:val="24"/>
              </w:rPr>
              <w:t>nimals appearance</w:t>
            </w:r>
          </w:p>
          <w:p w14:paraId="330AFD59" w14:textId="31423F5B" w:rsidR="00876B06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C62259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 xml:space="preserve"> </w:t>
            </w:r>
            <w:r w:rsidR="00876B06"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Which partner/group they belong to in for partner and group discussion time</w:t>
            </w:r>
          </w:p>
        </w:tc>
      </w:tr>
    </w:tbl>
    <w:p w14:paraId="4AAA7873" w14:textId="77777777" w:rsidR="00F6216E" w:rsidRPr="008461E4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07B21E54" w14:textId="77777777">
        <w:tc>
          <w:tcPr>
            <w:tcW w:w="9576" w:type="dxa"/>
          </w:tcPr>
          <w:p w14:paraId="08DBA72D" w14:textId="1BF22EBB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Anticipated Errors and Solutions:</w:t>
            </w:r>
          </w:p>
          <w:p w14:paraId="792ADDE1" w14:textId="06DBF693" w:rsidR="00295B7F" w:rsidRPr="008461E4" w:rsidRDefault="00295B7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f the students need to help finding the meaning of new vocabularies more than two time</w:t>
            </w:r>
            <w:r w:rsidR="00414946" w:rsidRPr="008461E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8F99BB4" w14:textId="02D40372" w:rsidR="00295B7F" w:rsidRDefault="00295B7F" w:rsidP="008461E4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wi</w:t>
            </w:r>
            <w:r w:rsidR="00C62259">
              <w:rPr>
                <w:rFonts w:asciiTheme="minorHAnsi" w:hAnsiTheme="minorHAnsi" w:cstheme="minorHAnsi"/>
                <w:sz w:val="24"/>
                <w:szCs w:val="24"/>
              </w:rPr>
              <w:t>ll allow them to use dictionary</w:t>
            </w:r>
            <w:r w:rsidR="00C62259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14:paraId="1A94CDAF" w14:textId="3FBCF3C5" w:rsidR="00C62259" w:rsidRDefault="00C62259" w:rsidP="00C622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f the students </w:t>
            </w:r>
            <w:r w:rsidR="00644BAD">
              <w:rPr>
                <w:rFonts w:asciiTheme="minorHAnsi" w:hAnsiTheme="minorHAnsi" w:cstheme="minorHAnsi" w:hint="eastAsia"/>
                <w:sz w:val="24"/>
                <w:szCs w:val="24"/>
              </w:rPr>
              <w:t>have trouble with finding answers</w:t>
            </w:r>
          </w:p>
          <w:p w14:paraId="025BC0CC" w14:textId="40E722F1" w:rsidR="00644BAD" w:rsidRDefault="00644BAD" w:rsidP="00644BAD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l allow them to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get help from partner.</w:t>
            </w:r>
          </w:p>
          <w:p w14:paraId="022BAC21" w14:textId="77777777" w:rsidR="00295B7F" w:rsidRPr="008461E4" w:rsidRDefault="00295B7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f the students find difficulty to matching words on the word search activity,</w:t>
            </w:r>
          </w:p>
          <w:p w14:paraId="0CB7F156" w14:textId="7672ED55" w:rsidR="00295B7F" w:rsidRPr="008461E4" w:rsidRDefault="00295B7F" w:rsidP="008461E4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will demonstrate on</w:t>
            </w:r>
            <w:r w:rsidR="00644BAD">
              <w:rPr>
                <w:rFonts w:asciiTheme="minorHAnsi" w:hAnsiTheme="minorHAnsi" w:cstheme="minorHAnsi"/>
                <w:sz w:val="24"/>
                <w:szCs w:val="24"/>
              </w:rPr>
              <w:t>e or two words by circling them</w:t>
            </w:r>
            <w:r w:rsidR="00644BAD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</w:tc>
      </w:tr>
    </w:tbl>
    <w:p w14:paraId="574224D3" w14:textId="77777777" w:rsidR="00F6216E" w:rsidRPr="00644BAD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8461E4" w14:paraId="56B6E124" w14:textId="77777777">
        <w:tc>
          <w:tcPr>
            <w:tcW w:w="9576" w:type="dxa"/>
          </w:tcPr>
          <w:p w14:paraId="1F8BA838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References:</w:t>
            </w:r>
          </w:p>
          <w:p w14:paraId="4BC11F98" w14:textId="77777777" w:rsidR="00FB0EC4" w:rsidRPr="008461E4" w:rsidRDefault="00FB0E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English definitions </w:t>
            </w:r>
          </w:p>
          <w:p w14:paraId="4AE5ED59" w14:textId="77777777" w:rsidR="00FB0EC4" w:rsidRPr="008461E4" w:rsidRDefault="006F100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FB0EC4" w:rsidRPr="008461E4">
                <w:rPr>
                  <w:rStyle w:val="af6"/>
                  <w:rFonts w:asciiTheme="minorHAnsi" w:hAnsiTheme="minorHAnsi" w:cstheme="minorHAnsi"/>
                  <w:sz w:val="24"/>
                  <w:szCs w:val="24"/>
                </w:rPr>
                <w:t>https://www.google.co.kr/</w:t>
              </w:r>
            </w:hyperlink>
          </w:p>
          <w:p w14:paraId="71CF5515" w14:textId="3E2FB23A" w:rsidR="00FB0EC4" w:rsidRPr="008461E4" w:rsidRDefault="00FB0E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A05FB3" w:rsidRPr="008461E4">
              <w:rPr>
                <w:rFonts w:asciiTheme="minorHAnsi" w:hAnsiTheme="minorHAnsi" w:cstheme="minorHAnsi"/>
                <w:sz w:val="24"/>
                <w:szCs w:val="24"/>
              </w:rPr>
              <w:t>Animal description.</w:t>
            </w:r>
          </w:p>
          <w:p w14:paraId="1645375B" w14:textId="7B02E14F" w:rsidR="00A05FB3" w:rsidRDefault="006F100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A05FB3" w:rsidRPr="008461E4">
                <w:rPr>
                  <w:rStyle w:val="af6"/>
                  <w:rFonts w:asciiTheme="minorHAnsi" w:hAnsiTheme="minorHAnsi" w:cstheme="minorHAnsi"/>
                  <w:sz w:val="24"/>
                  <w:szCs w:val="24"/>
                </w:rPr>
                <w:t>https://blog.naver.com/homerunengl/90117471417</w:t>
              </w:r>
            </w:hyperlink>
          </w:p>
          <w:p w14:paraId="5BFB9195" w14:textId="1D3D3DB3" w:rsidR="003D1637" w:rsidRDefault="006F100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3D1637" w:rsidRPr="004B0224">
                <w:rPr>
                  <w:rStyle w:val="af6"/>
                  <w:rFonts w:asciiTheme="minorHAnsi" w:hAnsiTheme="minorHAnsi" w:cstheme="minorHAnsi"/>
                  <w:sz w:val="24"/>
                  <w:szCs w:val="24"/>
                </w:rPr>
                <w:t>https://blog.naver.com/homerunengl/90117365651</w:t>
              </w:r>
            </w:hyperlink>
          </w:p>
          <w:p w14:paraId="6CDF6C2A" w14:textId="524577B9" w:rsidR="00644BAD" w:rsidRPr="00644BAD" w:rsidRDefault="00FB0EC4" w:rsidP="008461E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461E4">
              <w:rPr>
                <w:rFonts w:asciiTheme="minorHAnsi" w:eastAsia="맑은 고딕" w:hAnsiTheme="minorHAnsi" w:cstheme="minorHAnsi"/>
                <w:sz w:val="24"/>
                <w:szCs w:val="24"/>
              </w:rPr>
              <w:t>●</w:t>
            </w:r>
            <w:r w:rsidR="00644BAD" w:rsidRPr="00644BAD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Animal sound</w:t>
            </w:r>
          </w:p>
          <w:p w14:paraId="58ABED2E" w14:textId="02FFC603" w:rsidR="00764443" w:rsidRPr="008461E4" w:rsidRDefault="000550E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Application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animal so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</w:tr>
    </w:tbl>
    <w:p w14:paraId="1571B8CA" w14:textId="77777777" w:rsidR="00A1010E" w:rsidRDefault="00A1010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0EE6C6" w14:textId="77777777" w:rsidR="00644BAD" w:rsidRPr="000550E2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B8095B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B4BB037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B404C0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8B99BF" w14:textId="77777777" w:rsidR="0004780D" w:rsidRDefault="0004780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226FA43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5BC53D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AA9A64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6F1B118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239321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DD250" w14:textId="77777777" w:rsidR="00783B45" w:rsidRDefault="00783B45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647487" w14:textId="77777777" w:rsidR="003F0532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D749BE" w14:textId="77777777" w:rsidR="003F0532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34CAAC" w14:textId="77777777" w:rsidR="003F0532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5021B9" w14:textId="77777777" w:rsidR="003F0532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CD00F50" w14:textId="77777777" w:rsidR="00644BAD" w:rsidRPr="008461E4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 w:rsidRPr="008461E4" w14:paraId="6E621217" w14:textId="77777777">
        <w:tc>
          <w:tcPr>
            <w:tcW w:w="9576" w:type="dxa"/>
            <w:gridSpan w:val="4"/>
          </w:tcPr>
          <w:p w14:paraId="46CAD534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8461E4" w14:paraId="5FED5BBB" w14:textId="77777777">
        <w:tc>
          <w:tcPr>
            <w:tcW w:w="9576" w:type="dxa"/>
            <w:gridSpan w:val="4"/>
          </w:tcPr>
          <w:p w14:paraId="435CF344" w14:textId="3E48AFBD" w:rsidR="00F6216E" w:rsidRPr="008461E4" w:rsidRDefault="00E7303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aterials: </w:t>
            </w:r>
            <w:r w:rsidR="00E05F83">
              <w:rPr>
                <w:rFonts w:asciiTheme="minorHAnsi" w:hAnsiTheme="minorHAnsi" w:cstheme="minorHAnsi" w:hint="eastAsia"/>
                <w:sz w:val="24"/>
                <w:szCs w:val="24"/>
              </w:rPr>
              <w:t>None</w:t>
            </w:r>
          </w:p>
        </w:tc>
      </w:tr>
      <w:tr w:rsidR="00F6216E" w:rsidRPr="008461E4" w14:paraId="21C011F7" w14:textId="77777777" w:rsidTr="0060719A">
        <w:tc>
          <w:tcPr>
            <w:tcW w:w="828" w:type="dxa"/>
          </w:tcPr>
          <w:p w14:paraId="2FE50195" w14:textId="77777777" w:rsidR="00F6216E" w:rsidRPr="008461E4" w:rsidRDefault="00E73033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F7A7323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14:paraId="17A006E5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7135385C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eacher Talk</w:t>
            </w:r>
          </w:p>
        </w:tc>
      </w:tr>
      <w:tr w:rsidR="00F6216E" w:rsidRPr="008461E4" w14:paraId="3227E421" w14:textId="77777777" w:rsidTr="0060719A">
        <w:tc>
          <w:tcPr>
            <w:tcW w:w="828" w:type="dxa"/>
          </w:tcPr>
          <w:p w14:paraId="607E03F9" w14:textId="42F0087C" w:rsidR="00F6216E" w:rsidRPr="008461E4" w:rsidRDefault="00F31173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 w:rsidR="00C7004F" w:rsidRPr="008461E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14:paraId="5D6B6017" w14:textId="77777777" w:rsidR="00F6216E" w:rsidRPr="008461E4" w:rsidRDefault="00C7004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ole</w:t>
            </w:r>
          </w:p>
          <w:p w14:paraId="7B523D20" w14:textId="77777777" w:rsidR="00C7004F" w:rsidRPr="008461E4" w:rsidRDefault="00C7004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  <w:p w14:paraId="1CFFEE9C" w14:textId="77777777" w:rsidR="00F6216E" w:rsidRPr="008461E4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171A56C" w14:textId="77777777" w:rsidR="00DA75BA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nswering teacher’s question.</w:t>
            </w:r>
          </w:p>
        </w:tc>
        <w:tc>
          <w:tcPr>
            <w:tcW w:w="5249" w:type="dxa"/>
          </w:tcPr>
          <w:p w14:paraId="00B00880" w14:textId="77777777" w:rsidR="00644BAD" w:rsidRPr="008461E4" w:rsidRDefault="00644BAD" w:rsidP="00644BA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cedure: </w:t>
            </w:r>
          </w:p>
          <w:p w14:paraId="2AF1289E" w14:textId="77777777" w:rsidR="00644BAD" w:rsidRDefault="00644BA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3F667" w14:textId="4BFA7E02" w:rsidR="0060719A" w:rsidRPr="008461E4" w:rsidRDefault="0060719A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Good morning! How are you today?</w:t>
            </w:r>
          </w:p>
          <w:p w14:paraId="391B25D8" w14:textId="2269B2BB" w:rsidR="00032E33" w:rsidRDefault="00644BA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Do you like animals?</w:t>
            </w:r>
          </w:p>
          <w:p w14:paraId="4B6DB4E1" w14:textId="6E846A9F" w:rsidR="00596901" w:rsidRDefault="0059690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at kind of animal do you like?</w:t>
            </w:r>
          </w:p>
          <w:p w14:paraId="49BB142A" w14:textId="77777777" w:rsidR="00290E8F" w:rsidRDefault="00290E8F" w:rsidP="0029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you</w:t>
            </w: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 xml:space="preserve"> could hear animal sounds,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could you guess which animal it is</w:t>
            </w: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3CB310B" w14:textId="77777777" w:rsidR="00290E8F" w:rsidRDefault="00290E8F" w:rsidP="0029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How else can animals be explained?</w:t>
            </w:r>
          </w:p>
          <w:p w14:paraId="710D9C08" w14:textId="260ED02C" w:rsidR="00FD2281" w:rsidRPr="00290E8F" w:rsidRDefault="00FD2281" w:rsidP="00CE4B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685FDF" w14:textId="77777777" w:rsidR="00414946" w:rsidRPr="008461E4" w:rsidRDefault="00414946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C32B677" w14:textId="77777777" w:rsidR="00414946" w:rsidRPr="008461E4" w:rsidRDefault="00414946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 w:rsidRPr="008461E4" w14:paraId="64DC4883" w14:textId="77777777">
        <w:tc>
          <w:tcPr>
            <w:tcW w:w="9576" w:type="dxa"/>
            <w:gridSpan w:val="4"/>
          </w:tcPr>
          <w:p w14:paraId="0531DC47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Pre-Activity</w:t>
            </w:r>
          </w:p>
        </w:tc>
      </w:tr>
      <w:tr w:rsidR="00F6216E" w:rsidRPr="008461E4" w14:paraId="552B4365" w14:textId="77777777">
        <w:tc>
          <w:tcPr>
            <w:tcW w:w="9576" w:type="dxa"/>
            <w:gridSpan w:val="4"/>
          </w:tcPr>
          <w:p w14:paraId="71D6B6AF" w14:textId="1CDA3816" w:rsidR="00F6216E" w:rsidRPr="008461E4" w:rsidRDefault="00E7303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aterials:</w:t>
            </w:r>
            <w:r w:rsidR="006D5A87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117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Computer </w:t>
            </w:r>
            <w:r w:rsidR="00F31173">
              <w:rPr>
                <w:rFonts w:asciiTheme="minorHAnsi" w:hAnsiTheme="minorHAnsi" w:cstheme="minorHAnsi" w:hint="eastAsia"/>
                <w:sz w:val="24"/>
                <w:szCs w:val="24"/>
              </w:rPr>
              <w:t>for audio file</w:t>
            </w:r>
            <w:r w:rsidR="00F3117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F31173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About animals </w:t>
            </w:r>
            <w:proofErr w:type="gramStart"/>
            <w:r w:rsidR="00F31173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sounds </w:t>
            </w:r>
            <w:r w:rsidR="00F31173" w:rsidRPr="008461E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  <w:r w:rsidR="006D5A87" w:rsidRPr="008461E4">
              <w:rPr>
                <w:rFonts w:asciiTheme="minorHAnsi" w:hAnsiTheme="minorHAnsi" w:cstheme="minorHAnsi"/>
                <w:sz w:val="24"/>
                <w:szCs w:val="24"/>
              </w:rPr>
              <w:t>, Worksheet #1</w:t>
            </w:r>
            <w:r w:rsidR="007A5B99">
              <w:rPr>
                <w:rFonts w:asciiTheme="minorHAnsi" w:hAnsiTheme="minorHAnsi" w:cstheme="minorHAnsi" w:hint="eastAsia"/>
                <w:sz w:val="24"/>
                <w:szCs w:val="24"/>
              </w:rPr>
              <w:t>,</w:t>
            </w:r>
            <w:r w:rsidR="007A5B99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hite board and board markers</w:t>
            </w:r>
            <w:r w:rsidR="007A5B99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</w:tc>
      </w:tr>
      <w:tr w:rsidR="00F6216E" w:rsidRPr="008461E4" w14:paraId="31BAF0FC" w14:textId="77777777" w:rsidTr="00CD7870">
        <w:tc>
          <w:tcPr>
            <w:tcW w:w="857" w:type="dxa"/>
          </w:tcPr>
          <w:p w14:paraId="77C56237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6A55C0BA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14:paraId="76CF9D5F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15D544BE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eacher Talk</w:t>
            </w:r>
          </w:p>
        </w:tc>
      </w:tr>
      <w:tr w:rsidR="00F6216E" w:rsidRPr="008461E4" w14:paraId="191C1F3E" w14:textId="77777777" w:rsidTr="0052725D">
        <w:trPr>
          <w:trHeight w:val="710"/>
        </w:trPr>
        <w:tc>
          <w:tcPr>
            <w:tcW w:w="857" w:type="dxa"/>
          </w:tcPr>
          <w:p w14:paraId="6BBBC3B8" w14:textId="26D884FE" w:rsidR="00F6216E" w:rsidRPr="008461E4" w:rsidRDefault="00E337E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</w:t>
            </w:r>
            <w:r w:rsidR="00E55AB0" w:rsidRPr="008461E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  <w:p w14:paraId="1D505152" w14:textId="77777777" w:rsidR="00F6216E" w:rsidRPr="008461E4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F5F902" w14:textId="77777777" w:rsidR="00F6216E" w:rsidRPr="008461E4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E700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CC67C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576C3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0879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BFDDB1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89DC0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8AF6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E0EC3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F90A7D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40100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77418E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1AC0D4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42921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AC5F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D92DD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C01886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79A5D7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19A7FA" w14:textId="77777777" w:rsidR="00C74CEC" w:rsidRDefault="00C74CE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9C35C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4115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0B11AC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1DB1B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2FA30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8E261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498E2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9EF4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39734" w14:textId="6ECACA20" w:rsidR="00092BDC" w:rsidRPr="008461E4" w:rsidRDefault="00CE4BF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</w:t>
            </w:r>
            <w:r w:rsidR="002F1F42"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</w:p>
          <w:p w14:paraId="12BC98D5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FEF4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B771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A3C62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F6A80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99F6A8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984F25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0F63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16EAC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4F912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068BF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F509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03653B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4F610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490B4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435BB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18386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F669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E6C26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7D25C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DE41F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544CA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CD6D1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9FD2C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25487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1AD30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E4E0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2486D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C182BE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C1AAAF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BDD890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D34D1D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98E28" w14:textId="77777777" w:rsidR="00092BDC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min</w:t>
            </w:r>
          </w:p>
          <w:p w14:paraId="6EDF659A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9B351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70F355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33D399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99EF9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4A32E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D4E4B1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88844B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C50DB" w14:textId="77777777" w:rsidR="007A5B99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 w:rsidR="007A5B99"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</w:p>
          <w:p w14:paraId="5A56DE3D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98AD97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8551E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F642E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70898F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9E1ED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3D3D08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B2B8E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2C3A6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3881B6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D4E4C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D9CFEB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A66C0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14C1AC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6A8F1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9C0DFF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D1F7C9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450D9" w14:textId="77777777" w:rsidR="006F5B12" w:rsidRDefault="006F5B1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15A57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DBAD44" w14:textId="58F36E80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min</w:t>
            </w:r>
          </w:p>
          <w:p w14:paraId="0C92E98A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1612D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CEB44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E99D2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FDBF8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FF4FF8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E3DF89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2567A" w14:textId="77777777" w:rsidR="006D6316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C8AC9" w14:textId="4EF32D91" w:rsidR="00474A63" w:rsidRPr="008461E4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min</w:t>
            </w:r>
          </w:p>
        </w:tc>
        <w:tc>
          <w:tcPr>
            <w:tcW w:w="1025" w:type="dxa"/>
          </w:tcPr>
          <w:p w14:paraId="6C750C3F" w14:textId="77777777" w:rsidR="00E55AB0" w:rsidRPr="008461E4" w:rsidRDefault="00E55AB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le</w:t>
            </w:r>
          </w:p>
          <w:p w14:paraId="6163B4D0" w14:textId="77777777" w:rsidR="00477E0D" w:rsidRPr="008461E4" w:rsidRDefault="00E55AB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  <w:p w14:paraId="491C6701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86A3A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01D3F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EBC20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3E0FA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AD05B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27FE83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BBE0E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971074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5F053C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58B97F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D109CA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15D42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25114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D79CD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6B252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3CF9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CF27CD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F6103" w14:textId="77777777" w:rsidR="00C74CEC" w:rsidRDefault="00C74CE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69440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C5B75" w14:textId="5F77D94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22285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13130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D8453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5A585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CA38B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B2A7A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40B1A" w14:textId="74DB53B4" w:rsidR="00092BDC" w:rsidRPr="008461E4" w:rsidRDefault="002F1F4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airs</w:t>
            </w:r>
          </w:p>
          <w:p w14:paraId="704AAA6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90A76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33C3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7AD53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536059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41259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6095E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3BA4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D027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855C0F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9A5CF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AC180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E3A6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C307F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45475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F8F74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3326A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21DB42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54926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E5EF" w14:textId="77777777" w:rsidR="00092BDC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0BCD6D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4CAE7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78E6F2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40A263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28CF4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63013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6F3506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20524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9C0761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3CAC9" w14:textId="77777777" w:rsidR="00B66C2B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763DA" w14:textId="77777777" w:rsidR="00B66C2B" w:rsidRPr="008461E4" w:rsidRDefault="00B66C2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D35792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52A9C0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le</w:t>
            </w:r>
          </w:p>
          <w:p w14:paraId="30545F31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  <w:p w14:paraId="2FD4B81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A7034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67C9C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74C2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0779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E4D62" w14:textId="77777777" w:rsidR="00EA4C68" w:rsidRPr="008461E4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80946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56189" w14:textId="0E452646" w:rsidR="00DE1217" w:rsidRPr="008461E4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ole Class</w:t>
            </w:r>
          </w:p>
          <w:p w14:paraId="6D2BC29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45A5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AACD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E4DFBD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81B44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AF617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EFA9E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55925B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DC709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D75DC5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C4EA2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EE0BBE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53EC2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55DEF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18246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F995C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B47C5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E23E7" w14:textId="77777777" w:rsidR="006F5B12" w:rsidRDefault="006F5B1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7404C0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Pairs</w:t>
            </w:r>
          </w:p>
          <w:p w14:paraId="4BE70B59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36133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B88727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25C4E0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54EB9F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19949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0404B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C8CBE" w14:textId="77777777" w:rsidR="006D6316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35C69" w14:textId="2BF75123" w:rsidR="00474A63" w:rsidRPr="008461E4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Whole Class</w:t>
            </w:r>
          </w:p>
        </w:tc>
        <w:tc>
          <w:tcPr>
            <w:tcW w:w="2445" w:type="dxa"/>
          </w:tcPr>
          <w:p w14:paraId="23CCDACC" w14:textId="25983B6A" w:rsidR="0060719A" w:rsidRPr="008461E4" w:rsidRDefault="00CE4BF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isting and a</w:t>
            </w:r>
            <w:r w:rsidR="0060719A" w:rsidRPr="008461E4">
              <w:rPr>
                <w:rFonts w:asciiTheme="minorHAnsi" w:hAnsiTheme="minorHAnsi" w:cstheme="minorHAnsi"/>
                <w:sz w:val="24"/>
                <w:szCs w:val="24"/>
              </w:rPr>
              <w:t>nswering teacher’s question</w:t>
            </w:r>
          </w:p>
          <w:p w14:paraId="1DC170C5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0FEB98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DD84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EEB5CB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107C8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54781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0150C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44F85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B52D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604C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823E1A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5564B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1C55D6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5BD5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0EBC0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1370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A0959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057F6F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E65533" w14:textId="77777777" w:rsidR="00C74CEC" w:rsidRDefault="00C74CEC" w:rsidP="007C50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F6B8F1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DEDF01" w14:textId="77777777" w:rsidR="00F62ECF" w:rsidRPr="008461E4" w:rsidRDefault="00F62EC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D9116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3E052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59CB6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E2643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6E9003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CD8455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A682D" w14:textId="1D270E3D" w:rsidR="00092BDC" w:rsidRPr="008461E4" w:rsidRDefault="002F1F4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Students complete Worksheet#1</w:t>
            </w:r>
          </w:p>
          <w:p w14:paraId="0C5B6223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D09FC0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8D43B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BC1CF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7057B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9A0D02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1F0F3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5715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CA195C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3B908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25388F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7766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72172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1AD0D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A3A9E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7A4ED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F6BC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0C4D96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92B50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F8244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53B40" w14:textId="77777777" w:rsidR="00092BDC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C5951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0B57E2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762AD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D15E10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127623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4AECF6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7187D0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4065D" w14:textId="77777777" w:rsidR="00475F02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24E26B" w14:textId="77777777" w:rsidR="00475F02" w:rsidRPr="008461E4" w:rsidRDefault="00475F0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C3B80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EEA34" w14:textId="75EBB291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ent check the answers together</w:t>
            </w:r>
          </w:p>
          <w:p w14:paraId="4A178CEC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8A890" w14:textId="77777777" w:rsidR="00217CB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C757F4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861BF6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B6AA2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69B2D" w14:textId="77777777" w:rsidR="007A5B99" w:rsidRDefault="007A5B9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DAB253" w14:textId="77777777" w:rsidR="0073400E" w:rsidRDefault="0073400E" w:rsidP="00474A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FC227" w14:textId="4BA4AA8C" w:rsidR="00474A63" w:rsidRPr="008461E4" w:rsidRDefault="00474A63" w:rsidP="00474A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A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nswering teacher’s question</w:t>
            </w:r>
          </w:p>
          <w:p w14:paraId="0700687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3971C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8E1C4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B9F8D0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B30E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DF2877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203951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3BB55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67CB9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BC50A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E2BF9D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DBF9B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0C616B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0223FB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2B336C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0648A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127FD0" w14:textId="77777777" w:rsidR="006F5B12" w:rsidRDefault="006F5B1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DE5B6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6A6B2" w14:textId="77777777" w:rsidR="00474A63" w:rsidRDefault="00474A6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tudents in pairs talk about teac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question</w:t>
            </w:r>
          </w:p>
          <w:p w14:paraId="55259F56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7E1B8B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BD35A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7F85D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5537FD" w14:textId="77777777" w:rsid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D29030" w14:textId="77777777" w:rsidR="006D6316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F295DC" w14:textId="1866450F" w:rsidR="00474A63" w:rsidRPr="008461E4" w:rsidRDefault="00474A63" w:rsidP="00474A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Students speak their answer.</w:t>
            </w:r>
          </w:p>
        </w:tc>
        <w:tc>
          <w:tcPr>
            <w:tcW w:w="5249" w:type="dxa"/>
          </w:tcPr>
          <w:p w14:paraId="696BD2EA" w14:textId="77777777" w:rsidR="00F6216E" w:rsidRPr="008461E4" w:rsidRDefault="00E55AB0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oce</w:t>
            </w:r>
            <w:r w:rsidR="007C59CD"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dure</w:t>
            </w:r>
            <w:r w:rsidR="0048782D"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68874B79" w14:textId="77777777" w:rsidR="00477E0D" w:rsidRPr="008461E4" w:rsidRDefault="00477E0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75373" w14:textId="622416AC" w:rsidR="0048782D" w:rsidRPr="00EA4C68" w:rsidRDefault="00FD2281" w:rsidP="008461E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A4C68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>Brainstorming</w:t>
            </w:r>
          </w:p>
          <w:p w14:paraId="7BF92B3B" w14:textId="77777777" w:rsidR="0048782D" w:rsidRDefault="004878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0B928" w14:textId="77777777" w:rsidR="00FD2281" w:rsidRPr="005A3CCD" w:rsidRDefault="00FD2281" w:rsidP="00FD22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icit</w:t>
            </w:r>
          </w:p>
          <w:p w14:paraId="0D6BEC41" w14:textId="5097B625" w:rsidR="00FD2281" w:rsidRPr="005A3CCD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0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lay the audio file #1 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053405A" w14:textId="58787361" w:rsidR="00FD2281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0540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ind of 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s this</w:t>
            </w:r>
            <w:r w:rsidR="000540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ound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540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5407C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→</w:t>
            </w:r>
            <w:r w:rsidR="0005407C" w:rsidRPr="0073400E">
              <w:rPr>
                <w:rFonts w:ascii="맑은 고딕" w:eastAsia="맑은 고딕" w:hAnsi="맑은 고딕" w:cs="Times New Roman" w:hint="eastAsia"/>
                <w:i/>
                <w:sz w:val="24"/>
                <w:szCs w:val="24"/>
              </w:rPr>
              <w:t>A</w:t>
            </w:r>
            <w:r w:rsidR="0005407C" w:rsidRPr="0073400E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nimals</w:t>
            </w:r>
          </w:p>
          <w:p w14:paraId="06CF44C9" w14:textId="51334593" w:rsidR="0005407C" w:rsidRPr="005A3CCD" w:rsidRDefault="0005407C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 Play the audio file #2 )</w:t>
            </w:r>
          </w:p>
          <w:p w14:paraId="6592687A" w14:textId="52FC5FE8" w:rsidR="00090C1E" w:rsidRDefault="0005407C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t sound is it</w:t>
            </w:r>
            <w:r w:rsidR="00FD2281" w:rsidRPr="005A3C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→ </w:t>
            </w:r>
            <w:r w:rsidR="008D7131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hicken</w:t>
            </w:r>
          </w:p>
          <w:p w14:paraId="05D33D7F" w14:textId="77777777" w:rsidR="00090C1E" w:rsidRDefault="00090C1E" w:rsidP="00054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y do you think it is chicken?</w:t>
            </w:r>
          </w:p>
          <w:p w14:paraId="3448B89B" w14:textId="3D687CEB" w:rsidR="00090C1E" w:rsidRDefault="00CE4BF5" w:rsidP="00054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 answer</w:t>
            </w:r>
            <w:r w:rsidR="00090C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he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090C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90C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90C1E">
              <w:rPr>
                <w:rFonts w:ascii="Times New Roman" w:hAnsi="Times New Roman" w:cs="Times New Roman" w:hint="eastAsia"/>
                <w:sz w:val="24"/>
                <w:szCs w:val="24"/>
              </w:rPr>
              <w:t>kay next.</w:t>
            </w:r>
          </w:p>
          <w:p w14:paraId="42AAF59E" w14:textId="13EADDB9" w:rsidR="0005407C" w:rsidRPr="005A3CCD" w:rsidRDefault="0005407C" w:rsidP="00054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 Play the audio file #3 )</w:t>
            </w:r>
          </w:p>
          <w:p w14:paraId="30A55CAE" w14:textId="777073BD" w:rsidR="00090C1E" w:rsidRPr="008D7131" w:rsidRDefault="0005407C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at about this sound? </w:t>
            </w:r>
            <w:r w:rsidRPr="0005407C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D7131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lion</w:t>
            </w:r>
          </w:p>
          <w:p w14:paraId="530A0692" w14:textId="3CE7E618" w:rsidR="0005407C" w:rsidRDefault="00090C1E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 is</w:t>
            </w:r>
            <w:r w:rsidR="008D71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ound.</w:t>
            </w:r>
          </w:p>
          <w:p w14:paraId="6C8D0874" w14:textId="798A361C" w:rsidR="00CE4BF5" w:rsidRDefault="00090C1E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y</w:t>
            </w:r>
            <w:r w:rsidR="00E337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r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 say</w:t>
            </w:r>
            <w:r w:rsidR="00E337E7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wrong answer?</w:t>
            </w:r>
          </w:p>
          <w:p w14:paraId="3926F27C" w14:textId="4224E5AF" w:rsidR="00090C1E" w:rsidRPr="0073400E" w:rsidRDefault="0073400E" w:rsidP="00FD22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0E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gramStart"/>
            <w:r w:rsidRPr="0073400E">
              <w:rPr>
                <w:rFonts w:asciiTheme="minorHAnsi" w:hAnsiTheme="minorHAnsi" w:cstheme="minorHAnsi" w:hint="eastAsia"/>
                <w:i/>
                <w:sz w:val="24"/>
                <w:szCs w:val="24"/>
              </w:rPr>
              <w:t>e</w:t>
            </w:r>
            <w:r w:rsidR="00474A63" w:rsidRPr="0073400E">
              <w:rPr>
                <w:rFonts w:asciiTheme="minorHAnsi" w:hAnsiTheme="minorHAnsi" w:cstheme="minorHAnsi"/>
                <w:i/>
                <w:sz w:val="24"/>
                <w:szCs w:val="24"/>
              </w:rPr>
              <w:t>xpected</w:t>
            </w:r>
            <w:proofErr w:type="gramEnd"/>
            <w:r w:rsidR="00474A63" w:rsidRPr="0073400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 answer: sound is not enough to get a perfect answer.)</w:t>
            </w:r>
          </w:p>
          <w:p w14:paraId="5B5FC487" w14:textId="77777777" w:rsidR="00FD2281" w:rsidRPr="005A3CCD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4AC2" w14:textId="77777777" w:rsidR="00FD2281" w:rsidRDefault="00FD2281" w:rsidP="00FD22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</w:t>
            </w: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</w:p>
          <w:p w14:paraId="7066231D" w14:textId="5610FCD5" w:rsidR="00090C1E" w:rsidRPr="008461E4" w:rsidRDefault="00090C1E" w:rsidP="00090C1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Write the topic “</w:t>
            </w:r>
            <w:r w:rsidR="00290E8F">
              <w:rPr>
                <w:rFonts w:asciiTheme="minorHAnsi" w:hAnsiTheme="minorHAnsi" w:cstheme="minorHAnsi"/>
                <w:sz w:val="24"/>
                <w:szCs w:val="24"/>
              </w:rPr>
              <w:t>how to describe animals’</w:t>
            </w:r>
            <w:r w:rsidR="00290E8F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090C1E">
              <w:rPr>
                <w:rFonts w:asciiTheme="minorHAnsi" w:hAnsiTheme="minorHAnsi" w:cstheme="minorHAnsi"/>
                <w:sz w:val="24"/>
                <w:szCs w:val="24"/>
              </w:rPr>
              <w:t>appearance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” on the board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D57B48B" w14:textId="593C1107" w:rsidR="00FD2281" w:rsidRPr="00090C1E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0D15" w14:textId="02186534" w:rsidR="00FD2281" w:rsidRDefault="00E337E7" w:rsidP="00FD22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 are going to learn</w:t>
            </w:r>
            <w:r w:rsidR="00FD2281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1E" w:rsidRPr="008461E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090C1E" w:rsidRPr="00090C1E">
              <w:rPr>
                <w:rFonts w:asciiTheme="minorHAnsi" w:hAnsiTheme="minorHAnsi" w:cstheme="minorHAnsi"/>
                <w:sz w:val="24"/>
                <w:szCs w:val="24"/>
              </w:rPr>
              <w:t>how to describe animals</w:t>
            </w:r>
            <w:r w:rsidR="00290E8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090C1E" w:rsidRPr="00090C1E">
              <w:rPr>
                <w:rFonts w:asciiTheme="minorHAnsi" w:hAnsiTheme="minorHAnsi" w:cstheme="minorHAnsi"/>
                <w:sz w:val="24"/>
                <w:szCs w:val="24"/>
              </w:rPr>
              <w:t xml:space="preserve"> appear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2703EA9" w14:textId="77777777" w:rsidR="00FD2281" w:rsidRPr="00FD2281" w:rsidRDefault="00FD228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B75DF" w14:textId="77777777" w:rsidR="007C5085" w:rsidRDefault="007C50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F15ECE" w14:textId="642D822B" w:rsidR="00C74CEC" w:rsidRPr="00EA4C68" w:rsidRDefault="00C74CEC" w:rsidP="00C74CEC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A4C68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>Vocabulary</w:t>
            </w:r>
            <w:r w:rsidR="00B85AC9" w:rsidRPr="00EA4C68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 xml:space="preserve"> </w:t>
            </w:r>
            <w:r w:rsidR="00290E8F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 xml:space="preserve"> : Matching W</w:t>
            </w:r>
            <w:r w:rsidR="00FA2A33" w:rsidRPr="00EA4C68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>orksheet #1</w:t>
            </w:r>
          </w:p>
          <w:p w14:paraId="58117AA3" w14:textId="77777777" w:rsidR="00BA402C" w:rsidRPr="008461E4" w:rsidRDefault="00BA402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AAF02" w14:textId="77777777" w:rsidR="00BA402C" w:rsidRPr="008461E4" w:rsidRDefault="00BA402C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struction</w:t>
            </w:r>
          </w:p>
          <w:p w14:paraId="1638B9DE" w14:textId="3B2A8183" w:rsidR="00BA402C" w:rsidRDefault="00CE4398" w:rsidP="00475F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BA402C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We are going to learn the new vocabulary before </w:t>
            </w:r>
            <w:r w:rsidR="00E337E7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learning 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to </w:t>
            </w:r>
            <w:r w:rsidR="00E05F83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="00E05F83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290E8F">
              <w:rPr>
                <w:rFonts w:asciiTheme="minorHAnsi" w:hAnsiTheme="minorHAnsi" w:cstheme="minorHAnsi"/>
                <w:sz w:val="24"/>
                <w:szCs w:val="24"/>
              </w:rPr>
              <w:t>animal</w:t>
            </w:r>
            <w:r w:rsidR="00E337E7" w:rsidRPr="00090C1E">
              <w:rPr>
                <w:rFonts w:asciiTheme="minorHAnsi" w:hAnsiTheme="minorHAnsi" w:cstheme="minorHAnsi"/>
                <w:sz w:val="24"/>
                <w:szCs w:val="24"/>
              </w:rPr>
              <w:t xml:space="preserve"> appearance</w:t>
            </w:r>
            <w:r w:rsidR="00BA402C" w:rsidRPr="008461E4">
              <w:rPr>
                <w:rFonts w:asciiTheme="minorHAnsi" w:hAnsiTheme="minorHAnsi" w:cstheme="minorHAnsi"/>
                <w:sz w:val="24"/>
                <w:szCs w:val="24"/>
              </w:rPr>
              <w:t>. I will give you a worksheet.</w:t>
            </w:r>
            <w:r w:rsidR="002F1F42" w:rsidRPr="002F1F42">
              <w:rPr>
                <w:rFonts w:asciiTheme="minorHAnsi" w:hAnsiTheme="minorHAnsi" w:cstheme="minorHAnsi"/>
                <w:sz w:val="24"/>
                <w:szCs w:val="24"/>
              </w:rPr>
              <w:t xml:space="preserve"> First, read the defin</w:t>
            </w:r>
            <w:r w:rsidR="00290E8F">
              <w:rPr>
                <w:rFonts w:asciiTheme="minorHAnsi" w:hAnsiTheme="minorHAnsi" w:cstheme="minorHAnsi"/>
                <w:sz w:val="24"/>
                <w:szCs w:val="24"/>
              </w:rPr>
              <w:t>itions of word and then match</w:t>
            </w:r>
            <w:r w:rsidR="002F1F42" w:rsidRPr="002F1F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0E8F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it </w:t>
            </w:r>
            <w:r w:rsidR="002F1F42" w:rsidRPr="002F1F42">
              <w:rPr>
                <w:rFonts w:asciiTheme="minorHAnsi" w:hAnsiTheme="minorHAnsi" w:cstheme="minorHAnsi"/>
                <w:sz w:val="24"/>
                <w:szCs w:val="24"/>
              </w:rPr>
              <w:t>with the correct word</w:t>
            </w:r>
            <w:r w:rsidR="002F1F4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. </w:t>
            </w:r>
            <w:r w:rsidR="00475F02">
              <w:rPr>
                <w:rFonts w:asciiTheme="minorHAnsi" w:hAnsiTheme="minorHAnsi" w:cstheme="minorHAnsi" w:hint="eastAsia"/>
                <w:sz w:val="24"/>
                <w:szCs w:val="24"/>
              </w:rPr>
              <w:t>I</w:t>
            </w:r>
            <w:r w:rsidR="00475F02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>ll give you 3</w:t>
            </w:r>
            <w:r w:rsidR="00475F0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minutes to finish,</w:t>
            </w:r>
            <w:r w:rsidR="00475F02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0E8F">
              <w:rPr>
                <w:rFonts w:asciiTheme="minorHAnsi" w:hAnsiTheme="minorHAnsi" w:cstheme="minorHAnsi"/>
                <w:sz w:val="24"/>
                <w:szCs w:val="24"/>
              </w:rPr>
              <w:t>Work together with your partner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.”</w:t>
            </w:r>
          </w:p>
          <w:p w14:paraId="27BD2FB9" w14:textId="77777777" w:rsidR="007A5B99" w:rsidRPr="008461E4" w:rsidRDefault="007A5B99" w:rsidP="00475F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C953FD" w14:textId="53306347" w:rsidR="007A5B99" w:rsidRDefault="007A5B99" w:rsidP="007A5B9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</w:t>
            </w:r>
            <w:r w:rsidR="00773F3F" w:rsidRPr="00773F3F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A</w:t>
            </w:r>
            <w:r w:rsidRPr="00773F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ranged student</w:t>
            </w:r>
            <w:r w:rsidR="00773F3F" w:rsidRPr="00773F3F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s</w:t>
            </w:r>
            <w:r w:rsidRPr="00773F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3F3F" w:rsidRPr="00773F3F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into pairs</w:t>
            </w:r>
            <w:r w:rsidRPr="00773F3F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)</w:t>
            </w:r>
          </w:p>
          <w:p w14:paraId="193F40D5" w14:textId="77777777" w:rsidR="001E000C" w:rsidRPr="007A5B99" w:rsidRDefault="001E000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70828E" w14:textId="04860EB5" w:rsidR="00032E33" w:rsidRDefault="00F434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Distribute the</w:t>
            </w:r>
            <w:r w:rsidR="000B68F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orksheet #1)</w:t>
            </w:r>
          </w:p>
          <w:p w14:paraId="25EEF3F2" w14:textId="77777777" w:rsidR="00217CB4" w:rsidRPr="008461E4" w:rsidRDefault="00217CB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4D47DF" w14:textId="77777777" w:rsidR="00F434C4" w:rsidRPr="008461E4" w:rsidRDefault="00F434C4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4ECAF806" w14:textId="6D34CCBC" w:rsidR="00F434C4" w:rsidRPr="008461E4" w:rsidRDefault="00290E8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eryone look at </w:t>
            </w:r>
            <w:r w:rsidR="00F434C4" w:rsidRPr="008461E4">
              <w:rPr>
                <w:rFonts w:asciiTheme="minorHAnsi" w:hAnsiTheme="minorHAnsi" w:cstheme="minorHAnsi"/>
                <w:sz w:val="24"/>
                <w:szCs w:val="24"/>
              </w:rPr>
              <w:t>worksheet #1. Let’s solve #1 together. What can be</w:t>
            </w:r>
            <w:r w:rsidR="002F1F4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F434C4" w:rsidRPr="008461E4">
              <w:rPr>
                <w:rFonts w:asciiTheme="minorHAnsi" w:hAnsiTheme="minorHAnsi" w:cstheme="minorHAnsi"/>
                <w:sz w:val="24"/>
                <w:szCs w:val="24"/>
              </w:rPr>
              <w:t>… right….</w:t>
            </w:r>
          </w:p>
          <w:p w14:paraId="4ECE3475" w14:textId="518F5061" w:rsidR="00475F02" w:rsidRDefault="00F434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Now, work with your partner and if you and your partner don’t know the answer, just guess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together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!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2F1F42">
              <w:rPr>
                <w:rFonts w:asciiTheme="minorHAnsi" w:hAnsiTheme="minorHAnsi" w:cstheme="minorHAnsi" w:hint="eastAsia"/>
                <w:sz w:val="24"/>
                <w:szCs w:val="24"/>
              </w:rPr>
              <w:t>I</w:t>
            </w:r>
            <w:r w:rsidR="002F1F42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>ll give you 3</w:t>
            </w:r>
            <w:r w:rsidR="00475F0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minutes to finish.</w:t>
            </w:r>
          </w:p>
          <w:p w14:paraId="72EE5159" w14:textId="77777777" w:rsidR="00773F3F" w:rsidRPr="002F1F42" w:rsidRDefault="00773F3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229D94" w14:textId="77777777" w:rsidR="00032E33" w:rsidRDefault="00F434C4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CQ</w:t>
            </w:r>
          </w:p>
          <w:p w14:paraId="4B76B975" w14:textId="0D58CBC9" w:rsidR="00475F02" w:rsidRDefault="00475F02" w:rsidP="00475F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How much time do you have?</w:t>
            </w:r>
          </w:p>
          <w:p w14:paraId="246B0D85" w14:textId="77777777" w:rsidR="00475F02" w:rsidRPr="008461E4" w:rsidRDefault="00475F02" w:rsidP="00475F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re you working in pairs?</w:t>
            </w:r>
          </w:p>
          <w:p w14:paraId="24B5A222" w14:textId="50F14BFE" w:rsidR="00475F02" w:rsidRPr="008461E4" w:rsidRDefault="00475F02" w:rsidP="00475F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 w:rsidR="00290E8F">
              <w:rPr>
                <w:rFonts w:asciiTheme="minorHAnsi" w:hAnsiTheme="minorHAnsi" w:cstheme="minorHAnsi" w:hint="eastAsia"/>
                <w:sz w:val="24"/>
                <w:szCs w:val="24"/>
              </w:rPr>
              <w:t>should you do with your partner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?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82CFD3A" w14:textId="228E8D4E" w:rsidR="00F434C4" w:rsidRPr="008461E4" w:rsidRDefault="00F434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What to do If you and your partner don’t know the answer? </w:t>
            </w:r>
            <w:r w:rsidR="00475F02">
              <w:rPr>
                <w:rFonts w:ascii="맑은 고딕" w:eastAsia="맑은 고딕" w:hAnsi="맑은 고딕" w:cstheme="minorHAnsi" w:hint="eastAsia"/>
                <w:sz w:val="24"/>
                <w:szCs w:val="24"/>
              </w:rPr>
              <w:t>→</w:t>
            </w:r>
            <w:r w:rsidR="00475F02">
              <w:rPr>
                <w:rFonts w:asciiTheme="minorHAnsi" w:hAnsiTheme="minorHAnsi" w:cstheme="minorHAnsi" w:hint="eastAsia"/>
                <w:sz w:val="24"/>
                <w:szCs w:val="24"/>
              </w:rPr>
              <w:t>just guess</w:t>
            </w:r>
            <w:r w:rsidR="00CE4BF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together</w:t>
            </w:r>
          </w:p>
          <w:p w14:paraId="50FB891D" w14:textId="77777777" w:rsidR="00F434C4" w:rsidRPr="008461E4" w:rsidRDefault="00F434C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7FEB7" w14:textId="77777777" w:rsidR="00032E33" w:rsidRPr="008461E4" w:rsidRDefault="00F434C4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onitoring</w:t>
            </w:r>
          </w:p>
          <w:p w14:paraId="7F83A2DF" w14:textId="05110061" w:rsidR="00F434C4" w:rsidRPr="008461E4" w:rsidRDefault="00290E8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75F02">
              <w:rPr>
                <w:rFonts w:asciiTheme="minorHAnsi" w:hAnsiTheme="minorHAnsi" w:cstheme="minorHAnsi" w:hint="eastAsia"/>
                <w:sz w:val="24"/>
                <w:szCs w:val="24"/>
              </w:rPr>
              <w:t>W</w:t>
            </w:r>
            <w:r w:rsidR="00F434C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alk around the classroom. Check </w:t>
            </w:r>
            <w:r w:rsidR="004C5B21" w:rsidRPr="008461E4">
              <w:rPr>
                <w:rFonts w:asciiTheme="minorHAnsi" w:hAnsiTheme="minorHAnsi" w:cstheme="minorHAnsi"/>
                <w:sz w:val="24"/>
                <w:szCs w:val="24"/>
              </w:rPr>
              <w:t>whether the students have questions or not)</w:t>
            </w:r>
          </w:p>
          <w:p w14:paraId="780C3088" w14:textId="77777777" w:rsidR="004C5B21" w:rsidRPr="008461E4" w:rsidRDefault="004C5B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EC46D" w14:textId="3C2CB2DB" w:rsidR="004C5B21" w:rsidRPr="008461E4" w:rsidRDefault="004C5B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Give time warnings: You have 1</w:t>
            </w:r>
            <w:r w:rsidR="00AC346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inute left)</w:t>
            </w:r>
          </w:p>
          <w:p w14:paraId="79B2362D" w14:textId="77777777" w:rsidR="004C5B21" w:rsidRPr="008461E4" w:rsidRDefault="004C5B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13210" w14:textId="77777777" w:rsidR="004C5B21" w:rsidRPr="008461E4" w:rsidRDefault="004C5B21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Check Answers</w:t>
            </w:r>
          </w:p>
          <w:p w14:paraId="4123FD67" w14:textId="77777777" w:rsidR="00092BDC" w:rsidRPr="008461E4" w:rsidRDefault="00092BD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FB089C" w14:textId="66939255" w:rsidR="00032E33" w:rsidRDefault="00FA2A33" w:rsidP="008461E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86E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6F5B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“Okay, </w:t>
            </w:r>
            <w:r w:rsidR="006F5B12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everyone</w:t>
            </w:r>
            <w:r w:rsidRPr="00FA2A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the time is up. Let’s check the answers together. See your pred</w:t>
            </w:r>
            <w:r w:rsidR="006F5B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ction is right or wrong.”</w:t>
            </w:r>
          </w:p>
          <w:p w14:paraId="14D259A6" w14:textId="77777777" w:rsidR="00EA4C68" w:rsidRPr="00EA4C68" w:rsidRDefault="00EA4C68" w:rsidP="008461E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D42198A" w14:textId="77777777" w:rsidR="0073400E" w:rsidRDefault="0073400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CC56C" w14:textId="14675D09" w:rsidR="00E337E7" w:rsidRPr="00EA4C68" w:rsidRDefault="00E337E7" w:rsidP="00E05F83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C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diction </w:t>
            </w:r>
          </w:p>
          <w:p w14:paraId="308E7EF3" w14:textId="77777777" w:rsidR="00E337E7" w:rsidRPr="005A3CCD" w:rsidRDefault="00E337E7" w:rsidP="00E337E7">
            <w:pPr>
              <w:pStyle w:val="af5"/>
              <w:spacing w:line="240" w:lineRule="auto"/>
              <w:ind w:leftChars="0" w:left="7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11508" w14:textId="6768FB5B" w:rsidR="00E05F83" w:rsidRPr="005A3CCD" w:rsidRDefault="00E05F83" w:rsidP="00E05F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troduction </w:t>
            </w:r>
          </w:p>
          <w:p w14:paraId="0CC36D61" w14:textId="311F159F" w:rsidR="00E05F83" w:rsidRDefault="006F5B12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12">
              <w:rPr>
                <w:rFonts w:asciiTheme="minorHAnsi" w:hAnsiTheme="minorHAnsi" w:cstheme="minorHAnsi"/>
                <w:sz w:val="24"/>
                <w:szCs w:val="24"/>
              </w:rPr>
              <w:t>Let’s think about, if you have to explain about an animal, and only in English, how would you do it? What could you do?</w:t>
            </w:r>
          </w:p>
          <w:p w14:paraId="108D36B4" w14:textId="77777777" w:rsidR="006F5B12" w:rsidRDefault="006F5B12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3669D9" w14:textId="77777777" w:rsidR="006F5B12" w:rsidRP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12">
              <w:rPr>
                <w:rFonts w:asciiTheme="minorHAnsi" w:hAnsiTheme="minorHAnsi" w:cstheme="minorHAnsi"/>
                <w:sz w:val="24"/>
                <w:szCs w:val="24"/>
              </w:rPr>
              <w:t xml:space="preserve">For example, if you have to explain a “Hen” </w:t>
            </w:r>
          </w:p>
          <w:p w14:paraId="77877475" w14:textId="77777777" w:rsidR="006F5B12" w:rsidRP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12">
              <w:rPr>
                <w:rFonts w:asciiTheme="minorHAnsi" w:hAnsiTheme="minorHAnsi" w:cstheme="minorHAnsi"/>
                <w:sz w:val="24"/>
                <w:szCs w:val="24"/>
              </w:rPr>
              <w:t>What would you say?</w:t>
            </w:r>
          </w:p>
          <w:p w14:paraId="53F61A2A" w14:textId="228BA969" w:rsidR="00E05F83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12">
              <w:rPr>
                <w:rFonts w:asciiTheme="minorHAnsi" w:hAnsiTheme="minorHAnsi" w:cstheme="minorHAnsi"/>
                <w:sz w:val="24"/>
                <w:szCs w:val="24"/>
              </w:rPr>
              <w:t>I’ll give you 2 minutes. Work together with your partners.</w:t>
            </w:r>
          </w:p>
          <w:p w14:paraId="62EEF330" w14:textId="77777777" w:rsidR="006F5B12" w:rsidRP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C98C1" w14:textId="77777777" w:rsidR="007A5B99" w:rsidRPr="008461E4" w:rsidRDefault="007A5B99" w:rsidP="007A5B99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725D7047" w14:textId="77777777" w:rsid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For example, if yo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D</w:t>
            </w:r>
            <w:r w:rsidRPr="00474A63">
              <w:rPr>
                <w:rFonts w:asciiTheme="minorHAnsi" w:hAnsiTheme="minorHAnsi" w:cstheme="minorHAnsi"/>
                <w:sz w:val="24"/>
                <w:szCs w:val="24"/>
              </w:rPr>
              <w:t>e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05A94790" w14:textId="77777777" w:rsid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hat can we say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ow many legs does it have?(four)</w:t>
            </w:r>
          </w:p>
          <w:p w14:paraId="4A2B04DA" w14:textId="77777777" w:rsidR="006F5B12" w:rsidRPr="00474A63" w:rsidRDefault="006F5B12" w:rsidP="006F5B1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4A63">
              <w:rPr>
                <w:rFonts w:asciiTheme="minorHAnsi" w:hAnsiTheme="minorHAnsi" w:cstheme="minorHAnsi"/>
                <w:i/>
                <w:sz w:val="24"/>
                <w:szCs w:val="24"/>
              </w:rPr>
              <w:t>I have four legs</w:t>
            </w:r>
            <w:r w:rsidRPr="00474A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w do they run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ast? Slow? </w:t>
            </w:r>
          </w:p>
          <w:p w14:paraId="6F65F91B" w14:textId="77777777" w:rsidR="006F5B12" w:rsidRDefault="006F5B12" w:rsidP="006F5B1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4A63">
              <w:rPr>
                <w:rFonts w:asciiTheme="minorHAnsi" w:hAnsiTheme="minorHAnsi" w:cstheme="minorHAnsi"/>
                <w:i/>
                <w:sz w:val="24"/>
                <w:szCs w:val="24"/>
              </w:rPr>
              <w:t>I can run very fast.</w:t>
            </w:r>
          </w:p>
          <w:p w14:paraId="0904470E" w14:textId="77777777" w:rsidR="00474A63" w:rsidRPr="006F5B12" w:rsidRDefault="00474A63" w:rsidP="00474A6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4269ACA" w14:textId="78711E2A" w:rsidR="00474A63" w:rsidRDefault="00474A63" w:rsidP="00474A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, work with your partner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.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ll give you 2 minutes to finish.</w:t>
            </w:r>
          </w:p>
          <w:p w14:paraId="48F078F1" w14:textId="77777777" w:rsidR="007A5B99" w:rsidRDefault="007A5B99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0690FC" w14:textId="77777777" w:rsidR="00E05F83" w:rsidRDefault="00E05F83" w:rsidP="00E05F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CQ</w:t>
            </w:r>
          </w:p>
          <w:p w14:paraId="45F505E3" w14:textId="77777777" w:rsidR="00E05F83" w:rsidRPr="008461E4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How much time do you have?</w:t>
            </w:r>
          </w:p>
          <w:p w14:paraId="63EFB67F" w14:textId="77777777" w:rsidR="00E05F83" w:rsidRPr="008461E4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re you working alone?</w:t>
            </w:r>
          </w:p>
          <w:p w14:paraId="7E390897" w14:textId="3A7C7130" w:rsidR="00E05F83" w:rsidRPr="008461E4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 w:rsidR="006F5B12">
              <w:rPr>
                <w:rFonts w:asciiTheme="minorHAnsi" w:hAnsiTheme="minorHAnsi" w:cstheme="minorHAnsi" w:hint="eastAsia"/>
                <w:sz w:val="24"/>
                <w:szCs w:val="24"/>
              </w:rPr>
              <w:t>should you do with your partner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?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CB8ABA9" w14:textId="77777777" w:rsidR="00E05F83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AB230" w14:textId="5AE029C4" w:rsidR="006D6316" w:rsidRPr="00F31173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start</w:t>
            </w:r>
          </w:p>
          <w:p w14:paraId="018E2FA9" w14:textId="77777777" w:rsidR="00E05F83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monitor students)</w:t>
            </w:r>
          </w:p>
          <w:p w14:paraId="331B8F25" w14:textId="42BB86B6" w:rsidR="00EA4C68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after 2 minute)</w:t>
            </w:r>
          </w:p>
          <w:p w14:paraId="434F4FF7" w14:textId="77777777" w:rsidR="00EA4C68" w:rsidRDefault="00EA4C68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8D3CF" w14:textId="77777777" w:rsidR="00EA4C68" w:rsidRPr="008461E4" w:rsidRDefault="00EA4C68" w:rsidP="00EA4C6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heck answer</w:t>
            </w:r>
          </w:p>
          <w:p w14:paraId="40827B79" w14:textId="6B57FE58" w:rsidR="00EA4C68" w:rsidRDefault="00EA4C68" w:rsidP="00EA4C6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kay, </w:t>
            </w:r>
            <w:r w:rsidRPr="00FA2A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ime is up.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e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s d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iscuss together</w:t>
            </w:r>
          </w:p>
          <w:p w14:paraId="7D7C8640" w14:textId="64CC6BA4" w:rsidR="00EA4C68" w:rsidRDefault="00EA4C68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 wants to be the volunteer?</w:t>
            </w:r>
          </w:p>
          <w:p w14:paraId="3C92C356" w14:textId="77777777" w:rsidR="00EA4C68" w:rsidRPr="00EA4C68" w:rsidRDefault="00EA4C68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F5796" w14:textId="530F156E" w:rsidR="00E05F83" w:rsidRPr="007C5085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(Example of describe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have wings, but I cannot fly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>I usually live in the farm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bring forth egg</w:t>
            </w:r>
            <w:r w:rsidR="006F5B12"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0A001C3" w14:textId="77777777" w:rsidR="00E05F83" w:rsidRPr="007C5085" w:rsidRDefault="00E05F83" w:rsidP="00E05F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I am a female chicken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)</w:t>
            </w:r>
          </w:p>
          <w:p w14:paraId="148CFC5D" w14:textId="77777777" w:rsidR="00E05F83" w:rsidRDefault="00E05F83" w:rsidP="00E3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60D4" w14:textId="19A14549" w:rsidR="006D6316" w:rsidRDefault="00CE4BF5" w:rsidP="00FA2A3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4B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CE4BF5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oday we will learn how to describe animals through </w:t>
            </w:r>
            <w:r w:rsidR="006F5B12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>a</w:t>
            </w:r>
            <w:r w:rsidRPr="00CE4BF5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 game.</w:t>
            </w:r>
          </w:p>
          <w:p w14:paraId="439C4708" w14:textId="77777777" w:rsidR="006D6316" w:rsidRDefault="006D6316" w:rsidP="00FA2A3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6CB1CC8" w14:textId="5D0C8021" w:rsidR="0052725D" w:rsidRPr="006D6316" w:rsidRDefault="00CE4BF5" w:rsidP="00FA2A3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4BF5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CC9F6F3" w14:textId="77777777" w:rsidR="00EA4C68" w:rsidRPr="008461E4" w:rsidRDefault="00EA4C68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 w:rsidRPr="008461E4" w14:paraId="0A7E54B1" w14:textId="77777777">
        <w:tc>
          <w:tcPr>
            <w:tcW w:w="9576" w:type="dxa"/>
            <w:gridSpan w:val="4"/>
          </w:tcPr>
          <w:p w14:paraId="51A6E3CF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Main Activity</w:t>
            </w:r>
          </w:p>
        </w:tc>
      </w:tr>
      <w:tr w:rsidR="00F6216E" w:rsidRPr="008461E4" w14:paraId="64BD1625" w14:textId="77777777">
        <w:tc>
          <w:tcPr>
            <w:tcW w:w="9576" w:type="dxa"/>
            <w:gridSpan w:val="4"/>
          </w:tcPr>
          <w:p w14:paraId="7B0E0AB1" w14:textId="7562826A" w:rsidR="00F6216E" w:rsidRPr="00202E36" w:rsidRDefault="00E73033" w:rsidP="00CC2821">
            <w:pPr>
              <w:spacing w:line="240" w:lineRule="auto"/>
              <w:rPr>
                <w:rFonts w:asciiTheme="minorHAnsi" w:eastAsia="맑은 고딕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aterials: </w:t>
            </w:r>
            <w:r w:rsidR="00CC2821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Worksheet #2 : </w:t>
            </w:r>
            <w:r w:rsidR="00CC2821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>a</w:t>
            </w:r>
            <w:r w:rsidR="00202E36" w:rsidRPr="00C62259">
              <w:rPr>
                <w:rFonts w:asciiTheme="minorHAnsi" w:eastAsia="맑은 고딕" w:hAnsiTheme="minorHAnsi" w:cstheme="minorHAnsi"/>
                <w:sz w:val="24"/>
                <w:szCs w:val="24"/>
              </w:rPr>
              <w:t>nimals</w:t>
            </w:r>
            <w:r w:rsidR="00202E36">
              <w:rPr>
                <w:rFonts w:asciiTheme="minorHAnsi" w:eastAsia="맑은 고딕" w:hAnsiTheme="minorHAnsi" w:cstheme="minorHAnsi" w:hint="eastAsia"/>
                <w:sz w:val="24"/>
                <w:szCs w:val="24"/>
              </w:rPr>
              <w:t xml:space="preserve"> name &amp; </w:t>
            </w:r>
            <w:r w:rsidR="00202E36" w:rsidRPr="00FC7039">
              <w:rPr>
                <w:rFonts w:asciiTheme="minorHAnsi" w:hAnsiTheme="minorHAnsi" w:cstheme="minorHAnsi"/>
                <w:sz w:val="24"/>
                <w:szCs w:val="24"/>
              </w:rPr>
              <w:t>appearance</w:t>
            </w:r>
            <w:r w:rsidR="00CC2821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CC2821" w:rsidRPr="007250DD">
              <w:rPr>
                <w:rFonts w:asciiTheme="minorHAnsi" w:hAnsiTheme="minorHAnsi" w:cstheme="minorHAnsi"/>
                <w:sz w:val="24"/>
                <w:szCs w:val="24"/>
              </w:rPr>
              <w:t>descriptions</w:t>
            </w:r>
            <w:r w:rsidR="00202E36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cards 6copies ( 1 copy for each pair.) </w:t>
            </w:r>
            <w:r w:rsidR="00FA2A33">
              <w:rPr>
                <w:rFonts w:asciiTheme="minorHAnsi" w:hAnsiTheme="minorHAnsi" w:cstheme="minorHAnsi" w:hint="eastAsia"/>
                <w:sz w:val="24"/>
                <w:szCs w:val="24"/>
              </w:rPr>
              <w:t>, worksheet #2-1</w:t>
            </w:r>
          </w:p>
        </w:tc>
      </w:tr>
      <w:tr w:rsidR="00F6216E" w:rsidRPr="008461E4" w14:paraId="164AD718" w14:textId="77777777" w:rsidTr="00CD7870">
        <w:tc>
          <w:tcPr>
            <w:tcW w:w="857" w:type="dxa"/>
          </w:tcPr>
          <w:p w14:paraId="45076E5F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4921FFB0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14:paraId="385AE039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1158CA05" w14:textId="77777777" w:rsidR="00F6216E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eacher Talk</w:t>
            </w:r>
          </w:p>
        </w:tc>
      </w:tr>
      <w:tr w:rsidR="00F6216E" w:rsidRPr="008461E4" w14:paraId="76711532" w14:textId="77777777" w:rsidTr="00C965B3">
        <w:trPr>
          <w:trHeight w:val="5012"/>
        </w:trPr>
        <w:tc>
          <w:tcPr>
            <w:tcW w:w="857" w:type="dxa"/>
          </w:tcPr>
          <w:p w14:paraId="7F970422" w14:textId="04914960" w:rsidR="00F6216E" w:rsidRPr="008461E4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</w:t>
            </w:r>
            <w:r w:rsidR="00DE1217" w:rsidRPr="008461E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  <w:p w14:paraId="5F8680C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7A9B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68D4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68E5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EBC1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302E4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2CFA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5FA7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C5655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CAAF7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C7BE1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3613B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45B9D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69FA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6C46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8450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3D198C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A014D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E0C0F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77CF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EC0A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D2BDC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6A08D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A42B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DA211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63438" w14:textId="77777777" w:rsidR="005D70B9" w:rsidRPr="008461E4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2F6C99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118A08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8F37A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AC9E2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2B801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9DF79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EE805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7D119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ED03E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1E6889" w14:textId="77777777" w:rsidR="00FA2A33" w:rsidRDefault="00FA2A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FB2D2" w14:textId="77777777" w:rsidR="002D7029" w:rsidRDefault="002D702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6BFF0E" w14:textId="77777777" w:rsidR="002D7029" w:rsidRDefault="002D702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EFA38" w14:textId="77777777" w:rsidR="00261B2D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65FE54" w14:textId="44548FDC" w:rsidR="00DE1217" w:rsidRPr="008461E4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7</w:t>
            </w:r>
            <w:r w:rsidR="00373285" w:rsidRPr="008461E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  <w:p w14:paraId="56DAA0B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806BBA" w14:textId="77777777" w:rsidR="001F2A5A" w:rsidRPr="008461E4" w:rsidRDefault="001F2A5A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1AFF0" w14:textId="77777777" w:rsidR="001F2A5A" w:rsidRPr="008461E4" w:rsidRDefault="001F2A5A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EE3E5" w14:textId="77777777" w:rsidR="00373285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C5AAC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EF5F5C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2A3566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F4FE3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B89C65" w14:textId="77777777" w:rsidR="006A39B7" w:rsidRPr="008461E4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9942C" w14:textId="77777777" w:rsidR="00373285" w:rsidRPr="008461E4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561680" w14:textId="77777777" w:rsidR="00373285" w:rsidRPr="008461E4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16512" w14:textId="583A98F2" w:rsidR="00DE1217" w:rsidRPr="008461E4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 w:rsidR="00DE1217" w:rsidRPr="008461E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  <w:p w14:paraId="57BF329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4968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FCAC8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4E844" w14:textId="77777777" w:rsidR="00EA4C68" w:rsidRPr="008461E4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3194C" w14:textId="54494BD7" w:rsidR="00DE1217" w:rsidRPr="008461E4" w:rsidRDefault="00A47CCC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 w:rsidR="00A55459"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</w:p>
          <w:p w14:paraId="6F4E4CC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E3614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7C0A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A6CD0" w14:textId="350EC3A5" w:rsidR="00DE1217" w:rsidRPr="008461E4" w:rsidRDefault="00DE1217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35020A" w14:textId="1FAFC42A" w:rsidR="00806510" w:rsidRPr="008461E4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le Class</w:t>
            </w:r>
            <w:r w:rsidR="00814DB5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9C31AC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2A46A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59D8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A3A7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18D9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A1DA0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7431E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16D5A7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35F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63DD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CE42C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4DF6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A5538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4330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A6DD7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B58E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DD752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6ADC4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014F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108EB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FFA4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09C7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8FE0BE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5DD9D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E022D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3A587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F824DB" w14:textId="77777777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20F8C" w14:textId="6FF6DB1A" w:rsid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5B5018" w14:textId="77777777" w:rsidR="00CC2821" w:rsidRPr="008461E4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435DF" w14:textId="77777777" w:rsidR="00FA2A33" w:rsidRDefault="00FA2A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406655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2CEAD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FB02A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63C0F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951687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4A160" w14:textId="77777777" w:rsidR="002D7029" w:rsidRDefault="002D702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1C080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9F2158" w14:textId="77777777" w:rsidR="00261B2D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DAC7E" w14:textId="49EC0F3E" w:rsidR="00DE1217" w:rsidRPr="008461E4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Pairs</w:t>
            </w:r>
          </w:p>
          <w:p w14:paraId="57965EEC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BB01E" w14:textId="77777777" w:rsidR="001F2A5A" w:rsidRPr="008461E4" w:rsidRDefault="001F2A5A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ADBDA" w14:textId="77777777" w:rsidR="00373285" w:rsidRPr="008461E4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A12335" w14:textId="77777777" w:rsidR="00373285" w:rsidRPr="008461E4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D084B8" w14:textId="77777777" w:rsidR="00373285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A5E4B" w14:textId="77777777" w:rsid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11939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7159A1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88389F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12260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08508" w14:textId="77777777" w:rsidR="006A39B7" w:rsidRPr="008461E4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7BDF91" w14:textId="449EE004" w:rsidR="00DE1217" w:rsidRPr="008461E4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Pairs</w:t>
            </w:r>
          </w:p>
          <w:p w14:paraId="2B3C72F4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BCF284" w14:textId="77777777" w:rsidR="00D6117B" w:rsidRPr="008461E4" w:rsidRDefault="00D6117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0546C" w14:textId="77777777" w:rsidR="00D6117B" w:rsidRDefault="00D6117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E4559B" w14:textId="77777777" w:rsidR="00EA4C68" w:rsidRPr="008461E4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88110" w14:textId="18342698" w:rsidR="00D6117B" w:rsidRPr="008461E4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Whole Class</w:t>
            </w:r>
          </w:p>
          <w:p w14:paraId="29DC08B9" w14:textId="77777777" w:rsidR="00D6117B" w:rsidRPr="008461E4" w:rsidRDefault="00D6117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766BD" w14:textId="77777777" w:rsidR="00D6117B" w:rsidRPr="008461E4" w:rsidRDefault="00D6117B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9D5124" w14:textId="69BF44F3" w:rsidR="00DE1217" w:rsidRPr="008461E4" w:rsidRDefault="00DE1217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BF330B5" w14:textId="293A7886" w:rsidR="00DE1217" w:rsidRPr="008461E4" w:rsidRDefault="00814DB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ents</w:t>
            </w:r>
            <w:r w:rsidR="0052725D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listen to </w:t>
            </w:r>
            <w:r w:rsidR="00CC2821">
              <w:rPr>
                <w:rFonts w:asciiTheme="minorHAnsi" w:hAnsiTheme="minorHAnsi" w:cstheme="minorHAnsi" w:hint="eastAsia"/>
                <w:sz w:val="24"/>
                <w:szCs w:val="24"/>
              </w:rPr>
              <w:t>how to play main-activity</w:t>
            </w:r>
          </w:p>
          <w:p w14:paraId="42B80CA2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C985AF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1A5474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26C3BB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F8B64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03467B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B3BDA5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F1836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0D57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99136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8A884C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BADB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3303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DDB2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CC527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F4315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513EA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397B1F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F0192" w14:textId="75E51A0E" w:rsidR="00F6216E" w:rsidRPr="008461E4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C1900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8027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00DE7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6F8A7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953AFB" w14:textId="77777777" w:rsidR="002D7029" w:rsidRPr="008461E4" w:rsidRDefault="002D702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25CD0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24C4C" w14:textId="77777777" w:rsidR="00261B2D" w:rsidRPr="008461E4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C458C7" w14:textId="236E4E61" w:rsidR="00DE1217" w:rsidRPr="008461E4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tudents are answering</w:t>
            </w:r>
          </w:p>
          <w:p w14:paraId="37803FDD" w14:textId="77777777" w:rsidR="00373285" w:rsidRDefault="0037328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0119B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013F8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ACE75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EF55A4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54739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7A3CF5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2FBBD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16889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10B1C" w14:textId="77777777" w:rsidR="00FA2A33" w:rsidRDefault="00FA2A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691DD" w14:textId="7C1A08AE" w:rsidR="00DE1217" w:rsidRPr="008461E4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tudents are playing gam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partner</w:t>
            </w:r>
          </w:p>
          <w:p w14:paraId="2986BC21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C120F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ECF6A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37FF02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3EBFF9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7A1E7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AEADE" w14:textId="77777777" w:rsidR="006A39B7" w:rsidRPr="008461E4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D9BA5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8ECBF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BF1C0" w14:textId="77777777" w:rsidR="00A55459" w:rsidRP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1CC47C" w14:textId="761754D5" w:rsidR="00A55459" w:rsidRPr="008461E4" w:rsidRDefault="00A55459" w:rsidP="00A554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tudents check the answer with partner</w:t>
            </w:r>
          </w:p>
          <w:p w14:paraId="532F3320" w14:textId="77777777" w:rsidR="00DE1217" w:rsidRPr="00A55459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C9475D" w14:textId="77777777" w:rsidR="00DE1217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035BC4" w14:textId="77777777" w:rsidR="00EA4C68" w:rsidRPr="008461E4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C39479" w14:textId="307DA013" w:rsidR="00DE1217" w:rsidRPr="008461E4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tudents are asking</w:t>
            </w:r>
          </w:p>
          <w:p w14:paraId="1223D00F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18AB9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38253" w14:textId="77777777" w:rsidR="00DE1217" w:rsidRPr="008461E4" w:rsidRDefault="00DE121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3E82EE" w14:textId="230F882F" w:rsidR="00DE1217" w:rsidRPr="008461E4" w:rsidRDefault="00DE1217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8C2CEB5" w14:textId="1809DD5B" w:rsidR="007250DD" w:rsidRPr="007250DD" w:rsidRDefault="00EA4C68" w:rsidP="007250DD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lastRenderedPageBreak/>
              <w:t>T</w:t>
            </w:r>
            <w:r w:rsidR="00FA2A33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alk about</w:t>
            </w:r>
            <w:r w:rsidR="007250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imal</w:t>
            </w:r>
            <w:r w:rsidR="007250DD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names</w:t>
            </w:r>
            <w:r w:rsidR="007250DD" w:rsidRPr="007250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escriptions </w:t>
            </w:r>
          </w:p>
          <w:p w14:paraId="0AB892DC" w14:textId="77777777" w:rsidR="007250DD" w:rsidRPr="00EA4C68" w:rsidRDefault="007250DD" w:rsidP="007250D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5E6BFE3" w14:textId="6A749544" w:rsidR="007250DD" w:rsidRPr="007250DD" w:rsidRDefault="0052725D" w:rsidP="007250D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7250D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18B8A150" w14:textId="77777777" w:rsidR="002D702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0B9">
              <w:rPr>
                <w:rFonts w:asciiTheme="minorHAnsi" w:hAnsiTheme="minorHAnsi" w:cstheme="minorHAnsi"/>
                <w:sz w:val="24"/>
                <w:szCs w:val="24"/>
              </w:rPr>
              <w:t xml:space="preserve">Now, we’re going to do a real practice with your partner. Each person gets six animal names and descriptions, and then one person reads a description and the other </w:t>
            </w:r>
            <w:r w:rsidR="006D6316">
              <w:rPr>
                <w:rFonts w:asciiTheme="minorHAnsi" w:hAnsiTheme="minorHAnsi" w:cstheme="minorHAnsi" w:hint="eastAsia"/>
                <w:sz w:val="24"/>
                <w:szCs w:val="24"/>
              </w:rPr>
              <w:t>write down</w:t>
            </w:r>
            <w:r w:rsidRPr="005D70B9">
              <w:rPr>
                <w:rFonts w:asciiTheme="minorHAnsi" w:hAnsiTheme="minorHAnsi" w:cstheme="minorHAnsi"/>
                <w:sz w:val="24"/>
                <w:szCs w:val="24"/>
              </w:rPr>
              <w:t xml:space="preserve"> the name of the animal.</w:t>
            </w:r>
            <w:r w:rsidR="002D702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</w:p>
          <w:p w14:paraId="6289ABA0" w14:textId="43DEF5DB" w:rsidR="00FA2A33" w:rsidRDefault="002D702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>ne ha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1 to 10, the other has 11 to 20</w:t>
            </w:r>
          </w:p>
          <w:p w14:paraId="1A67543B" w14:textId="77777777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8A01A6" w14:textId="5B8A9C10" w:rsidR="00FA2A33" w:rsidRDefault="00FA2A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 w:hint="eastAsia"/>
                <w:sz w:val="24"/>
                <w:szCs w:val="24"/>
              </w:rPr>
              <w:t>write</w:t>
            </w:r>
            <w:proofErr w:type="gramEnd"/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on the boar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I have~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live in~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can~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>, What am I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Y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ou can use this form for</w:t>
            </w:r>
            <w:r w:rsidRPr="007250DD">
              <w:rPr>
                <w:rFonts w:asciiTheme="minorHAnsi" w:hAnsiTheme="minorHAnsi" w:cstheme="minorHAnsi"/>
                <w:sz w:val="24"/>
                <w:szCs w:val="24"/>
              </w:rPr>
              <w:t xml:space="preserve"> descriptions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and question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638B0D8" w14:textId="77777777" w:rsidR="00644B48" w:rsidRPr="00261B2D" w:rsidRDefault="00644B4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337A3" w14:textId="2E82924A" w:rsidR="005D70B9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B2D">
              <w:rPr>
                <w:rFonts w:asciiTheme="minorHAnsi" w:hAnsiTheme="minorHAnsi" w:cstheme="minorHAnsi" w:hint="eastAsia"/>
                <w:sz w:val="24"/>
                <w:szCs w:val="24"/>
              </w:rPr>
              <w:t>“</w:t>
            </w:r>
            <w:r w:rsidRPr="00261B2D">
              <w:rPr>
                <w:rFonts w:asciiTheme="minorHAnsi" w:hAnsiTheme="minorHAnsi" w:cstheme="minorHAnsi"/>
                <w:sz w:val="24"/>
                <w:szCs w:val="24"/>
              </w:rPr>
              <w:t>Listen carefully to your partner and find out what is it. Don’t show each other’s cards while you are playing the game.”</w:t>
            </w:r>
          </w:p>
          <w:p w14:paraId="580195DE" w14:textId="77777777" w:rsidR="00261B2D" w:rsidRPr="00261B2D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A4A12" w14:textId="4251530F" w:rsidR="005D70B9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fter you read the </w:t>
            </w:r>
            <w:r w:rsidRPr="007250DD">
              <w:rPr>
                <w:rFonts w:asciiTheme="minorHAnsi" w:hAnsiTheme="minorHAnsi" w:cstheme="minorHAnsi"/>
                <w:sz w:val="24"/>
                <w:szCs w:val="24"/>
              </w:rPr>
              <w:t>descriptions,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use 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ques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What am I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1AABAAC3" w14:textId="77777777" w:rsidR="00644B48" w:rsidRDefault="00644B4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3220E8" w14:textId="246F84E2" w:rsidR="00FA2A33" w:rsidRPr="00FA2A33" w:rsidRDefault="00644B4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u </w:t>
            </w:r>
            <w:r w:rsidR="00FA2A33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guys have </w:t>
            </w:r>
            <w:r w:rsidR="006D6316">
              <w:rPr>
                <w:rFonts w:asciiTheme="minorHAnsi" w:hAnsiTheme="minorHAnsi" w:cstheme="minorHAnsi" w:hint="eastAsia"/>
                <w:sz w:val="24"/>
                <w:szCs w:val="24"/>
              </w:rPr>
              <w:t>7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>utes. 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rk with your partner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f you d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t know the vocabulary or animals name, you can search the dictionary on your phone.</w:t>
            </w:r>
          </w:p>
          <w:p w14:paraId="57312EC3" w14:textId="5BF302D5" w:rsidR="00644B48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Distribute to each pair of cards with the animals name &amp; appearance descriptions)</w:t>
            </w:r>
          </w:p>
          <w:p w14:paraId="3C6F4461" w14:textId="77777777" w:rsidR="00261B2D" w:rsidRPr="00261B2D" w:rsidRDefault="00261B2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1D2E40" w14:textId="698427D6" w:rsidR="00773F3F" w:rsidRPr="008461E4" w:rsidRDefault="00773F3F" w:rsidP="00773F3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2B5C5BD7" w14:textId="2FAE0FBD" w:rsidR="00773F3F" w:rsidRDefault="00773F3F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do it together each part one</w:t>
            </w:r>
          </w:p>
          <w:p w14:paraId="5C476C93" w14:textId="37FE00D7" w:rsidR="00773F3F" w:rsidRDefault="00773F3F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(read 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W/S #2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card number 1 # 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>L</w:t>
            </w:r>
            <w:r w:rsidR="005D70B9" w:rsidRPr="008461E4">
              <w:rPr>
                <w:rFonts w:asciiTheme="minorHAnsi" w:hAnsiTheme="minorHAnsi" w:cstheme="minorHAnsi"/>
                <w:sz w:val="24"/>
                <w:szCs w:val="24"/>
              </w:rPr>
              <w:t>ion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>)</w:t>
            </w:r>
          </w:p>
          <w:p w14:paraId="5518A234" w14:textId="17D111E3" w:rsidR="005D70B9" w:rsidRDefault="005D70B9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Ques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at am I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4FF10F7C" w14:textId="77777777" w:rsidR="00773F3F" w:rsidRDefault="00773F3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DC4ED" w14:textId="77777777" w:rsidR="00CC2821" w:rsidRPr="00CC2821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262F9D" w14:textId="77777777" w:rsidR="00806510" w:rsidRPr="008461E4" w:rsidRDefault="0052725D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CQ</w:t>
            </w:r>
          </w:p>
          <w:p w14:paraId="02588616" w14:textId="77777777" w:rsidR="00644B48" w:rsidRDefault="00644B48" w:rsidP="00644B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How much time do you have?</w:t>
            </w:r>
          </w:p>
          <w:p w14:paraId="191CB62A" w14:textId="77777777" w:rsidR="00644B48" w:rsidRPr="008461E4" w:rsidRDefault="00644B48" w:rsidP="00644B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re you working in pairs?</w:t>
            </w:r>
          </w:p>
          <w:p w14:paraId="7D851743" w14:textId="77777777" w:rsidR="00644B48" w:rsidRPr="008461E4" w:rsidRDefault="00644B48" w:rsidP="00644B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hould you do with your partners?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DA6A69" w14:textId="5E55E8FA" w:rsidR="00644B48" w:rsidRPr="008461E4" w:rsidRDefault="006D6316" w:rsidP="00644B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o you write the answer or not?</w:t>
            </w:r>
          </w:p>
          <w:p w14:paraId="03FC682F" w14:textId="77777777" w:rsidR="004C6813" w:rsidRPr="00644B48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37765" w14:textId="68279B83" w:rsidR="004C6813" w:rsidRPr="008461E4" w:rsidRDefault="00CC282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veryone understand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kay..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start</w:t>
            </w:r>
          </w:p>
          <w:p w14:paraId="38FA607A" w14:textId="77777777" w:rsidR="004C6813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D7839" w14:textId="77777777" w:rsid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7DE68" w14:textId="77777777" w:rsidR="006A39B7" w:rsidRPr="008461E4" w:rsidRDefault="006A39B7" w:rsidP="006A39B7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onitoring</w:t>
            </w:r>
          </w:p>
          <w:p w14:paraId="332C358A" w14:textId="77777777" w:rsidR="006A39B7" w:rsidRPr="008461E4" w:rsidRDefault="006A39B7" w:rsidP="006A3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onitor discreetly, Answer students if they ask questions</w:t>
            </w:r>
          </w:p>
          <w:p w14:paraId="6F5A1E43" w14:textId="77777777" w:rsidR="006A39B7" w:rsidRPr="006A39B7" w:rsidRDefault="006A39B7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677A68" w14:textId="0E9A510D" w:rsidR="00A55459" w:rsidRPr="008461E4" w:rsidRDefault="00A55459" w:rsidP="00A554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(Give time warnings: You have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2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inute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left)</w:t>
            </w:r>
          </w:p>
          <w:p w14:paraId="060252E4" w14:textId="77777777" w:rsidR="00A55459" w:rsidRPr="008461E4" w:rsidRDefault="00A55459" w:rsidP="00A554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Give time warnings: You have 1 minute left)</w:t>
            </w:r>
          </w:p>
          <w:p w14:paraId="785401B5" w14:textId="77777777" w:rsidR="004C6813" w:rsidRPr="00A55459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A47C89" w14:textId="77777777" w:rsid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FF067" w14:textId="77777777" w:rsidR="00FA2A33" w:rsidRPr="008461E4" w:rsidRDefault="00FA2A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D27158" w14:textId="77777777" w:rsidR="004C6813" w:rsidRPr="008461E4" w:rsidRDefault="004C681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heck answer</w:t>
            </w:r>
          </w:p>
          <w:p w14:paraId="295308B9" w14:textId="3BA33AC5" w:rsidR="004C6813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kay, </w:t>
            </w:r>
            <w:r w:rsidR="00A55459" w:rsidRPr="00FA2A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ime is up. </w:t>
            </w:r>
            <w:r w:rsidR="004C681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Check your answers </w:t>
            </w:r>
            <w:r w:rsidR="00A55459">
              <w:rPr>
                <w:rFonts w:asciiTheme="minorHAnsi" w:hAnsiTheme="minorHAnsi" w:cstheme="minorHAnsi" w:hint="eastAsia"/>
                <w:sz w:val="24"/>
                <w:szCs w:val="24"/>
              </w:rPr>
              <w:t>with your partner</w:t>
            </w:r>
            <w:r w:rsidR="00261B2D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14:paraId="1E04C9B4" w14:textId="77777777" w:rsid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AC679" w14:textId="26B37E12" w:rsid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(After 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minutes)</w:t>
            </w:r>
          </w:p>
          <w:p w14:paraId="3B8FB87F" w14:textId="3A9486C6" w:rsidR="00032E33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459">
              <w:rPr>
                <w:rFonts w:asciiTheme="minorHAnsi" w:hAnsiTheme="minorHAnsi" w:cstheme="minorHAnsi"/>
                <w:sz w:val="24"/>
                <w:szCs w:val="24"/>
              </w:rPr>
              <w:t xml:space="preserve">If you are unsure about the answer,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l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 discuss together.</w:t>
            </w:r>
          </w:p>
          <w:p w14:paraId="058A57B6" w14:textId="629F2575" w:rsidR="00A55459" w:rsidRDefault="00A5545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waiting ask, if there is no question from the student,</w:t>
            </w:r>
            <w:r w:rsidR="00A47CCC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after 1</w:t>
            </w:r>
            <w:r w:rsidR="005D70B9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minute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do next step)</w:t>
            </w:r>
          </w:p>
          <w:p w14:paraId="20D7A9AC" w14:textId="77777777" w:rsidR="00BB7A61" w:rsidRDefault="00BB7A6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8376CB" w14:textId="4477CC20" w:rsidR="006D6316" w:rsidRPr="008461E4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5A37D4" w14:textId="77777777" w:rsidR="00783B45" w:rsidRDefault="00783B45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212FCE" w14:textId="77777777" w:rsidR="00783B45" w:rsidRPr="008461E4" w:rsidRDefault="00783B45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 w:rsidRPr="008461E4" w14:paraId="6D9BB66A" w14:textId="77777777">
        <w:tc>
          <w:tcPr>
            <w:tcW w:w="9576" w:type="dxa"/>
            <w:gridSpan w:val="4"/>
          </w:tcPr>
          <w:p w14:paraId="2209D0CB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 w:rsidRPr="008461E4" w14:paraId="6FBB02EB" w14:textId="77777777">
        <w:tc>
          <w:tcPr>
            <w:tcW w:w="9576" w:type="dxa"/>
            <w:gridSpan w:val="4"/>
          </w:tcPr>
          <w:p w14:paraId="085CEB49" w14:textId="321E715F" w:rsidR="00F6216E" w:rsidRPr="008461E4" w:rsidRDefault="00E73033" w:rsidP="00773F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aterials: </w:t>
            </w:r>
            <w:r w:rsidR="00773F3F">
              <w:rPr>
                <w:rFonts w:asciiTheme="minorHAnsi" w:hAnsiTheme="minorHAnsi" w:cstheme="minorHAnsi" w:hint="eastAsia"/>
                <w:sz w:val="24"/>
                <w:szCs w:val="24"/>
              </w:rPr>
              <w:t>Worksheet #3</w:t>
            </w:r>
          </w:p>
        </w:tc>
      </w:tr>
      <w:tr w:rsidR="00CD7870" w:rsidRPr="008461E4" w14:paraId="152F7645" w14:textId="77777777" w:rsidTr="00CD7870">
        <w:tc>
          <w:tcPr>
            <w:tcW w:w="828" w:type="dxa"/>
          </w:tcPr>
          <w:p w14:paraId="746BE26F" w14:textId="77777777" w:rsidR="00CD7870" w:rsidRPr="008461E4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69DAC045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14:paraId="080F1254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453ECC46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eacher Talk</w:t>
            </w:r>
          </w:p>
        </w:tc>
      </w:tr>
      <w:tr w:rsidR="00F6216E" w:rsidRPr="008461E4" w14:paraId="01061E7A" w14:textId="77777777" w:rsidTr="00CD7870">
        <w:tc>
          <w:tcPr>
            <w:tcW w:w="828" w:type="dxa"/>
          </w:tcPr>
          <w:p w14:paraId="752F3089" w14:textId="76DE983C" w:rsidR="00F6216E" w:rsidRPr="008461E4" w:rsidRDefault="008E074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4</w:t>
            </w:r>
            <w:r w:rsidR="00EA4C68"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</w:p>
          <w:p w14:paraId="2E65E4DE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09DE1C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9A9A43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CB7C2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268E4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EBD61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F4282D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61C71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6DE993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69407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89B266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DD570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41F020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5A536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FDB30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8A0B9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4A9C58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5CAC38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7BF6E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7A5B2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384B6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71BE7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6621F7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31F1A6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103CE1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FC59D5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F0EE8" w14:textId="77777777" w:rsidR="00E976C2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9122D2" w14:textId="77777777" w:rsidR="006D6316" w:rsidRPr="008461E4" w:rsidRDefault="006D6316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EE841B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4min</w:t>
            </w:r>
          </w:p>
          <w:p w14:paraId="294EA8DF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B13B2B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7B764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8337D8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21C01" w14:textId="77777777" w:rsidR="00E976C2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C39DC" w14:textId="77777777" w:rsidR="006D6316" w:rsidRPr="008461E4" w:rsidRDefault="006D6316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F93797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D8283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min</w:t>
            </w:r>
          </w:p>
          <w:p w14:paraId="1904D44D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51596C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E08110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4342D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29BCE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0189C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ECEC4B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31C7FE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257CF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F4F55" w14:textId="77777777" w:rsidR="00E976C2" w:rsidRPr="008461E4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32D05" w14:textId="77777777" w:rsidR="00E976C2" w:rsidRDefault="00E976C2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48831" w14:textId="77777777" w:rsidR="00622C50" w:rsidRPr="008461E4" w:rsidRDefault="00622C5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8EA90" w14:textId="04B1B212" w:rsidR="00E976C2" w:rsidRPr="008461E4" w:rsidRDefault="00A47CCC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</w:t>
            </w:r>
            <w:r w:rsidR="00E976C2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990" w:type="dxa"/>
          </w:tcPr>
          <w:p w14:paraId="30832A00" w14:textId="040CD6C3" w:rsidR="00EA4C68" w:rsidRPr="008461E4" w:rsidRDefault="00EA4C68" w:rsidP="00EA4C6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lastRenderedPageBreak/>
              <w:t>Group</w:t>
            </w:r>
          </w:p>
          <w:p w14:paraId="14AB8AAE" w14:textId="4524D16D" w:rsidR="00220AD8" w:rsidRPr="008461E4" w:rsidRDefault="00220AD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F3EC10" w14:textId="77777777" w:rsidR="00220AD8" w:rsidRPr="008461E4" w:rsidRDefault="00220AD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3D3CB" w14:textId="77777777" w:rsidR="00220AD8" w:rsidRPr="008461E4" w:rsidRDefault="00220AD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16A60F" w14:textId="77777777" w:rsidR="00220AD8" w:rsidRPr="008461E4" w:rsidRDefault="00220AD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ED5109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A99F7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16E73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703D2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A8B8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A74D4D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4D5099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9DE5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29003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0B7A9C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BA35D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6707D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A3BF63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1E00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B523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FCF4C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62026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4C26B3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57326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CF55A4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5507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BCD0D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B648EF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18D12B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8A61DE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ole Class</w:t>
            </w:r>
          </w:p>
          <w:p w14:paraId="78D94E86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A6527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B61C02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D59D6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C29CE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D900D" w14:textId="77777777" w:rsidR="006D6316" w:rsidRPr="008461E4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F9757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ole class</w:t>
            </w:r>
          </w:p>
          <w:p w14:paraId="585DA08C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500B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58340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D002EB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CFB8A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AB4E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9C3BF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F7767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790DD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9985E" w14:textId="77777777" w:rsidR="00622C50" w:rsidRPr="008461E4" w:rsidRDefault="00622C5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CD308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0CC25" w14:textId="7DCB4E08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ole class</w:t>
            </w:r>
          </w:p>
        </w:tc>
        <w:tc>
          <w:tcPr>
            <w:tcW w:w="2509" w:type="dxa"/>
          </w:tcPr>
          <w:p w14:paraId="65346029" w14:textId="77777777" w:rsidR="00032E33" w:rsidRPr="008461E4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ents in groups talk about the discussion topic.</w:t>
            </w:r>
          </w:p>
          <w:p w14:paraId="6571A5C1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0BB26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487912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98054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9CF9B8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24F49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C727BA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C0E98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8B927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44088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6EFBE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280C5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6D2D0F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6663AD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ACBC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8425F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70F73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89FEB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DEDA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11B0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5A59E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F7758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21AD9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CD34C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02C3A1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22FD1" w14:textId="77777777" w:rsidR="006D6316" w:rsidRPr="008461E4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B055B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Presenters present their conclusion</w:t>
            </w:r>
          </w:p>
          <w:p w14:paraId="0F19303B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5BF570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3B7C1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D60CC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474B5A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0B9270" w14:textId="77777777" w:rsidR="006D6316" w:rsidRPr="008461E4" w:rsidRDefault="006D6316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C083A2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ents listen and answer to the teachers’ question</w:t>
            </w:r>
          </w:p>
          <w:p w14:paraId="21869BE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762F4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3BFE69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BDED5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C05F4D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50994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D4F4E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782354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005A4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7A2404" w14:textId="77777777" w:rsidR="00622C50" w:rsidRPr="008461E4" w:rsidRDefault="00622C5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59F1FE" w14:textId="46E3ECC8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Students will mentions about today’s activity </w:t>
            </w:r>
          </w:p>
        </w:tc>
        <w:tc>
          <w:tcPr>
            <w:tcW w:w="5249" w:type="dxa"/>
          </w:tcPr>
          <w:p w14:paraId="06A56E33" w14:textId="77777777" w:rsidR="00F6216E" w:rsidRPr="00EA4C68" w:rsidRDefault="004C6813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A4C68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Discussion</w:t>
            </w:r>
          </w:p>
          <w:p w14:paraId="43F46190" w14:textId="77777777" w:rsidR="00217CB4" w:rsidRPr="008461E4" w:rsidRDefault="00217CB4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81549A" w14:textId="77777777" w:rsidR="004C6813" w:rsidRPr="008461E4" w:rsidRDefault="004C6813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struction:</w:t>
            </w:r>
          </w:p>
          <w:p w14:paraId="639742A7" w14:textId="2567FE3D" w:rsidR="00E52A24" w:rsidRPr="008461E4" w:rsidRDefault="00EA4C6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(</w:t>
            </w:r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>There are 3</w:t>
            </w:r>
            <w:r w:rsidR="004C681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in each group.</w:t>
            </w:r>
            <w:r w:rsidR="00CE09F2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Write down the topic</w:t>
            </w:r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of the discussion on the board as I introduce it</w:t>
            </w:r>
            <w:proofErr w:type="gramStart"/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A32EF">
              <w:rPr>
                <w:rFonts w:asciiTheme="minorHAnsi" w:hAnsiTheme="minorHAnsi" w:cstheme="minorHAnsi" w:hint="eastAsia"/>
                <w:sz w:val="24"/>
                <w:szCs w:val="24"/>
              </w:rPr>
              <w:t>-</w:t>
            </w:r>
            <w:proofErr w:type="gramEnd"/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32EF" w:rsidRPr="005A32EF">
              <w:rPr>
                <w:rFonts w:asciiTheme="minorHAnsi" w:hAnsiTheme="minorHAnsi" w:cstheme="minorHAnsi"/>
                <w:sz w:val="24"/>
                <w:szCs w:val="24"/>
              </w:rPr>
              <w:t>What am I living in the sea?</w:t>
            </w:r>
            <w:r w:rsidR="005A32EF">
              <w:rPr>
                <w:rFonts w:asciiTheme="minorHAnsi" w:hAnsiTheme="minorHAnsi" w:cstheme="minorHAnsi" w:hint="eastAsia"/>
                <w:sz w:val="24"/>
                <w:szCs w:val="24"/>
              </w:rPr>
              <w:t>)</w:t>
            </w:r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E4EF0A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31B77" w14:textId="77777777" w:rsidR="00E52A24" w:rsidRPr="008461E4" w:rsidRDefault="004C681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Each group will disc</w:t>
            </w:r>
            <w:r w:rsidR="00257BDD" w:rsidRPr="008461E4">
              <w:rPr>
                <w:rFonts w:asciiTheme="minorHAnsi" w:hAnsiTheme="minorHAnsi" w:cstheme="minorHAnsi"/>
                <w:sz w:val="24"/>
                <w:szCs w:val="24"/>
              </w:rPr>
              <w:t>uss</w:t>
            </w:r>
          </w:p>
          <w:p w14:paraId="2FFD05E8" w14:textId="77777777" w:rsidR="005A32EF" w:rsidRDefault="00257BD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5A32EF" w:rsidRPr="005A32EF">
              <w:rPr>
                <w:rFonts w:asciiTheme="minorHAnsi" w:hAnsiTheme="minorHAnsi" w:cstheme="minorHAnsi"/>
                <w:sz w:val="24"/>
                <w:szCs w:val="24"/>
              </w:rPr>
              <w:t>Let's describe the things that live in the sea.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14:paraId="33316CFD" w14:textId="39992C45" w:rsidR="00E52A24" w:rsidRPr="008461E4" w:rsidRDefault="00257BD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Your group should </w:t>
            </w:r>
            <w:r w:rsidR="005A32EF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describe one or more. </w:t>
            </w:r>
            <w:r w:rsidR="005A32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A32EF">
              <w:rPr>
                <w:rFonts w:asciiTheme="minorHAnsi" w:hAnsiTheme="minorHAnsi" w:cstheme="minorHAnsi" w:hint="eastAsia"/>
                <w:sz w:val="24"/>
                <w:szCs w:val="24"/>
              </w:rPr>
              <w:t>nd at least three things write for each one.</w:t>
            </w:r>
          </w:p>
          <w:p w14:paraId="3B2B0A77" w14:textId="407026B2" w:rsidR="005A32EF" w:rsidRDefault="008E074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ach group</w:t>
            </w:r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needs a reporter to present yo</w:t>
            </w:r>
            <w:r w:rsidR="005A32EF">
              <w:rPr>
                <w:rFonts w:asciiTheme="minorHAnsi" w:hAnsiTheme="minorHAnsi" w:cstheme="minorHAnsi"/>
                <w:sz w:val="24"/>
                <w:szCs w:val="24"/>
              </w:rPr>
              <w:t>ur</w:t>
            </w:r>
            <w:r w:rsidR="005A32EF">
              <w:rPr>
                <w:rFonts w:asciiTheme="minorHAnsi" w:hAnsiTheme="minorHAnsi" w:cstheme="minorHAnsi" w:hint="eastAsia"/>
                <w:sz w:val="24"/>
                <w:szCs w:val="24"/>
              </w:rPr>
              <w:t>s.</w:t>
            </w:r>
          </w:p>
          <w:p w14:paraId="0A2EE7B3" w14:textId="017BF307" w:rsidR="00E52A24" w:rsidRPr="008461E4" w:rsidRDefault="005A32E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will give you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4</w:t>
            </w:r>
            <w:r w:rsidR="00103323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2A24" w:rsidRPr="008461E4">
              <w:rPr>
                <w:rFonts w:asciiTheme="minorHAnsi" w:hAnsiTheme="minorHAnsi" w:cstheme="minorHAnsi"/>
                <w:sz w:val="24"/>
                <w:szCs w:val="24"/>
              </w:rPr>
              <w:t>minutes to discuss</w:t>
            </w:r>
          </w:p>
          <w:p w14:paraId="27D33307" w14:textId="77777777" w:rsidR="005A32EF" w:rsidRPr="008461E4" w:rsidRDefault="005A32EF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8153B8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CQ</w:t>
            </w:r>
          </w:p>
          <w:p w14:paraId="6975A943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re you working in groups?</w:t>
            </w:r>
          </w:p>
          <w:p w14:paraId="61EB4D00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at do you need to discuss?</w:t>
            </w:r>
          </w:p>
          <w:p w14:paraId="1AF5D4CA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Do you need a writer and a reporter to present?</w:t>
            </w:r>
          </w:p>
          <w:p w14:paraId="63F1106A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0F93D7" w14:textId="77777777" w:rsidR="00E52A2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“Let’s start”</w:t>
            </w:r>
          </w:p>
          <w:p w14:paraId="505F0986" w14:textId="77777777" w:rsidR="005D70B9" w:rsidRPr="008461E4" w:rsidRDefault="005D70B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8FD0D2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onitoring</w:t>
            </w:r>
          </w:p>
          <w:p w14:paraId="194AD59E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onitor discreetly, Answer students if they ask questions</w:t>
            </w:r>
          </w:p>
          <w:p w14:paraId="66F1D341" w14:textId="77777777" w:rsidR="00E52A24" w:rsidRPr="008461E4" w:rsidRDefault="00E52A24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42620B" w14:textId="2C1DA3D0" w:rsidR="00E52A24" w:rsidRPr="008461E4" w:rsidRDefault="0010332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(After </w:t>
            </w:r>
            <w:r w:rsidR="006D6316">
              <w:rPr>
                <w:rFonts w:asciiTheme="minorHAnsi" w:hAnsiTheme="minorHAnsi" w:cstheme="minorHAnsi" w:hint="eastAsia"/>
                <w:sz w:val="24"/>
                <w:szCs w:val="24"/>
              </w:rPr>
              <w:t>4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minutes</w:t>
            </w:r>
            <w:proofErr w:type="gram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..)</w:t>
            </w:r>
            <w:proofErr w:type="gramEnd"/>
          </w:p>
          <w:p w14:paraId="1BB81C63" w14:textId="77777777" w:rsidR="00103323" w:rsidRPr="008461E4" w:rsidRDefault="0010332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25B405" w14:textId="77777777" w:rsidR="00103323" w:rsidRPr="008461E4" w:rsidRDefault="0010332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Time’s up </w:t>
            </w:r>
          </w:p>
          <w:p w14:paraId="1E77E42F" w14:textId="77777777" w:rsidR="00920FEA" w:rsidRPr="008461E4" w:rsidRDefault="00920FEA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993AC" w14:textId="3DB7A618" w:rsidR="00103323" w:rsidRPr="00622C50" w:rsidRDefault="00486EFF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h</w:t>
            </w:r>
            <w:r w:rsidR="00103323" w:rsidRPr="00622C50">
              <w:rPr>
                <w:rFonts w:asciiTheme="minorHAnsi" w:hAnsiTheme="minorHAnsi" w:cstheme="minorHAnsi"/>
                <w:b/>
                <w:sz w:val="26"/>
                <w:szCs w:val="26"/>
              </w:rPr>
              <w:t>aring</w:t>
            </w:r>
          </w:p>
          <w:p w14:paraId="114FAEC0" w14:textId="77777777" w:rsidR="00217CB4" w:rsidRPr="008461E4" w:rsidRDefault="00217CB4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47C97B2" w14:textId="29DF7EAF" w:rsidR="00217CB4" w:rsidRPr="008461E4" w:rsidRDefault="006D6316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ne person of each group </w:t>
            </w:r>
            <w:r w:rsidR="00257BDD" w:rsidRPr="008461E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ent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our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217CB4" w:rsidRPr="008461E4">
              <w:rPr>
                <w:rFonts w:asciiTheme="minorHAnsi" w:hAnsiTheme="minorHAnsi" w:cstheme="minorHAnsi"/>
                <w:sz w:val="24"/>
                <w:szCs w:val="24"/>
              </w:rPr>
              <w:t>group’s conclusion.</w:t>
            </w:r>
          </w:p>
          <w:p w14:paraId="57D4B673" w14:textId="77777777" w:rsidR="00217CB4" w:rsidRPr="008461E4" w:rsidRDefault="00257BDD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Presenter, keep</w:t>
            </w:r>
            <w:r w:rsidR="00217CB4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it simple and short. Audience,</w:t>
            </w:r>
          </w:p>
          <w:p w14:paraId="6B232674" w14:textId="6A58BE81" w:rsidR="00220AD8" w:rsidRPr="008461E4" w:rsidRDefault="00257BDD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how</w:t>
            </w:r>
            <w:proofErr w:type="gram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respect to the presenter and pay attention</w:t>
            </w:r>
            <w:r w:rsidR="00863B8E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F57609" w14:textId="77777777" w:rsidR="00217CB4" w:rsidRDefault="00217CB4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BC182" w14:textId="77777777" w:rsidR="006D6316" w:rsidRPr="008461E4" w:rsidRDefault="006D6316" w:rsidP="008461E4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72734" w14:textId="77777777" w:rsidR="00257BDD" w:rsidRPr="00622C50" w:rsidRDefault="00257BDD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2C50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onclusion</w:t>
            </w:r>
          </w:p>
          <w:p w14:paraId="060B324B" w14:textId="77777777" w:rsidR="00BB7A61" w:rsidRPr="008461E4" w:rsidRDefault="00BB7A61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F7C17E" w14:textId="5EBE045F" w:rsidR="00257BDD" w:rsidRPr="008461E4" w:rsidRDefault="00257BD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(Conclude today’s lesson by checking the newly learned vocabulary and their understanding of the topic. Then pick </w:t>
            </w:r>
            <w:r w:rsidR="00954B09" w:rsidRPr="008461E4">
              <w:rPr>
                <w:rFonts w:asciiTheme="minorHAnsi" w:hAnsiTheme="minorHAnsi" w:cstheme="minorHAnsi"/>
                <w:sz w:val="24"/>
                <w:szCs w:val="24"/>
              </w:rPr>
              <w:t>out grammatical and pronunciation errors the students made, and correct them)</w:t>
            </w:r>
          </w:p>
          <w:p w14:paraId="5E0C4FE8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37665" w14:textId="2232E826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622C50">
              <w:rPr>
                <w:rFonts w:asciiTheme="minorHAnsi" w:hAnsiTheme="minorHAnsi" w:cstheme="minorHAnsi" w:hint="eastAsia"/>
                <w:sz w:val="24"/>
                <w:szCs w:val="24"/>
              </w:rPr>
              <w:t>Everyone,</w:t>
            </w:r>
            <w:r w:rsidR="00E976C2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you did a great job today, t</w:t>
            </w:r>
            <w:r w:rsidR="00622C50">
              <w:rPr>
                <w:rFonts w:asciiTheme="minorHAnsi" w:hAnsiTheme="minorHAnsi" w:cstheme="minorHAnsi"/>
                <w:sz w:val="24"/>
                <w:szCs w:val="24"/>
              </w:rPr>
              <w:t>ry to keep in mind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the content and v</w:t>
            </w:r>
            <w:r w:rsidR="00622C50">
              <w:rPr>
                <w:rFonts w:asciiTheme="minorHAnsi" w:hAnsiTheme="minorHAnsi" w:cstheme="minorHAnsi"/>
                <w:sz w:val="24"/>
                <w:szCs w:val="24"/>
              </w:rPr>
              <w:t>ocabulary we learned</w:t>
            </w:r>
            <w:r w:rsidR="00622C5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E976C2" w:rsidRPr="008461E4">
              <w:rPr>
                <w:rFonts w:asciiTheme="minorHAnsi" w:hAnsiTheme="minorHAnsi" w:cstheme="minorHAnsi"/>
                <w:sz w:val="24"/>
                <w:szCs w:val="24"/>
              </w:rPr>
              <w:t>today”</w:t>
            </w:r>
          </w:p>
          <w:p w14:paraId="14D99975" w14:textId="77777777" w:rsidR="00E976C2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00B706" w14:textId="77777777" w:rsidR="00622C50" w:rsidRPr="008461E4" w:rsidRDefault="00622C5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71DEF" w14:textId="77777777" w:rsidR="00E976C2" w:rsidRPr="00622C50" w:rsidRDefault="00E976C2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2C50">
              <w:rPr>
                <w:rFonts w:asciiTheme="minorHAnsi" w:hAnsiTheme="minorHAnsi" w:cstheme="minorHAnsi"/>
                <w:b/>
                <w:sz w:val="26"/>
                <w:szCs w:val="26"/>
              </w:rPr>
              <w:t>Feed back</w:t>
            </w:r>
          </w:p>
          <w:p w14:paraId="143BE73A" w14:textId="77777777" w:rsidR="00E976C2" w:rsidRPr="008461E4" w:rsidRDefault="00E976C2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A69059" w14:textId="276D6C51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“How was the class? What do you feel of the new topic?</w:t>
            </w:r>
            <w:r w:rsidR="00622C5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Can you use the words you learned today to describe something?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4A83AF8C" w14:textId="77777777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D6CACB" w14:textId="0F463A6B" w:rsidR="00E976C2" w:rsidRPr="008461E4" w:rsidRDefault="00E976C2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“Thank you for participating in class and have a good day.”</w:t>
            </w:r>
          </w:p>
          <w:p w14:paraId="78C6E32D" w14:textId="62286B54" w:rsidR="00E976C2" w:rsidRPr="008461E4" w:rsidRDefault="00E976C2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330A6C" w14:textId="77777777" w:rsidR="00DF05B4" w:rsidRPr="008461E4" w:rsidRDefault="00DF05B4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2410"/>
        <w:gridCol w:w="5249"/>
      </w:tblGrid>
      <w:tr w:rsidR="00F6216E" w:rsidRPr="008461E4" w14:paraId="6ACF6641" w14:textId="77777777">
        <w:tc>
          <w:tcPr>
            <w:tcW w:w="9576" w:type="dxa"/>
            <w:gridSpan w:val="4"/>
          </w:tcPr>
          <w:p w14:paraId="41BC2B21" w14:textId="77777777" w:rsidR="00F6216E" w:rsidRPr="008461E4" w:rsidRDefault="00E730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</w:rPr>
              <w:t>SOS Activity</w:t>
            </w:r>
          </w:p>
        </w:tc>
      </w:tr>
      <w:tr w:rsidR="00F6216E" w:rsidRPr="008461E4" w14:paraId="2B3FB53F" w14:textId="77777777">
        <w:tc>
          <w:tcPr>
            <w:tcW w:w="9576" w:type="dxa"/>
            <w:gridSpan w:val="4"/>
          </w:tcPr>
          <w:p w14:paraId="65F2B612" w14:textId="6F4ADACA" w:rsidR="00F6216E" w:rsidRPr="008461E4" w:rsidRDefault="00E73033" w:rsidP="0009125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aterials: 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>W</w:t>
            </w:r>
            <w:r w:rsidR="0009125E">
              <w:rPr>
                <w:rFonts w:asciiTheme="minorHAnsi" w:hAnsiTheme="minorHAnsi" w:cstheme="minorHAnsi"/>
                <w:sz w:val="24"/>
                <w:szCs w:val="24"/>
              </w:rPr>
              <w:t>orksheet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#3</w:t>
            </w:r>
            <w:r w:rsidR="0009125E">
              <w:rPr>
                <w:rFonts w:asciiTheme="minorHAnsi" w:hAnsiTheme="minorHAnsi" w:cstheme="minorHAnsi"/>
                <w:sz w:val="24"/>
                <w:szCs w:val="24"/>
              </w:rPr>
              <w:t xml:space="preserve"> (1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>2</w:t>
            </w:r>
            <w:r w:rsidR="008666A1"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copies)</w:t>
            </w:r>
          </w:p>
        </w:tc>
      </w:tr>
      <w:tr w:rsidR="00CD7870" w:rsidRPr="008461E4" w14:paraId="1945D23E" w14:textId="77777777" w:rsidTr="00CD7870">
        <w:tc>
          <w:tcPr>
            <w:tcW w:w="828" w:type="dxa"/>
          </w:tcPr>
          <w:p w14:paraId="4618EA28" w14:textId="77777777" w:rsidR="00CD7870" w:rsidRPr="008461E4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14:paraId="44DBEA2E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14:paraId="43B3C4E5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62956B64" w14:textId="77777777" w:rsidR="00CD7870" w:rsidRPr="008461E4" w:rsidRDefault="00CD787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Teacher Talk</w:t>
            </w:r>
          </w:p>
        </w:tc>
      </w:tr>
      <w:tr w:rsidR="00F6216E" w:rsidRPr="008461E4" w14:paraId="18F0EF0D" w14:textId="77777777" w:rsidTr="00120B4B">
        <w:trPr>
          <w:trHeight w:val="2969"/>
        </w:trPr>
        <w:tc>
          <w:tcPr>
            <w:tcW w:w="828" w:type="dxa"/>
          </w:tcPr>
          <w:p w14:paraId="202DEC1E" w14:textId="703DD018" w:rsidR="00F6216E" w:rsidRPr="008461E4" w:rsidRDefault="008666A1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>min</w:t>
            </w:r>
          </w:p>
          <w:p w14:paraId="1CC7EEFA" w14:textId="77777777" w:rsidR="00F6216E" w:rsidRPr="008461E4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7A983" w14:textId="77777777" w:rsidR="00F6216E" w:rsidRPr="008461E4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C879C" w14:textId="77777777" w:rsidR="00F6216E" w:rsidRPr="008461E4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B5759" w14:textId="77777777" w:rsidR="00954B09" w:rsidRPr="008461E4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F2A57C" w14:textId="77777777" w:rsidR="00954B09" w:rsidRPr="008461E4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349B4" w14:textId="77777777" w:rsidR="00954B09" w:rsidRPr="008461E4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EE560" w14:textId="3758F9E2" w:rsidR="00954B09" w:rsidRPr="008461E4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8304AB5" w14:textId="69087074" w:rsidR="00F6216E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ndividually</w:t>
            </w:r>
          </w:p>
          <w:p w14:paraId="03CF07EF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6FFD9E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16D2A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5CB23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EC041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23C7A" w14:textId="77777777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D26519" w14:textId="02D8198D" w:rsidR="00954B09" w:rsidRPr="008461E4" w:rsidRDefault="00954B09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3C2BD" w14:textId="59C932DE" w:rsidR="00032E33" w:rsidRPr="008461E4" w:rsidRDefault="008666A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>find out hidden animals</w:t>
            </w:r>
          </w:p>
          <w:p w14:paraId="7B32BD0D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B873E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D0488A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BA900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F6128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0F149E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6F07B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4548E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CBC6E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59090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87DF7" w14:textId="77777777" w:rsidR="00032E33" w:rsidRPr="008461E4" w:rsidRDefault="00032E33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95E63F3" w14:textId="33E2521F" w:rsidR="0079477E" w:rsidRPr="008461E4" w:rsidRDefault="0009125E" w:rsidP="008461E4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Hidden animals </w:t>
            </w:r>
            <w:r w:rsidR="00863B8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search</w:t>
            </w:r>
          </w:p>
          <w:p w14:paraId="04655F6E" w14:textId="77777777" w:rsidR="008666A1" w:rsidRPr="008461E4" w:rsidRDefault="008666A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ECAB9A" w14:textId="77777777" w:rsidR="008666A1" w:rsidRPr="008461E4" w:rsidRDefault="008666A1" w:rsidP="008461E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struction</w:t>
            </w:r>
          </w:p>
          <w:p w14:paraId="66273E16" w14:textId="5782B4E8" w:rsidR="0009125E" w:rsidRDefault="008666A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Now, we are going to </w:t>
            </w:r>
            <w:r w:rsidR="00863B8E">
              <w:rPr>
                <w:rFonts w:asciiTheme="minorHAnsi" w:hAnsiTheme="minorHAnsi" w:cstheme="minorHAnsi" w:hint="eastAsia"/>
                <w:sz w:val="24"/>
                <w:szCs w:val="24"/>
              </w:rPr>
              <w:t>find the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animals in the drawing.</w:t>
            </w:r>
          </w:p>
          <w:p w14:paraId="149B6FEA" w14:textId="7CD3D88B" w:rsidR="00B73F61" w:rsidRPr="008461E4" w:rsidRDefault="00B73F6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ork individually please. You will have 5 minutes to do so.</w:t>
            </w:r>
          </w:p>
          <w:p w14:paraId="51BFCB08" w14:textId="77777777" w:rsidR="00B73F61" w:rsidRPr="008461E4" w:rsidRDefault="00B73F6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630FFB" w14:textId="2EA6A578" w:rsidR="00863B8E" w:rsidRDefault="00B73F61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(Hand out the worksheet</w:t>
            </w:r>
            <w:r w:rsidR="0009125E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#3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61CB751" w14:textId="77777777" w:rsidR="0009125E" w:rsidRPr="008461E4" w:rsidRDefault="0009125E" w:rsidP="0009125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61E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CQ</w:t>
            </w:r>
          </w:p>
          <w:p w14:paraId="76B18274" w14:textId="77777777" w:rsidR="0009125E" w:rsidRPr="008461E4" w:rsidRDefault="0009125E" w:rsidP="0009125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re you working in groups?</w:t>
            </w:r>
          </w:p>
          <w:p w14:paraId="12E688CA" w14:textId="173817C1" w:rsidR="0009125E" w:rsidRPr="008461E4" w:rsidRDefault="0009125E" w:rsidP="0009125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311109">
              <w:rPr>
                <w:rFonts w:asciiTheme="minorHAnsi" w:hAnsiTheme="minorHAnsi" w:cstheme="minorHAnsi" w:hint="eastAsia"/>
                <w:sz w:val="24"/>
                <w:szCs w:val="24"/>
              </w:rPr>
              <w:t>ow much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time do you have?</w:t>
            </w:r>
          </w:p>
          <w:p w14:paraId="18F56358" w14:textId="046B65F9" w:rsidR="0009125E" w:rsidRPr="0009125E" w:rsidRDefault="0009125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at can you do?</w:t>
            </w:r>
          </w:p>
        </w:tc>
      </w:tr>
    </w:tbl>
    <w:p w14:paraId="6F057903" w14:textId="77777777" w:rsidR="0009125E" w:rsidRDefault="0009125E" w:rsidP="006D7A35">
      <w:pPr>
        <w:spacing w:before="100" w:after="100"/>
        <w:rPr>
          <w:rFonts w:asciiTheme="minorHAnsi" w:hAnsiTheme="minorHAnsi" w:cstheme="minorHAnsi"/>
          <w:sz w:val="24"/>
          <w:szCs w:val="24"/>
          <w:u w:val="single"/>
        </w:rPr>
        <w:sectPr w:rsidR="0009125E" w:rsidSect="0009125E">
          <w:headerReference w:type="default" r:id="rId12"/>
          <w:footerReference w:type="default" r:id="rId13"/>
          <w:pgSz w:w="12240" w:h="15840"/>
          <w:pgMar w:top="1418" w:right="1440" w:bottom="1134" w:left="1440" w:header="720" w:footer="720" w:gutter="0"/>
          <w:pgNumType w:start="1"/>
          <w:cols w:space="720"/>
          <w:docGrid w:linePitch="299"/>
        </w:sectPr>
      </w:pPr>
    </w:p>
    <w:p w14:paraId="515255F2" w14:textId="1AE8C620" w:rsidR="0004780D" w:rsidRPr="00A33F43" w:rsidRDefault="006D7A35" w:rsidP="006D7A35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A33F43">
        <w:rPr>
          <w:rFonts w:asciiTheme="minorHAnsi" w:hAnsiTheme="minorHAnsi" w:cstheme="minorHAnsi" w:hint="eastAsia"/>
          <w:b/>
          <w:sz w:val="28"/>
          <w:szCs w:val="24"/>
          <w:u w:val="single"/>
        </w:rPr>
        <w:lastRenderedPageBreak/>
        <w:t>Worksheet #1</w:t>
      </w:r>
    </w:p>
    <w:p w14:paraId="7D6133E3" w14:textId="72BEDDA4" w:rsidR="00120B4B" w:rsidRPr="00A33F43" w:rsidRDefault="00773F3F" w:rsidP="006D7A35">
      <w:pPr>
        <w:spacing w:before="100" w:after="100"/>
        <w:rPr>
          <w:rFonts w:asciiTheme="minorHAnsi" w:hAnsiTheme="minorHAnsi" w:cstheme="minorHAnsi"/>
          <w:sz w:val="28"/>
          <w:szCs w:val="24"/>
        </w:rPr>
      </w:pPr>
      <w:r w:rsidRPr="00A33F43">
        <w:rPr>
          <w:rFonts w:ascii="맑은 고딕" w:eastAsia="맑은 고딕" w:hAnsi="맑은 고딕" w:cstheme="minorHAnsi" w:hint="eastAsia"/>
          <w:sz w:val="28"/>
          <w:szCs w:val="24"/>
        </w:rPr>
        <w:t>♡</w:t>
      </w:r>
      <w:r w:rsidRPr="00A33F43">
        <w:rPr>
          <w:rFonts w:asciiTheme="minorHAnsi" w:hAnsiTheme="minorHAnsi" w:cstheme="minorHAnsi" w:hint="eastAsia"/>
          <w:sz w:val="28"/>
          <w:szCs w:val="24"/>
        </w:rPr>
        <w:t>M</w:t>
      </w:r>
      <w:r w:rsidR="0004780D" w:rsidRPr="00A33F43">
        <w:rPr>
          <w:rFonts w:asciiTheme="minorHAnsi" w:hAnsiTheme="minorHAnsi" w:cstheme="minorHAnsi"/>
          <w:sz w:val="28"/>
          <w:szCs w:val="24"/>
        </w:rPr>
        <w:t>atch the right meaning and word</w:t>
      </w:r>
    </w:p>
    <w:tbl>
      <w:tblPr>
        <w:tblStyle w:val="a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3"/>
        <w:gridCol w:w="2974"/>
        <w:gridCol w:w="1530"/>
        <w:gridCol w:w="455"/>
      </w:tblGrid>
      <w:tr w:rsidR="0009125E" w14:paraId="65B3032E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12FB8A4C" w14:textId="3BF565D2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A</w:t>
            </w:r>
            <w:r w:rsidRPr="0009125E">
              <w:rPr>
                <w:rFonts w:asciiTheme="minorHAnsi" w:hAnsiTheme="minorHAnsi" w:cstheme="minorHAnsi"/>
                <w:sz w:val="24"/>
                <w:szCs w:val="24"/>
              </w:rPr>
              <w:t>n animal, bird, or fish is the part extending beyond the end of its body.</w:t>
            </w:r>
          </w:p>
          <w:p w14:paraId="2158F44A" w14:textId="72611F52" w:rsidR="0009125E" w:rsidRP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DD9CC3A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A088F5" w14:textId="7415A7F8" w:rsidR="0009125E" w:rsidRPr="008B5E5C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a. spot</w:t>
            </w:r>
          </w:p>
        </w:tc>
      </w:tr>
      <w:tr w:rsidR="0009125E" w14:paraId="14867DB2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56F542AD" w14:textId="504FF39E" w:rsidR="0009125E" w:rsidRP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Pr="0009125E">
              <w:rPr>
                <w:rFonts w:asciiTheme="minorHAnsi" w:hAnsiTheme="minorHAnsi" w:cstheme="minorHAnsi"/>
                <w:sz w:val="24"/>
                <w:szCs w:val="24"/>
              </w:rPr>
              <w:t>he way that they are behaving shows that they are feeling angry and impatient.</w:t>
            </w:r>
          </w:p>
          <w:p w14:paraId="1F8DF65F" w14:textId="4B036DB6" w:rsidR="0009125E" w:rsidRPr="0009125E" w:rsidRDefault="0009125E" w:rsidP="0009125E"/>
        </w:tc>
        <w:tc>
          <w:tcPr>
            <w:tcW w:w="2974" w:type="dxa"/>
          </w:tcPr>
          <w:p w14:paraId="78C7D497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315B40" w14:textId="277CC615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b. flesh</w:t>
            </w:r>
          </w:p>
        </w:tc>
      </w:tr>
      <w:tr w:rsidR="0009125E" w14:paraId="0E4AAD90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6247F50C" w14:textId="2641D56F" w:rsidR="0009125E" w:rsidRP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09125E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Pr="0009125E">
              <w:rPr>
                <w:rFonts w:asciiTheme="minorHAnsi" w:hAnsiTheme="minorHAnsi" w:cstheme="minorHAnsi"/>
                <w:sz w:val="24"/>
                <w:szCs w:val="24"/>
              </w:rPr>
              <w:t>ypically of the same width throughout its length, differing in color or texture from the surface on either side of it.</w:t>
            </w:r>
          </w:p>
          <w:p w14:paraId="0690C82B" w14:textId="6A253CC5" w:rsidR="0009125E" w:rsidRPr="0009125E" w:rsidRDefault="0009125E" w:rsidP="0009125E"/>
        </w:tc>
        <w:tc>
          <w:tcPr>
            <w:tcW w:w="2974" w:type="dxa"/>
          </w:tcPr>
          <w:p w14:paraId="4656448B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5BDD6E" w14:textId="25339134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c. stripe</w:t>
            </w:r>
          </w:p>
        </w:tc>
      </w:tr>
      <w:tr w:rsidR="0009125E" w14:paraId="7263358C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7CE47F05" w14:textId="46A5BF6B" w:rsidR="0009125E" w:rsidRPr="0009125E" w:rsidRDefault="0009125E" w:rsidP="0009125E">
            <w:pPr>
              <w:spacing w:before="100" w:after="100"/>
              <w:rPr>
                <w:rStyle w:val="fntk05"/>
                <w:rFonts w:ascii="gulim" w:hAnsi="gulim" w:hint="eastAsia"/>
                <w:sz w:val="20"/>
                <w:szCs w:val="20"/>
                <w:lang w:val="en"/>
              </w:rPr>
            </w:pPr>
            <w:r w:rsidRPr="0009125E">
              <w:rPr>
                <w:rStyle w:val="fntk05"/>
                <w:rFonts w:asciiTheme="minorHAnsi" w:hAnsiTheme="minorHAnsi" w:cstheme="minorHAnsi" w:hint="eastAsia"/>
                <w:sz w:val="24"/>
                <w:szCs w:val="24"/>
                <w:lang w:val="en"/>
              </w:rPr>
              <w:t>4.</w:t>
            </w:r>
            <w:r>
              <w:rPr>
                <w:rStyle w:val="fntk05"/>
                <w:rFonts w:hint="eastAsia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rFonts w:hint="eastAsia"/>
                <w:sz w:val="20"/>
                <w:szCs w:val="20"/>
                <w:lang w:val="en"/>
              </w:rPr>
              <w:t>T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he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soft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part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of a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person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's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or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animal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's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body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between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the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bones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and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the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 xml:space="preserve"> </w:t>
            </w:r>
            <w:r w:rsidRPr="0009125E">
              <w:rPr>
                <w:rStyle w:val="fntk05"/>
                <w:sz w:val="20"/>
                <w:szCs w:val="20"/>
                <w:lang w:val="en"/>
              </w:rPr>
              <w:t>skin</w:t>
            </w:r>
            <w:r w:rsidRPr="0009125E">
              <w:rPr>
                <w:rStyle w:val="fntk05"/>
                <w:rFonts w:ascii="gulim" w:hAnsi="gulim"/>
                <w:sz w:val="20"/>
                <w:szCs w:val="20"/>
                <w:lang w:val="en"/>
              </w:rPr>
              <w:t>.</w:t>
            </w:r>
          </w:p>
          <w:p w14:paraId="61F136AA" w14:textId="7F1F4D07" w:rsidR="0009125E" w:rsidRPr="0009125E" w:rsidRDefault="0009125E" w:rsidP="0009125E">
            <w:pPr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</w:p>
        </w:tc>
        <w:tc>
          <w:tcPr>
            <w:tcW w:w="2974" w:type="dxa"/>
          </w:tcPr>
          <w:p w14:paraId="1B0DFAF2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CB114A" w14:textId="76905B5D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d. OX</w:t>
            </w:r>
          </w:p>
        </w:tc>
      </w:tr>
      <w:tr w:rsidR="0009125E" w14:paraId="33E54275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57F5F2F0" w14:textId="5FAD3945" w:rsidR="0009125E" w:rsidRPr="0009125E" w:rsidRDefault="0009125E" w:rsidP="0009125E">
            <w:pPr>
              <w:rPr>
                <w:rFonts w:eastAsia="굴림"/>
                <w:color w:val="222222"/>
                <w:sz w:val="20"/>
                <w:szCs w:val="20"/>
              </w:rPr>
            </w:pPr>
            <w:r w:rsidRPr="0009125E">
              <w:rPr>
                <w:rFonts w:asciiTheme="minorHAnsi" w:hAnsiTheme="minorHAnsi" w:cstheme="minorHAnsi" w:hint="eastAsia"/>
                <w:color w:val="222222"/>
                <w:sz w:val="24"/>
                <w:szCs w:val="24"/>
              </w:rPr>
              <w:t>5.</w:t>
            </w:r>
            <w:r>
              <w:rPr>
                <w:rFonts w:hint="eastAsia"/>
                <w:color w:val="222222"/>
                <w:sz w:val="20"/>
                <w:szCs w:val="20"/>
              </w:rPr>
              <w:t xml:space="preserve"> </w:t>
            </w:r>
            <w:r w:rsidRPr="0009125E">
              <w:rPr>
                <w:rFonts w:hint="eastAsia"/>
                <w:color w:val="222222"/>
                <w:sz w:val="20"/>
                <w:szCs w:val="20"/>
              </w:rPr>
              <w:t>T</w:t>
            </w:r>
            <w:r w:rsidRPr="0009125E">
              <w:rPr>
                <w:rFonts w:eastAsia="굴림"/>
                <w:color w:val="222222"/>
                <w:sz w:val="20"/>
                <w:szCs w:val="20"/>
              </w:rPr>
              <w:t>he sharp explosive cry of certain animals, especially a dog, fox, or seal.</w:t>
            </w:r>
          </w:p>
          <w:p w14:paraId="630A2AD4" w14:textId="20C92A9D" w:rsidR="0009125E" w:rsidRPr="0009125E" w:rsidRDefault="0009125E" w:rsidP="000912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5FE144B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19E14F" w14:textId="0260C8A5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e. tail</w:t>
            </w:r>
          </w:p>
        </w:tc>
      </w:tr>
      <w:tr w:rsidR="0009125E" w14:paraId="6F920ADA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6541EB2D" w14:textId="137AFE43" w:rsidR="0009125E" w:rsidRPr="0009125E" w:rsidRDefault="0009125E" w:rsidP="0009125E">
            <w:pPr>
              <w:spacing w:before="100" w:after="100"/>
              <w:rPr>
                <w:color w:val="222222"/>
                <w:sz w:val="20"/>
                <w:szCs w:val="20"/>
              </w:rPr>
            </w:pPr>
            <w:r w:rsidRPr="0009125E">
              <w:rPr>
                <w:rFonts w:asciiTheme="minorHAnsi" w:hAnsiTheme="minorHAnsi" w:cstheme="minorHAnsi" w:hint="eastAsia"/>
                <w:color w:val="222222"/>
                <w:sz w:val="24"/>
                <w:szCs w:val="24"/>
              </w:rPr>
              <w:t>6.</w:t>
            </w:r>
            <w:r>
              <w:rPr>
                <w:rFonts w:hint="eastAsia"/>
                <w:color w:val="222222"/>
                <w:sz w:val="20"/>
                <w:szCs w:val="20"/>
              </w:rPr>
              <w:t xml:space="preserve"> </w:t>
            </w:r>
            <w:r w:rsidRPr="0009125E">
              <w:rPr>
                <w:rFonts w:hint="eastAsia"/>
                <w:color w:val="222222"/>
                <w:sz w:val="20"/>
                <w:szCs w:val="20"/>
              </w:rPr>
              <w:t>A</w:t>
            </w:r>
            <w:r w:rsidRPr="0009125E">
              <w:rPr>
                <w:color w:val="222222"/>
                <w:sz w:val="20"/>
                <w:szCs w:val="20"/>
              </w:rPr>
              <w:t xml:space="preserve"> small round or roundish mark, differing in color or texture from the surface around it.</w:t>
            </w:r>
          </w:p>
          <w:p w14:paraId="7D33432A" w14:textId="4915FFD1" w:rsidR="0009125E" w:rsidRPr="0009125E" w:rsidRDefault="0009125E" w:rsidP="000912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BD83F88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A49918" w14:textId="0F5D5D7D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f. color-blind</w:t>
            </w:r>
          </w:p>
        </w:tc>
      </w:tr>
      <w:tr w:rsidR="0009125E" w14:paraId="19EFA20F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1101DA74" w14:textId="6C8BC67E" w:rsidR="0009125E" w:rsidRDefault="0009125E" w:rsidP="00BD1DD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 w:rsidRPr="00BD1DD4">
              <w:rPr>
                <w:rFonts w:asciiTheme="minorHAnsi" w:hAnsiTheme="minorHAnsi" w:cstheme="minorHAnsi"/>
                <w:sz w:val="24"/>
                <w:szCs w:val="24"/>
              </w:rPr>
              <w:t>lower than desired or expected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14:paraId="50B744EE" w14:textId="4DB7F4E1" w:rsidR="0009125E" w:rsidRDefault="0009125E" w:rsidP="00BD1DD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54635F3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DC427E" w14:textId="020A03F3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g. forelimb</w:t>
            </w:r>
          </w:p>
        </w:tc>
      </w:tr>
      <w:tr w:rsidR="0009125E" w14:paraId="4D57AABE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1928DB77" w14:textId="3F8051F7" w:rsidR="0009125E" w:rsidRPr="0009125E" w:rsidRDefault="0009125E" w:rsidP="008461E4">
            <w:pPr>
              <w:spacing w:before="100" w:after="100"/>
              <w:rPr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8.</w:t>
            </w:r>
            <w:r>
              <w:rPr>
                <w:rFonts w:hint="eastAsia"/>
                <w:color w:val="222222"/>
                <w:sz w:val="20"/>
                <w:szCs w:val="20"/>
              </w:rPr>
              <w:t xml:space="preserve"> E</w:t>
            </w:r>
            <w:r>
              <w:rPr>
                <w:color w:val="222222"/>
                <w:sz w:val="20"/>
                <w:szCs w:val="20"/>
              </w:rPr>
              <w:t>ither of the front limbs of an animal.</w:t>
            </w:r>
          </w:p>
        </w:tc>
        <w:tc>
          <w:tcPr>
            <w:tcW w:w="2974" w:type="dxa"/>
          </w:tcPr>
          <w:p w14:paraId="244C2AAA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7818AE" w14:textId="01909FB9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h.</w:t>
            </w:r>
            <w:r>
              <w:t xml:space="preserve"> </w:t>
            </w:r>
            <w:r w:rsidRPr="0047474B">
              <w:rPr>
                <w:rFonts w:asciiTheme="minorHAnsi" w:hAnsiTheme="minorHAnsi" w:cstheme="minorHAnsi"/>
                <w:sz w:val="24"/>
                <w:szCs w:val="24"/>
              </w:rPr>
              <w:t>temper</w:t>
            </w:r>
          </w:p>
        </w:tc>
      </w:tr>
      <w:tr w:rsidR="0009125E" w14:paraId="6CAF03DD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49C75362" w14:textId="494ACB2E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9.</w:t>
            </w:r>
            <w: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U</w:t>
            </w:r>
            <w:r w:rsidRPr="00BD1DD4">
              <w:rPr>
                <w:rFonts w:asciiTheme="minorHAnsi" w:hAnsiTheme="minorHAnsi" w:cstheme="minorHAnsi"/>
                <w:sz w:val="24"/>
                <w:szCs w:val="24"/>
              </w:rPr>
              <w:t>nable to distinguish certain colors, or (rarely in humans) any colors at all.</w:t>
            </w:r>
          </w:p>
          <w:p w14:paraId="6B5E2698" w14:textId="14B63E9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6FD851B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14047D" w14:textId="77777777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B81CB" w14:textId="190D86EA" w:rsidR="0009125E" w:rsidRDefault="0009125E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 w:hint="eastAsia"/>
                <w:sz w:val="24"/>
                <w:szCs w:val="24"/>
              </w:rPr>
              <w:t>. bark</w:t>
            </w:r>
          </w:p>
        </w:tc>
      </w:tr>
      <w:tr w:rsidR="0009125E" w14:paraId="59A85534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7ED6A5CC" w14:textId="38D557AF" w:rsidR="0009125E" w:rsidRDefault="0009125E" w:rsidP="0009125E">
            <w:pPr>
              <w:rPr>
                <w:rFonts w:eastAsia="굴림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0.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굴림" w:hint="eastAsia"/>
                <w:color w:val="222222"/>
                <w:sz w:val="20"/>
                <w:szCs w:val="20"/>
              </w:rPr>
              <w:t>A</w:t>
            </w:r>
            <w:r w:rsidRPr="0004780D">
              <w:rPr>
                <w:rFonts w:eastAsia="굴림"/>
                <w:color w:val="222222"/>
                <w:sz w:val="20"/>
                <w:szCs w:val="20"/>
              </w:rPr>
              <w:t xml:space="preserve"> domesticated bovine animal kept for milk or meat; a cow or bull.</w:t>
            </w:r>
          </w:p>
          <w:p w14:paraId="40E9E9F5" w14:textId="3B443326" w:rsidR="0009125E" w:rsidRPr="0009125E" w:rsidRDefault="0009125E" w:rsidP="0009125E">
            <w:pPr>
              <w:rPr>
                <w:rFonts w:eastAsia="굴림"/>
                <w:color w:val="222222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236C61B" w14:textId="77777777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C14606" w14:textId="36E82095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j. look like</w:t>
            </w:r>
          </w:p>
        </w:tc>
      </w:tr>
      <w:tr w:rsidR="0009125E" w14:paraId="6170E3BE" w14:textId="77777777" w:rsidTr="007D61D7">
        <w:trPr>
          <w:gridAfter w:val="1"/>
          <w:wAfter w:w="455" w:type="dxa"/>
        </w:trPr>
        <w:tc>
          <w:tcPr>
            <w:tcW w:w="5072" w:type="dxa"/>
            <w:gridSpan w:val="2"/>
          </w:tcPr>
          <w:p w14:paraId="29D9A3DA" w14:textId="556183D8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1.</w:t>
            </w:r>
            <w: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</w:t>
            </w:r>
            <w:r w:rsidRPr="0004780D">
              <w:rPr>
                <w:rFonts w:asciiTheme="minorHAnsi" w:hAnsiTheme="minorHAnsi" w:cstheme="minorHAnsi"/>
                <w:sz w:val="24"/>
                <w:szCs w:val="24"/>
              </w:rPr>
              <w:t>aving similar qualities or characteristics to another person or thing.</w:t>
            </w:r>
          </w:p>
        </w:tc>
        <w:tc>
          <w:tcPr>
            <w:tcW w:w="2974" w:type="dxa"/>
          </w:tcPr>
          <w:p w14:paraId="5212EE13" w14:textId="77777777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6FB49E" w14:textId="0A5AA259" w:rsidR="0009125E" w:rsidRDefault="0009125E" w:rsidP="0009125E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k. flat</w:t>
            </w:r>
          </w:p>
        </w:tc>
      </w:tr>
      <w:tr w:rsidR="0009125E" w14:paraId="6E0958AF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2384292F" w14:textId="3029672C" w:rsidR="0009125E" w:rsidRPr="00A33F43" w:rsidRDefault="0009125E" w:rsidP="008461E4">
            <w:pPr>
              <w:spacing w:before="100" w:after="100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r w:rsidRP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lastRenderedPageBreak/>
              <w:t>Worksheet #2</w:t>
            </w:r>
          </w:p>
        </w:tc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CB430" w14:textId="18D14AA5" w:rsidR="0009125E" w:rsidRPr="00A33F43" w:rsidRDefault="0009125E" w:rsidP="00A33F43">
            <w:pPr>
              <w:spacing w:before="100" w:after="100"/>
              <w:ind w:firstLineChars="50" w:firstLine="140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r w:rsidRP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t>Worksheet #2</w:t>
            </w:r>
          </w:p>
        </w:tc>
      </w:tr>
      <w:tr w:rsidR="007D61D7" w14:paraId="2019B1F1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0B13F373" w14:textId="14CC3ED9" w:rsidR="007D61D7" w:rsidRPr="007D61D7" w:rsidRDefault="007D61D7" w:rsidP="008461E4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7D61D7">
              <w:rPr>
                <w:rFonts w:asciiTheme="minorHAnsi" w:hAnsiTheme="minorHAnsi" w:cstheme="minorHAnsi" w:hint="eastAsia"/>
                <w:sz w:val="24"/>
                <w:szCs w:val="24"/>
              </w:rPr>
              <w:t>Read this description for your partner.</w:t>
            </w:r>
          </w:p>
        </w:tc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F338F" w14:textId="12F5777C" w:rsidR="007D61D7" w:rsidRPr="0009125E" w:rsidRDefault="007D61D7" w:rsidP="007D61D7">
            <w:pPr>
              <w:spacing w:before="100" w:after="100"/>
              <w:ind w:firstLineChars="50" w:firstLin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D61D7">
              <w:rPr>
                <w:rFonts w:asciiTheme="minorHAnsi" w:hAnsiTheme="minorHAnsi" w:cstheme="minorHAnsi" w:hint="eastAsia"/>
                <w:sz w:val="24"/>
                <w:szCs w:val="24"/>
              </w:rPr>
              <w:t>Read this description for your partner.</w:t>
            </w:r>
          </w:p>
        </w:tc>
      </w:tr>
      <w:tr w:rsidR="007D61D7" w:rsidRPr="008461E4" w14:paraId="33A2A289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7D183109" w14:textId="072BB200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L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on</w:t>
            </w:r>
          </w:p>
        </w:tc>
        <w:tc>
          <w:tcPr>
            <w:tcW w:w="5392" w:type="dxa"/>
            <w:gridSpan w:val="4"/>
          </w:tcPr>
          <w:p w14:paraId="241E25F3" w14:textId="32584FB1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1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K</w:t>
            </w:r>
            <w:r w:rsidR="007D61D7" w:rsidRPr="00596901">
              <w:rPr>
                <w:rFonts w:asciiTheme="minorHAnsi" w:hAnsiTheme="minorHAnsi" w:cstheme="minorHAnsi"/>
                <w:sz w:val="24"/>
                <w:szCs w:val="24"/>
              </w:rPr>
              <w:t>angaroo</w:t>
            </w:r>
          </w:p>
        </w:tc>
      </w:tr>
      <w:tr w:rsidR="007D61D7" w:rsidRPr="008461E4" w14:paraId="55147B1B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014231A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 large animal.</w:t>
            </w:r>
          </w:p>
          <w:p w14:paraId="6377528B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a yellow-colored body.</w:t>
            </w:r>
          </w:p>
          <w:p w14:paraId="73A682E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usually live in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A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frica.</w:t>
            </w:r>
          </w:p>
          <w:p w14:paraId="55F8A62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 king of the animal.</w:t>
            </w:r>
          </w:p>
        </w:tc>
        <w:tc>
          <w:tcPr>
            <w:tcW w:w="5392" w:type="dxa"/>
            <w:gridSpan w:val="4"/>
          </w:tcPr>
          <w:p w14:paraId="3F0AA532" w14:textId="77777777" w:rsidR="007D61D7" w:rsidRPr="00596901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>I am an animal.</w:t>
            </w:r>
          </w:p>
          <w:p w14:paraId="16703B25" w14:textId="77777777" w:rsidR="007D61D7" w:rsidRPr="00596901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 xml:space="preserve">I have </w:t>
            </w:r>
            <w:proofErr w:type="gramStart"/>
            <w:r w:rsidRPr="00596901">
              <w:rPr>
                <w:rFonts w:asciiTheme="minorHAnsi" w:hAnsiTheme="minorHAnsi" w:cstheme="minorHAnsi"/>
                <w:sz w:val="24"/>
                <w:szCs w:val="24"/>
              </w:rPr>
              <w:t>a small</w:t>
            </w:r>
            <w:proofErr w:type="gramEnd"/>
            <w:r w:rsidRPr="00596901">
              <w:rPr>
                <w:rFonts w:asciiTheme="minorHAnsi" w:hAnsiTheme="minorHAnsi" w:cstheme="minorHAnsi"/>
                <w:sz w:val="24"/>
                <w:szCs w:val="24"/>
              </w:rPr>
              <w:t xml:space="preserve"> head short forelimbs.</w:t>
            </w:r>
          </w:p>
          <w:p w14:paraId="6A99B4F5" w14:textId="77777777" w:rsidR="007D61D7" w:rsidRPr="00596901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>There are many of us in Australia.</w:t>
            </w:r>
          </w:p>
          <w:p w14:paraId="25C015E3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01">
              <w:rPr>
                <w:rFonts w:asciiTheme="minorHAnsi" w:hAnsiTheme="minorHAnsi" w:cstheme="minorHAnsi"/>
                <w:sz w:val="24"/>
                <w:szCs w:val="24"/>
              </w:rPr>
              <w:t xml:space="preserve"> I protect m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oung carrying in my belly-bag.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D61D7" w:rsidRPr="008461E4" w14:paraId="5FA11CC4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0DC3AC41" w14:textId="77A2E7C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M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onkey</w:t>
            </w:r>
          </w:p>
        </w:tc>
        <w:tc>
          <w:tcPr>
            <w:tcW w:w="5392" w:type="dxa"/>
            <w:gridSpan w:val="4"/>
          </w:tcPr>
          <w:p w14:paraId="26B3ED3E" w14:textId="00F5FACB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2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P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ig</w:t>
            </w:r>
          </w:p>
        </w:tc>
      </w:tr>
      <w:tr w:rsidR="007D61D7" w:rsidRPr="008461E4" w14:paraId="7DAEDFB2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42D982B7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good at tree-climbing.</w:t>
            </w:r>
          </w:p>
          <w:p w14:paraId="2D787575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a long tailed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ike a banana.</w:t>
            </w:r>
          </w:p>
          <w:p w14:paraId="013ECE38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any people pet me.</w:t>
            </w:r>
          </w:p>
        </w:tc>
        <w:tc>
          <w:tcPr>
            <w:tcW w:w="5392" w:type="dxa"/>
            <w:gridSpan w:val="4"/>
          </w:tcPr>
          <w:p w14:paraId="6179DD1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four legs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usually live in the farm.</w:t>
            </w:r>
          </w:p>
          <w:p w14:paraId="1B245FC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My </w:t>
            </w:r>
            <w:r w:rsidRPr="00F00A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</w:t>
            </w:r>
            <w:r w:rsidRPr="00F00A66">
              <w:rPr>
                <w:rFonts w:asciiTheme="minorHAnsi" w:hAnsiTheme="minorHAnsi" w:cstheme="minorHAnsi" w:hint="eastAsia"/>
                <w:color w:val="auto"/>
                <w:sz w:val="24"/>
                <w:szCs w:val="24"/>
              </w:rPr>
              <w:t>e</w:t>
            </w:r>
            <w:r w:rsidRPr="00F00A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h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is used as food.</w:t>
            </w:r>
          </w:p>
          <w:p w14:paraId="5D7C1E9A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am meant a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person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of greed.</w:t>
            </w:r>
          </w:p>
        </w:tc>
      </w:tr>
      <w:tr w:rsidR="007D61D7" w:rsidRPr="008461E4" w14:paraId="672016A2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38C8A321" w14:textId="3FA2B9AD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B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ear</w:t>
            </w:r>
          </w:p>
        </w:tc>
        <w:tc>
          <w:tcPr>
            <w:tcW w:w="5392" w:type="dxa"/>
            <w:gridSpan w:val="4"/>
          </w:tcPr>
          <w:p w14:paraId="0426FF62" w14:textId="60B9F4F1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3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E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lephant</w:t>
            </w:r>
          </w:p>
        </w:tc>
      </w:tr>
      <w:tr w:rsidR="007D61D7" w:rsidRPr="008461E4" w14:paraId="46F8B182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5511425B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for legs.</w:t>
            </w:r>
          </w:p>
          <w:p w14:paraId="122B806B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body is very big.</w:t>
            </w:r>
          </w:p>
          <w:p w14:paraId="29EA36C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temper is violent.</w:t>
            </w:r>
          </w:p>
          <w:p w14:paraId="19453D9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am meant a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person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of silly.</w:t>
            </w:r>
          </w:p>
        </w:tc>
        <w:tc>
          <w:tcPr>
            <w:tcW w:w="5392" w:type="dxa"/>
            <w:gridSpan w:val="4"/>
          </w:tcPr>
          <w:p w14:paraId="105807D9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a big body and a long nose.</w:t>
            </w:r>
          </w:p>
          <w:p w14:paraId="1C31C25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large ears.</w:t>
            </w:r>
          </w:p>
          <w:p w14:paraId="3BF9210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nose works as a hand.</w:t>
            </w:r>
          </w:p>
          <w:p w14:paraId="5F75D852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You can see me in the zoo.</w:t>
            </w:r>
          </w:p>
        </w:tc>
      </w:tr>
      <w:tr w:rsidR="007D61D7" w:rsidRPr="008461E4" w14:paraId="075C88F5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4DBE9B65" w14:textId="0A3ADFE8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4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Z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ebra</w:t>
            </w:r>
          </w:p>
        </w:tc>
        <w:tc>
          <w:tcPr>
            <w:tcW w:w="5392" w:type="dxa"/>
            <w:gridSpan w:val="4"/>
          </w:tcPr>
          <w:p w14:paraId="245C635C" w14:textId="58F6AC3F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4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D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og</w:t>
            </w:r>
          </w:p>
        </w:tc>
      </w:tr>
      <w:tr w:rsidR="007D61D7" w:rsidRPr="008461E4" w14:paraId="24B8ED93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03FECBE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four legs.</w:t>
            </w:r>
          </w:p>
          <w:p w14:paraId="60E095B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can run very fast.</w:t>
            </w:r>
          </w:p>
          <w:p w14:paraId="22DD3812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black and white stripes.</w:t>
            </w:r>
          </w:p>
          <w:p w14:paraId="1BBCDE29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ook like a horse.</w:t>
            </w:r>
          </w:p>
        </w:tc>
        <w:tc>
          <w:tcPr>
            <w:tcW w:w="5392" w:type="dxa"/>
            <w:gridSpan w:val="4"/>
          </w:tcPr>
          <w:p w14:paraId="37A399A5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live in a small house made of wood. </w:t>
            </w:r>
          </w:p>
          <w:p w14:paraId="1A4A251D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am color-blind, but I am good at smelling. </w:t>
            </w:r>
          </w:p>
          <w:p w14:paraId="297E78AB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f a stranger comes near the gate, I bark at him. </w:t>
            </w:r>
          </w:p>
          <w:p w14:paraId="73E7F542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duty is to watch your house.</w:t>
            </w:r>
          </w:p>
        </w:tc>
      </w:tr>
      <w:tr w:rsidR="007D61D7" w:rsidRPr="008461E4" w14:paraId="6D692619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657ED8F9" w14:textId="65E2E22C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5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P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enguin</w:t>
            </w:r>
          </w:p>
        </w:tc>
        <w:tc>
          <w:tcPr>
            <w:tcW w:w="5392" w:type="dxa"/>
            <w:gridSpan w:val="4"/>
          </w:tcPr>
          <w:p w14:paraId="4E56A79E" w14:textId="0FAC73CB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5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G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orilla</w:t>
            </w:r>
          </w:p>
        </w:tc>
      </w:tr>
      <w:tr w:rsidR="007D61D7" w:rsidRPr="008461E4" w14:paraId="45AC6F99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75E774C8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ive on the ice of the sea.</w:t>
            </w:r>
          </w:p>
          <w:p w14:paraId="4B78057B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wings, but cannot fly.</w:t>
            </w:r>
          </w:p>
          <w:p w14:paraId="56771E0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nstead I can swim.</w:t>
            </w:r>
          </w:p>
          <w:p w14:paraId="32C77398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body is white and black.</w:t>
            </w:r>
          </w:p>
        </w:tc>
        <w:tc>
          <w:tcPr>
            <w:tcW w:w="5392" w:type="dxa"/>
            <w:gridSpan w:val="4"/>
          </w:tcPr>
          <w:p w14:paraId="28AA5687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ook much like a monkey.</w:t>
            </w:r>
          </w:p>
          <w:p w14:paraId="29C63763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the largest of apes.</w:t>
            </w:r>
          </w:p>
          <w:p w14:paraId="3447893D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arms are longer than those of man.</w:t>
            </w:r>
          </w:p>
          <w:p w14:paraId="3768AC72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temper is violent.</w:t>
            </w:r>
          </w:p>
        </w:tc>
      </w:tr>
      <w:tr w:rsidR="007D61D7" w:rsidRPr="008461E4" w14:paraId="183347A3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034226CA" w14:textId="4C0BB15D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lastRenderedPageBreak/>
              <w:t>6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Cat</w:t>
            </w:r>
          </w:p>
        </w:tc>
        <w:tc>
          <w:tcPr>
            <w:tcW w:w="5392" w:type="dxa"/>
            <w:gridSpan w:val="4"/>
          </w:tcPr>
          <w:p w14:paraId="1BD6BD92" w14:textId="77A00E87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6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Turtle</w:t>
            </w:r>
          </w:p>
        </w:tc>
      </w:tr>
      <w:tr w:rsidR="007D61D7" w:rsidRPr="008461E4" w14:paraId="0A486286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024FE82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n animal. I have four legs.</w:t>
            </w:r>
          </w:p>
          <w:p w14:paraId="4E8A9D0D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can run very fast. </w:t>
            </w:r>
          </w:p>
          <w:p w14:paraId="36B7D6FD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can see clearly at night, </w:t>
            </w:r>
          </w:p>
          <w:p w14:paraId="45BF7B88" w14:textId="77777777" w:rsidR="007D61D7" w:rsidRPr="00596901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,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I catch a mouse very well.</w:t>
            </w:r>
          </w:p>
        </w:tc>
        <w:tc>
          <w:tcPr>
            <w:tcW w:w="5392" w:type="dxa"/>
            <w:gridSpan w:val="4"/>
          </w:tcPr>
          <w:p w14:paraId="5DF2DF28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usually live in water, I am very short </w:t>
            </w:r>
            <w:proofErr w:type="gram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gram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flat.</w:t>
            </w:r>
          </w:p>
          <w:p w14:paraId="4967D7B3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ive a long life.</w:t>
            </w:r>
          </w:p>
          <w:p w14:paraId="2FCAC38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walk very slowly.</w:t>
            </w:r>
          </w:p>
          <w:p w14:paraId="10BBA8D3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body and back are enwrapped in shells.</w:t>
            </w:r>
          </w:p>
        </w:tc>
      </w:tr>
      <w:tr w:rsidR="007D61D7" w:rsidRPr="008461E4" w14:paraId="5696DCF4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15F8672E" w14:textId="6EE5C474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7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G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oose</w:t>
            </w:r>
          </w:p>
        </w:tc>
        <w:tc>
          <w:tcPr>
            <w:tcW w:w="5392" w:type="dxa"/>
            <w:gridSpan w:val="4"/>
          </w:tcPr>
          <w:p w14:paraId="759B0189" w14:textId="525A57C3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7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iger</w:t>
            </w:r>
          </w:p>
        </w:tc>
      </w:tr>
      <w:tr w:rsidR="007D61D7" w:rsidRPr="008461E4" w14:paraId="16BFB270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74A763F7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 bird, but I don't fly in the air.</w:t>
            </w:r>
          </w:p>
          <w:p w14:paraId="54B2E713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good at swimming.</w:t>
            </w:r>
          </w:p>
          <w:p w14:paraId="6E57B6EA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larger than a duck.</w:t>
            </w:r>
          </w:p>
          <w:p w14:paraId="3611283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flesh is used as food.</w:t>
            </w:r>
          </w:p>
        </w:tc>
        <w:tc>
          <w:tcPr>
            <w:tcW w:w="5392" w:type="dxa"/>
            <w:gridSpan w:val="4"/>
          </w:tcPr>
          <w:p w14:paraId="4B41A877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 large animal.</w:t>
            </w:r>
          </w:p>
          <w:p w14:paraId="30E8C42F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ook much like a cat.</w:t>
            </w:r>
          </w:p>
          <w:p w14:paraId="6CBB089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a brown is orange-colored body.</w:t>
            </w:r>
          </w:p>
          <w:p w14:paraId="5E44F6DF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I am a known as an 88 and </w:t>
            </w:r>
            <w:proofErr w:type="spellStart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Pyeongchang</w:t>
            </w:r>
            <w:proofErr w:type="spellEnd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Olympics mascot.</w:t>
            </w:r>
          </w:p>
        </w:tc>
      </w:tr>
      <w:tr w:rsidR="007D61D7" w:rsidRPr="008461E4" w14:paraId="1ED4E409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532D3BF7" w14:textId="7FAE9690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8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Duck</w:t>
            </w:r>
          </w:p>
        </w:tc>
        <w:tc>
          <w:tcPr>
            <w:tcW w:w="5392" w:type="dxa"/>
            <w:gridSpan w:val="4"/>
          </w:tcPr>
          <w:p w14:paraId="0962654D" w14:textId="67D31F66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8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O</w:t>
            </w:r>
            <w:r w:rsidR="007D61D7" w:rsidRPr="0019093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7D61D7" w:rsidRPr="008461E4" w14:paraId="618404BF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683CF56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wings, but I cannot fly.</w:t>
            </w:r>
          </w:p>
          <w:p w14:paraId="05A02D5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good at swimming.</w:t>
            </w:r>
          </w:p>
          <w:p w14:paraId="6CF92FA9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usually live in the farm.</w:t>
            </w:r>
          </w:p>
          <w:p w14:paraId="2EA64F4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in the habit of making a noise.</w:t>
            </w:r>
          </w:p>
        </w:tc>
        <w:tc>
          <w:tcPr>
            <w:tcW w:w="5392" w:type="dxa"/>
            <w:gridSpan w:val="4"/>
          </w:tcPr>
          <w:p w14:paraId="3D3CD57A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am one </w:t>
            </w: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of the domestic animals.</w:t>
            </w:r>
          </w:p>
          <w:p w14:paraId="61D66C01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am well-known for working hard.</w:t>
            </w:r>
          </w:p>
          <w:p w14:paraId="79FA5586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have brownish hair.</w:t>
            </w:r>
          </w:p>
          <w:p w14:paraId="13AFFCDA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help farmers by d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ng the plow in the farm land.</w:t>
            </w:r>
          </w:p>
        </w:tc>
      </w:tr>
      <w:tr w:rsidR="007D61D7" w:rsidRPr="008461E4" w14:paraId="44983786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20B6ED27" w14:textId="29688D75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9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Rabbit</w:t>
            </w:r>
          </w:p>
        </w:tc>
        <w:tc>
          <w:tcPr>
            <w:tcW w:w="5392" w:type="dxa"/>
            <w:gridSpan w:val="4"/>
          </w:tcPr>
          <w:p w14:paraId="24B4BBE0" w14:textId="2B078F95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9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Snake</w:t>
            </w:r>
          </w:p>
        </w:tc>
      </w:tr>
      <w:tr w:rsidR="007D61D7" w:rsidRPr="008461E4" w14:paraId="1375899F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1E96DD88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food is green grass.</w:t>
            </w:r>
          </w:p>
          <w:p w14:paraId="1CBD79AF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temper is mild.</w:t>
            </w:r>
          </w:p>
          <w:p w14:paraId="2BF1E8CC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People often raise me in their house.</w:t>
            </w:r>
          </w:p>
          <w:p w14:paraId="7A7C92C0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My main feature is long ears.</w:t>
            </w:r>
          </w:p>
        </w:tc>
        <w:tc>
          <w:tcPr>
            <w:tcW w:w="5392" w:type="dxa"/>
            <w:gridSpan w:val="4"/>
          </w:tcPr>
          <w:p w14:paraId="1816DC3E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am long and flexible. I don't have feet, </w:t>
            </w:r>
          </w:p>
          <w:p w14:paraId="400C002E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but</w:t>
            </w:r>
            <w:proofErr w:type="gram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I can go very fast.</w:t>
            </w:r>
          </w:p>
          <w:p w14:paraId="276FAD65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a poi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pti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um</w:t>
            </w:r>
            <w:proofErr w:type="spellEnd"/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5BB68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When you meet with me, you will tremble with fear.</w:t>
            </w:r>
          </w:p>
        </w:tc>
      </w:tr>
      <w:tr w:rsidR="007D61D7" w:rsidRPr="008461E4" w14:paraId="008D8844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1F2D5DED" w14:textId="5C1C04F2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0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H</w:t>
            </w: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orse</w:t>
            </w:r>
          </w:p>
        </w:tc>
        <w:tc>
          <w:tcPr>
            <w:tcW w:w="5392" w:type="dxa"/>
            <w:gridSpan w:val="4"/>
          </w:tcPr>
          <w:p w14:paraId="2A790A51" w14:textId="39F68C22" w:rsidR="007D61D7" w:rsidRPr="008461E4" w:rsidRDefault="002D7029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0.</w:t>
            </w:r>
            <w:r w:rsidR="00EA1280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7D61D7">
              <w:rPr>
                <w:rFonts w:asciiTheme="minorHAnsi" w:hAnsiTheme="minorHAnsi" w:cstheme="minorHAnsi" w:hint="eastAsia"/>
                <w:sz w:val="24"/>
                <w:szCs w:val="24"/>
              </w:rPr>
              <w:t>G</w:t>
            </w:r>
            <w:r w:rsidR="007D61D7" w:rsidRPr="008461E4">
              <w:rPr>
                <w:rFonts w:asciiTheme="minorHAnsi" w:hAnsiTheme="minorHAnsi" w:cstheme="minorHAnsi"/>
                <w:sz w:val="24"/>
                <w:szCs w:val="24"/>
              </w:rPr>
              <w:t>iraffe</w:t>
            </w:r>
          </w:p>
        </w:tc>
      </w:tr>
      <w:tr w:rsidR="007D61D7" w:rsidRPr="008461E4" w14:paraId="0E32F1EF" w14:textId="77777777" w:rsidTr="007D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</w:tcPr>
          <w:p w14:paraId="50B14D1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four legs.</w:t>
            </w:r>
          </w:p>
          <w:p w14:paraId="3CE6D0D5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can run very fast.</w:t>
            </w:r>
          </w:p>
          <w:p w14:paraId="7DE6552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like a carrot. Old days,</w:t>
            </w:r>
          </w:p>
          <w:p w14:paraId="085D372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used instead of car.</w:t>
            </w:r>
          </w:p>
        </w:tc>
        <w:tc>
          <w:tcPr>
            <w:tcW w:w="5392" w:type="dxa"/>
            <w:gridSpan w:val="4"/>
          </w:tcPr>
          <w:p w14:paraId="7B196406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I am very tall. </w:t>
            </w:r>
          </w:p>
          <w:p w14:paraId="181F355D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have four long legs and a long neck.</w:t>
            </w:r>
          </w:p>
          <w:p w14:paraId="004EFBF1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>I am well known for a long neck and a spotted body.</w:t>
            </w:r>
          </w:p>
          <w:p w14:paraId="71240724" w14:textId="77777777" w:rsidR="007D61D7" w:rsidRPr="008461E4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61E4">
              <w:rPr>
                <w:rFonts w:asciiTheme="minorHAnsi" w:hAnsiTheme="minorHAnsi" w:cstheme="minorHAnsi"/>
                <w:sz w:val="24"/>
                <w:szCs w:val="24"/>
              </w:rPr>
              <w:t xml:space="preserve"> You can see me in the zoo.</w:t>
            </w:r>
          </w:p>
        </w:tc>
      </w:tr>
    </w:tbl>
    <w:p w14:paraId="35489D7F" w14:textId="77777777" w:rsidR="00773F3F" w:rsidRDefault="00773F3F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4639"/>
        <w:gridCol w:w="5108"/>
      </w:tblGrid>
      <w:tr w:rsidR="0009125E" w14:paraId="57C1B6AD" w14:textId="77777777" w:rsidTr="007D61D7">
        <w:trPr>
          <w:trHeight w:val="489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1647E868" w14:textId="2A26BE98" w:rsidR="0009125E" w:rsidRPr="00A33F43" w:rsidRDefault="0009125E" w:rsidP="00A33F43">
            <w:pPr>
              <w:spacing w:before="100" w:after="100"/>
              <w:ind w:firstLineChars="50" w:firstLine="140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r w:rsidRP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lastRenderedPageBreak/>
              <w:t>Worksheet #2</w:t>
            </w:r>
            <w:r w:rsid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t>-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5FABAABB" w14:textId="2B6A85F1" w:rsidR="0009125E" w:rsidRPr="00A33F43" w:rsidRDefault="0009125E" w:rsidP="00A33F43">
            <w:pPr>
              <w:spacing w:before="100" w:after="100"/>
              <w:ind w:firstLineChars="100" w:firstLine="280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r w:rsidRP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t>Worksheet #2</w:t>
            </w:r>
            <w:r w:rsidR="00A33F43">
              <w:rPr>
                <w:rFonts w:asciiTheme="minorHAnsi" w:hAnsiTheme="minorHAnsi" w:cstheme="minorHAnsi" w:hint="eastAsia"/>
                <w:b/>
                <w:sz w:val="28"/>
                <w:szCs w:val="24"/>
                <w:u w:val="single"/>
              </w:rPr>
              <w:t>-1</w:t>
            </w:r>
          </w:p>
        </w:tc>
      </w:tr>
      <w:tr w:rsidR="007D61D7" w14:paraId="3EB5DF51" w14:textId="77777777" w:rsidTr="007D61D7">
        <w:trPr>
          <w:trHeight w:val="489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44C117A9" w14:textId="77777777" w:rsidR="007D61D7" w:rsidRDefault="007D61D7" w:rsidP="007D61D7">
            <w:pPr>
              <w:spacing w:before="100" w:after="100"/>
              <w:ind w:firstLineChars="5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isten to the description </w:t>
            </w:r>
          </w:p>
          <w:p w14:paraId="00CF88B7" w14:textId="08AAF334" w:rsidR="007D61D7" w:rsidRPr="007D61D7" w:rsidRDefault="007D61D7" w:rsidP="007D61D7">
            <w:pPr>
              <w:spacing w:before="100" w:after="100"/>
              <w:ind w:firstLineChars="5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Write the animals name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54C81C83" w14:textId="77777777" w:rsidR="007D61D7" w:rsidRDefault="007D61D7" w:rsidP="007D61D7">
            <w:pPr>
              <w:spacing w:before="100" w:after="100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isten to the description </w:t>
            </w:r>
          </w:p>
          <w:p w14:paraId="34BC8137" w14:textId="2140D015" w:rsidR="007D61D7" w:rsidRPr="007D61D7" w:rsidRDefault="007D61D7" w:rsidP="007D61D7">
            <w:pPr>
              <w:spacing w:before="100" w:after="100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Write the animals name </w:t>
            </w:r>
          </w:p>
        </w:tc>
      </w:tr>
      <w:tr w:rsidR="007D61D7" w:rsidRPr="0009125E" w14:paraId="7A515D83" w14:textId="77777777" w:rsidTr="007D61D7">
        <w:trPr>
          <w:trHeight w:val="909"/>
        </w:trPr>
        <w:tc>
          <w:tcPr>
            <w:tcW w:w="4639" w:type="dxa"/>
          </w:tcPr>
          <w:p w14:paraId="45D2E0B2" w14:textId="77777777" w:rsidR="007D61D7" w:rsidRPr="0009125E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1</w:t>
            </w:r>
          </w:p>
        </w:tc>
        <w:tc>
          <w:tcPr>
            <w:tcW w:w="5108" w:type="dxa"/>
          </w:tcPr>
          <w:p w14:paraId="4602F3D7" w14:textId="77777777" w:rsidR="007D61D7" w:rsidRPr="0009125E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11</w:t>
            </w:r>
          </w:p>
        </w:tc>
      </w:tr>
      <w:tr w:rsidR="007D61D7" w14:paraId="37E90491" w14:textId="77777777" w:rsidTr="007D61D7">
        <w:trPr>
          <w:trHeight w:val="915"/>
        </w:trPr>
        <w:tc>
          <w:tcPr>
            <w:tcW w:w="4639" w:type="dxa"/>
          </w:tcPr>
          <w:p w14:paraId="1E7D65B3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14:paraId="4BB34849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2</w:t>
            </w:r>
          </w:p>
        </w:tc>
      </w:tr>
      <w:tr w:rsidR="007D61D7" w14:paraId="1E55F8AC" w14:textId="77777777" w:rsidTr="007D61D7">
        <w:trPr>
          <w:trHeight w:val="932"/>
        </w:trPr>
        <w:tc>
          <w:tcPr>
            <w:tcW w:w="4639" w:type="dxa"/>
          </w:tcPr>
          <w:p w14:paraId="016105AC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14:paraId="0223468B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3</w:t>
            </w:r>
          </w:p>
        </w:tc>
      </w:tr>
      <w:tr w:rsidR="007D61D7" w14:paraId="10C1DEA6" w14:textId="77777777" w:rsidTr="007D61D7">
        <w:trPr>
          <w:trHeight w:val="915"/>
        </w:trPr>
        <w:tc>
          <w:tcPr>
            <w:tcW w:w="4639" w:type="dxa"/>
          </w:tcPr>
          <w:p w14:paraId="6331A9F8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14:paraId="03528B97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4</w:t>
            </w:r>
          </w:p>
        </w:tc>
      </w:tr>
      <w:tr w:rsidR="007D61D7" w14:paraId="37958B40" w14:textId="77777777" w:rsidTr="007D61D7">
        <w:trPr>
          <w:trHeight w:val="915"/>
        </w:trPr>
        <w:tc>
          <w:tcPr>
            <w:tcW w:w="4639" w:type="dxa"/>
          </w:tcPr>
          <w:p w14:paraId="78874206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14:paraId="77FCC81A" w14:textId="77777777" w:rsidR="007D61D7" w:rsidRPr="007C5085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5</w:t>
            </w:r>
          </w:p>
        </w:tc>
      </w:tr>
      <w:tr w:rsidR="007D61D7" w14:paraId="4F511365" w14:textId="77777777" w:rsidTr="007D61D7">
        <w:trPr>
          <w:trHeight w:val="915"/>
        </w:trPr>
        <w:tc>
          <w:tcPr>
            <w:tcW w:w="4639" w:type="dxa"/>
          </w:tcPr>
          <w:p w14:paraId="7F0BEF30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14:paraId="07E3F595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6</w:t>
            </w:r>
          </w:p>
        </w:tc>
      </w:tr>
      <w:tr w:rsidR="007D61D7" w14:paraId="68299BE6" w14:textId="77777777" w:rsidTr="007D61D7">
        <w:trPr>
          <w:trHeight w:val="915"/>
        </w:trPr>
        <w:tc>
          <w:tcPr>
            <w:tcW w:w="4639" w:type="dxa"/>
          </w:tcPr>
          <w:p w14:paraId="7461E15B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14:paraId="6A0F4DD4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7</w:t>
            </w:r>
          </w:p>
        </w:tc>
      </w:tr>
      <w:tr w:rsidR="007D61D7" w14:paraId="7D3A35D3" w14:textId="77777777" w:rsidTr="007D61D7">
        <w:trPr>
          <w:trHeight w:val="932"/>
        </w:trPr>
        <w:tc>
          <w:tcPr>
            <w:tcW w:w="4639" w:type="dxa"/>
          </w:tcPr>
          <w:p w14:paraId="1F4EB740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14:paraId="29D8CCEC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8</w:t>
            </w:r>
          </w:p>
        </w:tc>
      </w:tr>
      <w:tr w:rsidR="007D61D7" w14:paraId="026F34D9" w14:textId="77777777" w:rsidTr="007D61D7">
        <w:trPr>
          <w:trHeight w:val="915"/>
        </w:trPr>
        <w:tc>
          <w:tcPr>
            <w:tcW w:w="4639" w:type="dxa"/>
          </w:tcPr>
          <w:p w14:paraId="3D2FD36B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9</w:t>
            </w:r>
          </w:p>
        </w:tc>
        <w:tc>
          <w:tcPr>
            <w:tcW w:w="5108" w:type="dxa"/>
          </w:tcPr>
          <w:p w14:paraId="6ECE7BC5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9</w:t>
            </w:r>
          </w:p>
        </w:tc>
      </w:tr>
      <w:tr w:rsidR="007D61D7" w14:paraId="013E92BC" w14:textId="77777777" w:rsidTr="007D61D7">
        <w:trPr>
          <w:trHeight w:val="915"/>
        </w:trPr>
        <w:tc>
          <w:tcPr>
            <w:tcW w:w="4639" w:type="dxa"/>
          </w:tcPr>
          <w:p w14:paraId="7F4B1B1B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0</w:t>
            </w:r>
          </w:p>
        </w:tc>
        <w:tc>
          <w:tcPr>
            <w:tcW w:w="5108" w:type="dxa"/>
          </w:tcPr>
          <w:p w14:paraId="7F5BD670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0</w:t>
            </w:r>
          </w:p>
        </w:tc>
      </w:tr>
    </w:tbl>
    <w:p w14:paraId="5F012380" w14:textId="1F57DC4B" w:rsidR="00773F3F" w:rsidRDefault="00773F3F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6CD941A6" w14:textId="77777777" w:rsidR="007D61D7" w:rsidRDefault="007D61D7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0AB8CBB7" w14:textId="315522D9" w:rsidR="00A33F43" w:rsidRDefault="00A33F43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 w:hint="eastAsia"/>
          <w:b/>
          <w:sz w:val="28"/>
          <w:szCs w:val="24"/>
          <w:u w:val="single"/>
        </w:rPr>
        <w:lastRenderedPageBreak/>
        <w:t>Worksheet #3</w:t>
      </w:r>
    </w:p>
    <w:p w14:paraId="1AC8C4DF" w14:textId="77777777" w:rsidR="00A33F43" w:rsidRDefault="00A33F43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23356047" w14:textId="37AABB57" w:rsidR="00A33F43" w:rsidRDefault="00A33F43" w:rsidP="008461E4">
      <w:pPr>
        <w:spacing w:before="100" w:after="100"/>
        <w:rPr>
          <w:rFonts w:asciiTheme="minorHAnsi" w:hAnsiTheme="minorHAnsi" w:cstheme="minorHAnsi"/>
          <w:sz w:val="28"/>
          <w:szCs w:val="24"/>
        </w:rPr>
      </w:pPr>
      <w:r>
        <w:rPr>
          <w:rFonts w:ascii="맑은 고딕" w:eastAsia="맑은 고딕" w:hAnsi="맑은 고딕" w:cstheme="minorHAnsi" w:hint="eastAsia"/>
          <w:sz w:val="28"/>
          <w:szCs w:val="24"/>
        </w:rPr>
        <w:t>♡</w:t>
      </w:r>
      <w:r w:rsidRPr="00A33F43">
        <w:rPr>
          <w:rFonts w:asciiTheme="minorHAnsi" w:hAnsiTheme="minorHAnsi" w:cstheme="minorHAnsi"/>
          <w:sz w:val="28"/>
          <w:szCs w:val="24"/>
        </w:rPr>
        <w:t>F</w:t>
      </w:r>
      <w:r w:rsidRPr="00A33F43">
        <w:rPr>
          <w:rFonts w:asciiTheme="minorHAnsi" w:hAnsiTheme="minorHAnsi" w:cstheme="minorHAnsi" w:hint="eastAsia"/>
          <w:sz w:val="28"/>
          <w:szCs w:val="24"/>
        </w:rPr>
        <w:t xml:space="preserve">ind </w:t>
      </w:r>
      <w:r w:rsidR="00B057AF">
        <w:rPr>
          <w:rFonts w:asciiTheme="minorHAnsi" w:hAnsiTheme="minorHAnsi" w:cstheme="minorHAnsi" w:hint="eastAsia"/>
          <w:sz w:val="28"/>
          <w:szCs w:val="24"/>
        </w:rPr>
        <w:t>the 14</w:t>
      </w:r>
      <w:r>
        <w:rPr>
          <w:rFonts w:asciiTheme="minorHAnsi" w:hAnsiTheme="minorHAnsi" w:cstheme="minorHAnsi" w:hint="eastAsia"/>
          <w:sz w:val="28"/>
          <w:szCs w:val="24"/>
        </w:rPr>
        <w:t xml:space="preserve"> animals that are hiding in this picture.</w:t>
      </w:r>
    </w:p>
    <w:p w14:paraId="4F9AC566" w14:textId="5DEDF79A" w:rsidR="00A33F43" w:rsidRPr="00A33F43" w:rsidRDefault="00A33F43" w:rsidP="00105A1F">
      <w:pPr>
        <w:spacing w:before="100" w:after="100"/>
        <w:jc w:val="center"/>
        <w:rPr>
          <w:rFonts w:asciiTheme="minorHAnsi" w:hAnsiTheme="minorHAnsi" w:cstheme="minorHAnsi"/>
          <w:sz w:val="24"/>
          <w:szCs w:val="24"/>
        </w:rPr>
      </w:pPr>
      <w:r w:rsidRPr="00A33F43">
        <w:rPr>
          <w:rFonts w:asciiTheme="minorHAnsi" w:hAnsiTheme="minorHAnsi" w:cstheme="minorHAnsi" w:hint="eastAsia"/>
          <w:sz w:val="24"/>
          <w:szCs w:val="24"/>
        </w:rPr>
        <w:t xml:space="preserve">: </w:t>
      </w:r>
      <w:proofErr w:type="gramStart"/>
      <w:r w:rsidRPr="00A33F43">
        <w:rPr>
          <w:rFonts w:asciiTheme="minorHAnsi" w:hAnsiTheme="minorHAnsi" w:cstheme="minorHAnsi" w:hint="eastAsia"/>
          <w:sz w:val="24"/>
          <w:szCs w:val="24"/>
        </w:rPr>
        <w:t>crayfish</w:t>
      </w:r>
      <w:proofErr w:type="gramEnd"/>
      <w:r w:rsidRPr="00A33F43">
        <w:rPr>
          <w:rFonts w:asciiTheme="minorHAnsi" w:hAnsiTheme="minorHAnsi" w:cstheme="minorHAnsi" w:hint="eastAsia"/>
          <w:sz w:val="24"/>
          <w:szCs w:val="24"/>
        </w:rPr>
        <w:t>, beetle, songbird, snail, frog, rabbit, duck, butterfly, snake, fish, turtle, dragonfly, raccoon</w:t>
      </w:r>
      <w:r w:rsidRPr="00A33F43">
        <w:rPr>
          <w:rFonts w:asciiTheme="minorHAnsi" w:hAnsiTheme="minorHAnsi" w:cstheme="minorHAnsi"/>
          <w:sz w:val="24"/>
          <w:szCs w:val="24"/>
        </w:rPr>
        <w:t>’</w:t>
      </w:r>
      <w:r w:rsidRPr="00A33F43">
        <w:rPr>
          <w:rFonts w:asciiTheme="minorHAnsi" w:hAnsiTheme="minorHAnsi" w:cstheme="minorHAnsi" w:hint="eastAsia"/>
          <w:sz w:val="24"/>
          <w:szCs w:val="24"/>
        </w:rPr>
        <w:t>s head and a person</w:t>
      </w:r>
      <w:r w:rsidRPr="00A33F43">
        <w:rPr>
          <w:rFonts w:asciiTheme="minorHAnsi" w:hAnsiTheme="minorHAnsi" w:cstheme="minorHAnsi"/>
          <w:sz w:val="24"/>
          <w:szCs w:val="24"/>
        </w:rPr>
        <w:t>’</w:t>
      </w:r>
      <w:r w:rsidRPr="00A33F43">
        <w:rPr>
          <w:rFonts w:asciiTheme="minorHAnsi" w:hAnsiTheme="minorHAnsi" w:cstheme="minorHAnsi" w:hint="eastAsia"/>
          <w:sz w:val="24"/>
          <w:szCs w:val="24"/>
        </w:rPr>
        <w:t>s face</w:t>
      </w:r>
    </w:p>
    <w:p w14:paraId="1E288ED9" w14:textId="1CD965F2" w:rsidR="00A33F43" w:rsidRDefault="00A33F43" w:rsidP="002D7029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w:drawing>
          <wp:inline distT="0" distB="0" distL="0" distR="0" wp14:anchorId="3560BD45" wp14:editId="05FC5156">
            <wp:extent cx="5555848" cy="5741264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숨은그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78" cy="5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771" w14:textId="3FE0E65E" w:rsidR="007D61D7" w:rsidRPr="00A33F43" w:rsidRDefault="007D61D7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A33F43">
        <w:rPr>
          <w:rFonts w:asciiTheme="minorHAnsi" w:hAnsiTheme="minorHAnsi" w:cstheme="minorHAnsi" w:hint="eastAsia"/>
          <w:b/>
          <w:sz w:val="28"/>
          <w:szCs w:val="24"/>
          <w:u w:val="single"/>
        </w:rPr>
        <w:lastRenderedPageBreak/>
        <w:t>Answer sheet</w:t>
      </w:r>
    </w:p>
    <w:p w14:paraId="41283E0A" w14:textId="06395824" w:rsidR="007D61D7" w:rsidRDefault="007D61D7" w:rsidP="007D61D7">
      <w:pPr>
        <w:pStyle w:val="af5"/>
        <w:numPr>
          <w:ilvl w:val="0"/>
          <w:numId w:val="31"/>
        </w:numPr>
        <w:spacing w:before="100" w:after="100"/>
        <w:ind w:left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 w:hint="eastAsia"/>
          <w:sz w:val="24"/>
          <w:szCs w:val="24"/>
        </w:rPr>
        <w:t>orksheet #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7D61D7" w14:paraId="30546159" w14:textId="77777777" w:rsidTr="00A33F43">
        <w:tc>
          <w:tcPr>
            <w:tcW w:w="1242" w:type="dxa"/>
          </w:tcPr>
          <w:p w14:paraId="181DB04C" w14:textId="7540937C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-e</w:t>
            </w:r>
          </w:p>
        </w:tc>
        <w:tc>
          <w:tcPr>
            <w:tcW w:w="1276" w:type="dxa"/>
          </w:tcPr>
          <w:p w14:paraId="4601061D" w14:textId="25294D2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7-k</w:t>
            </w:r>
          </w:p>
        </w:tc>
      </w:tr>
      <w:tr w:rsidR="007D61D7" w14:paraId="4D1E301C" w14:textId="77777777" w:rsidTr="00A33F43">
        <w:tc>
          <w:tcPr>
            <w:tcW w:w="1242" w:type="dxa"/>
          </w:tcPr>
          <w:p w14:paraId="302772DE" w14:textId="49670505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2-h</w:t>
            </w:r>
          </w:p>
        </w:tc>
        <w:tc>
          <w:tcPr>
            <w:tcW w:w="1276" w:type="dxa"/>
          </w:tcPr>
          <w:p w14:paraId="746E78D3" w14:textId="3C819B1F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8-g</w:t>
            </w:r>
          </w:p>
        </w:tc>
      </w:tr>
      <w:tr w:rsidR="007D61D7" w14:paraId="32929D85" w14:textId="77777777" w:rsidTr="00A33F43">
        <w:tc>
          <w:tcPr>
            <w:tcW w:w="1242" w:type="dxa"/>
          </w:tcPr>
          <w:p w14:paraId="1A288CF3" w14:textId="10385CDF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3-c</w:t>
            </w:r>
          </w:p>
        </w:tc>
        <w:tc>
          <w:tcPr>
            <w:tcW w:w="1276" w:type="dxa"/>
          </w:tcPr>
          <w:p w14:paraId="20B3F389" w14:textId="63A955B0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9-f</w:t>
            </w:r>
          </w:p>
        </w:tc>
      </w:tr>
      <w:tr w:rsidR="007D61D7" w14:paraId="473A08A3" w14:textId="77777777" w:rsidTr="00A33F43">
        <w:tc>
          <w:tcPr>
            <w:tcW w:w="1242" w:type="dxa"/>
          </w:tcPr>
          <w:p w14:paraId="3DB1CD7C" w14:textId="5D4F987F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4-b</w:t>
            </w:r>
          </w:p>
        </w:tc>
        <w:tc>
          <w:tcPr>
            <w:tcW w:w="1276" w:type="dxa"/>
          </w:tcPr>
          <w:p w14:paraId="6924E38A" w14:textId="61129A9F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0-d</w:t>
            </w:r>
          </w:p>
        </w:tc>
      </w:tr>
      <w:tr w:rsidR="007D61D7" w14:paraId="7B0F5292" w14:textId="77777777" w:rsidTr="00A33F43">
        <w:tc>
          <w:tcPr>
            <w:tcW w:w="1242" w:type="dxa"/>
          </w:tcPr>
          <w:p w14:paraId="6319810B" w14:textId="519A36E6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5-i</w:t>
            </w:r>
          </w:p>
        </w:tc>
        <w:tc>
          <w:tcPr>
            <w:tcW w:w="1276" w:type="dxa"/>
          </w:tcPr>
          <w:p w14:paraId="64786D8B" w14:textId="72493AB1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11-j</w:t>
            </w:r>
          </w:p>
        </w:tc>
      </w:tr>
      <w:tr w:rsidR="007D61D7" w14:paraId="41435BAA" w14:textId="77777777" w:rsidTr="00A33F43">
        <w:tc>
          <w:tcPr>
            <w:tcW w:w="1242" w:type="dxa"/>
          </w:tcPr>
          <w:p w14:paraId="6FCDCEB1" w14:textId="2438EB93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6-a</w:t>
            </w:r>
          </w:p>
        </w:tc>
        <w:tc>
          <w:tcPr>
            <w:tcW w:w="1276" w:type="dxa"/>
          </w:tcPr>
          <w:p w14:paraId="457F5742" w14:textId="77777777" w:rsidR="007D61D7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06C828" w14:textId="77777777" w:rsidR="007D61D7" w:rsidRPr="007D61D7" w:rsidRDefault="007D61D7" w:rsidP="007D61D7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31F26ABB" w14:textId="77777777" w:rsidR="007D61D7" w:rsidRDefault="007D61D7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65B87CD5" w14:textId="0C1B8B0D" w:rsidR="007D61D7" w:rsidRPr="00A33F43" w:rsidRDefault="00A33F43" w:rsidP="00A33F43">
      <w:pPr>
        <w:pStyle w:val="af5"/>
        <w:numPr>
          <w:ilvl w:val="0"/>
          <w:numId w:val="31"/>
        </w:numPr>
        <w:spacing w:before="100" w:after="100"/>
        <w:ind w:left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 w:hint="eastAsia"/>
          <w:sz w:val="24"/>
          <w:szCs w:val="24"/>
        </w:rPr>
        <w:t xml:space="preserve">or </w:t>
      </w:r>
      <w:r>
        <w:rPr>
          <w:rFonts w:asciiTheme="minorHAnsi" w:hAnsiTheme="minorHAnsi" w:cstheme="minorHAnsi"/>
          <w:sz w:val="24"/>
          <w:szCs w:val="24"/>
        </w:rPr>
        <w:t>exampl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 w:hint="eastAsia"/>
          <w:sz w:val="24"/>
          <w:szCs w:val="24"/>
        </w:rPr>
        <w:t>post-activ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78"/>
        <w:gridCol w:w="4798"/>
      </w:tblGrid>
      <w:tr w:rsidR="007D61D7" w:rsidRPr="00190933" w14:paraId="1860C4DB" w14:textId="77777777" w:rsidTr="003F0532">
        <w:tc>
          <w:tcPr>
            <w:tcW w:w="4778" w:type="dxa"/>
          </w:tcPr>
          <w:p w14:paraId="6DA7977B" w14:textId="78C3CDBD" w:rsidR="007D61D7" w:rsidRDefault="00A33F43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O</w:t>
            </w:r>
            <w:r w:rsidR="007D61D7" w:rsidRPr="00190933">
              <w:rPr>
                <w:rFonts w:asciiTheme="minorHAnsi" w:hAnsiTheme="minorHAnsi" w:cstheme="minorHAnsi"/>
                <w:sz w:val="24"/>
                <w:szCs w:val="24"/>
              </w:rPr>
              <w:t>ctopus</w:t>
            </w:r>
          </w:p>
        </w:tc>
        <w:tc>
          <w:tcPr>
            <w:tcW w:w="4798" w:type="dxa"/>
          </w:tcPr>
          <w:p w14:paraId="516B31C2" w14:textId="4EEDDC98" w:rsidR="007D61D7" w:rsidRPr="00190933" w:rsidRDefault="00A33F43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S</w:t>
            </w:r>
            <w:r w:rsidR="007D61D7" w:rsidRPr="00190933">
              <w:rPr>
                <w:rFonts w:asciiTheme="minorHAnsi" w:hAnsiTheme="minorHAnsi" w:cstheme="minorHAnsi"/>
                <w:sz w:val="24"/>
                <w:szCs w:val="24"/>
              </w:rPr>
              <w:t>quid</w:t>
            </w:r>
          </w:p>
        </w:tc>
      </w:tr>
      <w:tr w:rsidR="007D61D7" w:rsidRPr="00190933" w14:paraId="7BFD6634" w14:textId="77777777" w:rsidTr="003F0532">
        <w:tc>
          <w:tcPr>
            <w:tcW w:w="4778" w:type="dxa"/>
          </w:tcPr>
          <w:p w14:paraId="536CD62E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have a soft, egg-shaped body.</w:t>
            </w:r>
          </w:p>
          <w:p w14:paraId="11618DA3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I have </w:t>
            </w:r>
            <w:proofErr w:type="gramStart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eight </w:t>
            </w:r>
            <w:proofErr w:type="spellStart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arms.I</w:t>
            </w:r>
            <w:proofErr w:type="spellEnd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have no bone</w:t>
            </w:r>
            <w:proofErr w:type="gramEnd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836168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When something unpleasant appro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s me, I let off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black  water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14:paraId="593CBFA7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live in the sea.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I have a large head and ten arms.</w:t>
            </w:r>
          </w:p>
          <w:p w14:paraId="0A914097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People call my arms feet.</w:t>
            </w:r>
          </w:p>
          <w:p w14:paraId="016788F2" w14:textId="77777777" w:rsidR="007D61D7" w:rsidRPr="00190933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909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90933">
              <w:rPr>
                <w:rFonts w:asciiTheme="minorHAnsi" w:hAnsiTheme="minorHAnsi" w:cstheme="minorHAnsi"/>
                <w:sz w:val="24"/>
                <w:szCs w:val="24"/>
              </w:rPr>
              <w:t>Woman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joy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ating me for their snack.</w:t>
            </w:r>
          </w:p>
        </w:tc>
      </w:tr>
      <w:tr w:rsidR="007D61D7" w14:paraId="31F046F6" w14:textId="77777777" w:rsidTr="003F0532">
        <w:tc>
          <w:tcPr>
            <w:tcW w:w="4778" w:type="dxa"/>
          </w:tcPr>
          <w:p w14:paraId="4346E53C" w14:textId="1AC8223B" w:rsidR="007D61D7" w:rsidRDefault="00A33F43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Fish</w:t>
            </w:r>
          </w:p>
        </w:tc>
        <w:tc>
          <w:tcPr>
            <w:tcW w:w="4798" w:type="dxa"/>
          </w:tcPr>
          <w:p w14:paraId="11D4F60F" w14:textId="4C877BA0" w:rsidR="007D61D7" w:rsidRDefault="00A33F43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C</w:t>
            </w:r>
            <w:r w:rsidR="007D61D7" w:rsidRPr="007C5085">
              <w:rPr>
                <w:rFonts w:asciiTheme="minorHAnsi" w:hAnsiTheme="minorHAnsi" w:cstheme="minorHAnsi"/>
                <w:sz w:val="24"/>
                <w:szCs w:val="24"/>
              </w:rPr>
              <w:t>rab</w:t>
            </w:r>
          </w:p>
        </w:tc>
      </w:tr>
      <w:tr w:rsidR="007D61D7" w:rsidRPr="007C5085" w14:paraId="138CA560" w14:textId="77777777" w:rsidTr="003F0532">
        <w:tc>
          <w:tcPr>
            <w:tcW w:w="4778" w:type="dxa"/>
          </w:tcPr>
          <w:p w14:paraId="37D6C825" w14:textId="77777777" w:rsidR="00A33F43" w:rsidRPr="00A33F43" w:rsidRDefault="00A33F43" w:rsidP="00A33F43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A33F43">
              <w:rPr>
                <w:rFonts w:asciiTheme="minorHAnsi" w:hAnsiTheme="minorHAnsi" w:cstheme="minorHAnsi"/>
                <w:sz w:val="24"/>
                <w:szCs w:val="24"/>
              </w:rPr>
              <w:t>I like playing in the water.</w:t>
            </w:r>
          </w:p>
          <w:p w14:paraId="45C8F784" w14:textId="77777777" w:rsidR="00A33F43" w:rsidRPr="00A33F43" w:rsidRDefault="00A33F43" w:rsidP="00A33F43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A33F43">
              <w:rPr>
                <w:rFonts w:asciiTheme="minorHAnsi" w:hAnsiTheme="minorHAnsi" w:cstheme="minorHAnsi"/>
                <w:sz w:val="24"/>
                <w:szCs w:val="24"/>
              </w:rPr>
              <w:t xml:space="preserve"> I have neither hands nor feet.</w:t>
            </w:r>
          </w:p>
          <w:p w14:paraId="49CC4A6F" w14:textId="77777777" w:rsidR="00A33F43" w:rsidRPr="00A33F43" w:rsidRDefault="00A33F43" w:rsidP="00A33F43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A33F43">
              <w:rPr>
                <w:rFonts w:asciiTheme="minorHAnsi" w:hAnsiTheme="minorHAnsi" w:cstheme="minorHAnsi"/>
                <w:sz w:val="24"/>
                <w:szCs w:val="24"/>
              </w:rPr>
              <w:t xml:space="preserve"> I can swim very well.</w:t>
            </w:r>
          </w:p>
          <w:p w14:paraId="70A5D71B" w14:textId="16CEE8DD" w:rsidR="007D61D7" w:rsidRPr="00A33F43" w:rsidRDefault="00A33F43" w:rsidP="00A33F43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A3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y body is covered with scales.</w:t>
            </w:r>
          </w:p>
        </w:tc>
        <w:tc>
          <w:tcPr>
            <w:tcW w:w="4798" w:type="dxa"/>
          </w:tcPr>
          <w:p w14:paraId="253A29DC" w14:textId="77777777" w:rsidR="007D61D7" w:rsidRPr="007C5085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I live in the </w:t>
            </w:r>
            <w:proofErr w:type="spellStart"/>
            <w:r w:rsidRPr="007C5085">
              <w:rPr>
                <w:rFonts w:asciiTheme="minorHAnsi" w:hAnsiTheme="minorHAnsi" w:cstheme="minorHAnsi"/>
                <w:sz w:val="24"/>
                <w:szCs w:val="24"/>
              </w:rPr>
              <w:t>sea.I</w:t>
            </w:r>
            <w:proofErr w:type="spellEnd"/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have ten legs ;</w:t>
            </w:r>
          </w:p>
          <w:p w14:paraId="4364AAEC" w14:textId="77777777" w:rsidR="007D61D7" w:rsidRPr="007C5085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C5085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proofErr w:type="gramEnd"/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legs are comparatively big and the other eight legs are small.</w:t>
            </w:r>
          </w:p>
          <w:p w14:paraId="07FDFCF3" w14:textId="77777777" w:rsidR="007D61D7" w:rsidRPr="007C5085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My body is short and a little flat.</w:t>
            </w:r>
          </w:p>
          <w:p w14:paraId="35DDA841" w14:textId="77777777" w:rsidR="007D61D7" w:rsidRPr="007C5085" w:rsidRDefault="007D61D7" w:rsidP="003F0532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7C5085">
              <w:rPr>
                <w:rFonts w:asciiTheme="minorHAnsi" w:hAnsiTheme="minorHAnsi" w:cstheme="minorHAnsi"/>
                <w:sz w:val="24"/>
                <w:szCs w:val="24"/>
              </w:rPr>
              <w:t xml:space="preserve"> I a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l-known for walking sideways.</w:t>
            </w:r>
          </w:p>
        </w:tc>
      </w:tr>
    </w:tbl>
    <w:p w14:paraId="6BC48823" w14:textId="77777777" w:rsidR="007D61D7" w:rsidRDefault="007D61D7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5B28B008" w14:textId="77777777" w:rsidR="00105A1F" w:rsidRDefault="00105A1F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42F608CF" w14:textId="77777777" w:rsidR="00105A1F" w:rsidRDefault="00105A1F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73BCC83C" w14:textId="77777777" w:rsidR="00105A1F" w:rsidRDefault="00105A1F" w:rsidP="008461E4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2C5A9A3D" w14:textId="4F99637E" w:rsidR="00105A1F" w:rsidRPr="00105A1F" w:rsidRDefault="00105A1F" w:rsidP="00105A1F">
      <w:pPr>
        <w:pStyle w:val="af5"/>
        <w:numPr>
          <w:ilvl w:val="0"/>
          <w:numId w:val="31"/>
        </w:numPr>
        <w:spacing w:before="100" w:after="100"/>
        <w:ind w:left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>
        <w:rPr>
          <w:rFonts w:asciiTheme="minorHAnsi" w:hAnsiTheme="minorHAnsi" w:cstheme="minorHAnsi" w:hint="eastAsia"/>
          <w:sz w:val="24"/>
          <w:szCs w:val="24"/>
        </w:rPr>
        <w:t>orksheet #3</w:t>
      </w:r>
    </w:p>
    <w:p w14:paraId="614BEBF5" w14:textId="2CBEEEB3" w:rsidR="0009125E" w:rsidRPr="008461E4" w:rsidRDefault="00786072" w:rsidP="002D7029">
      <w:pPr>
        <w:spacing w:before="100" w:after="1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9EB4F" wp14:editId="55A231A0">
                <wp:simplePos x="0" y="0"/>
                <wp:positionH relativeFrom="column">
                  <wp:posOffset>4267624</wp:posOffset>
                </wp:positionH>
                <wp:positionV relativeFrom="paragraph">
                  <wp:posOffset>3658746</wp:posOffset>
                </wp:positionV>
                <wp:extent cx="470363" cy="1979762"/>
                <wp:effectExtent l="95250" t="0" r="101600" b="190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1830">
                          <a:off x="0" y="0"/>
                          <a:ext cx="470363" cy="1979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6" style="position:absolute;left:0;text-align:left;margin-left:336.05pt;margin-top:288.1pt;width:37.05pt;height:155.9pt;rotation:-7735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DB01D" wp14:editId="6AC09826">
                <wp:simplePos x="0" y="0"/>
                <wp:positionH relativeFrom="column">
                  <wp:posOffset>1783674</wp:posOffset>
                </wp:positionH>
                <wp:positionV relativeFrom="paragraph">
                  <wp:posOffset>508635</wp:posOffset>
                </wp:positionV>
                <wp:extent cx="728133" cy="439843"/>
                <wp:effectExtent l="106045" t="0" r="102235" b="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1011">
                          <a:off x="0" y="0"/>
                          <a:ext cx="728133" cy="4398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6" style="position:absolute;left:0;text-align:left;margin-left:140.45pt;margin-top:40.05pt;width:57.35pt;height:34.65pt;rotation:-29698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3A92" wp14:editId="7A767640">
                <wp:simplePos x="0" y="0"/>
                <wp:positionH relativeFrom="column">
                  <wp:posOffset>4825365</wp:posOffset>
                </wp:positionH>
                <wp:positionV relativeFrom="paragraph">
                  <wp:posOffset>2938780</wp:posOffset>
                </wp:positionV>
                <wp:extent cx="588010" cy="638810"/>
                <wp:effectExtent l="0" t="0" r="21590" b="2794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638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7" o:spid="_x0000_s1026" style="position:absolute;left:0;text-align:left;margin-left:379.95pt;margin-top:231.4pt;width:46.3pt;height:5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AEB02" wp14:editId="4182A396">
                <wp:simplePos x="0" y="0"/>
                <wp:positionH relativeFrom="column">
                  <wp:posOffset>3001433</wp:posOffset>
                </wp:positionH>
                <wp:positionV relativeFrom="paragraph">
                  <wp:posOffset>204470</wp:posOffset>
                </wp:positionV>
                <wp:extent cx="613834" cy="977900"/>
                <wp:effectExtent l="0" t="0" r="15240" b="1270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97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8" o:spid="_x0000_s1026" style="position:absolute;left:0;text-align:left;margin-left:236.35pt;margin-top:16.1pt;width:48.3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2A2CD" wp14:editId="2854257F">
                <wp:simplePos x="0" y="0"/>
                <wp:positionH relativeFrom="column">
                  <wp:posOffset>1735455</wp:posOffset>
                </wp:positionH>
                <wp:positionV relativeFrom="paragraph">
                  <wp:posOffset>1452880</wp:posOffset>
                </wp:positionV>
                <wp:extent cx="664633" cy="706967"/>
                <wp:effectExtent l="0" t="0" r="21590" b="1714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706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9" o:spid="_x0000_s1026" style="position:absolute;left:0;text-align:left;margin-left:136.65pt;margin-top:114.4pt;width:52.3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FDBFE" wp14:editId="1C792E54">
                <wp:simplePos x="0" y="0"/>
                <wp:positionH relativeFrom="column">
                  <wp:posOffset>3412067</wp:posOffset>
                </wp:positionH>
                <wp:positionV relativeFrom="paragraph">
                  <wp:posOffset>3874770</wp:posOffset>
                </wp:positionV>
                <wp:extent cx="630766" cy="1104688"/>
                <wp:effectExtent l="0" t="0" r="17145" b="1968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6" cy="1104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0" o:spid="_x0000_s1026" style="position:absolute;left:0;text-align:left;margin-left:268.65pt;margin-top:305.1pt;width:49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66615" wp14:editId="14340F2E">
                <wp:simplePos x="0" y="0"/>
                <wp:positionH relativeFrom="column">
                  <wp:posOffset>5050367</wp:posOffset>
                </wp:positionH>
                <wp:positionV relativeFrom="paragraph">
                  <wp:posOffset>4124536</wp:posOffset>
                </wp:positionV>
                <wp:extent cx="634576" cy="690033"/>
                <wp:effectExtent l="0" t="0" r="13335" b="1524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6" cy="690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1" o:spid="_x0000_s1026" style="position:absolute;left:0;text-align:left;margin-left:397.65pt;margin-top:324.75pt;width:49.95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BBF1F" wp14:editId="4CD5D72C">
                <wp:simplePos x="0" y="0"/>
                <wp:positionH relativeFrom="column">
                  <wp:posOffset>5130800</wp:posOffset>
                </wp:positionH>
                <wp:positionV relativeFrom="paragraph">
                  <wp:posOffset>4979247</wp:posOffset>
                </wp:positionV>
                <wp:extent cx="448733" cy="461434"/>
                <wp:effectExtent l="0" t="0" r="27940" b="1524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614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2" o:spid="_x0000_s1026" style="position:absolute;left:0;text-align:left;margin-left:404pt;margin-top:392.05pt;width:35.3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61374" wp14:editId="6EF4F345">
                <wp:simplePos x="0" y="0"/>
                <wp:positionH relativeFrom="column">
                  <wp:posOffset>3893820</wp:posOffset>
                </wp:positionH>
                <wp:positionV relativeFrom="paragraph">
                  <wp:posOffset>2832946</wp:posOffset>
                </wp:positionV>
                <wp:extent cx="801752" cy="791633"/>
                <wp:effectExtent l="0" t="0" r="17780" b="279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52" cy="7916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6" style="position:absolute;left:0;text-align:left;margin-left:306.6pt;margin-top:223.05pt;width:63.15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79C46" wp14:editId="44043BF7">
                <wp:simplePos x="0" y="0"/>
                <wp:positionH relativeFrom="column">
                  <wp:posOffset>1010920</wp:posOffset>
                </wp:positionH>
                <wp:positionV relativeFrom="paragraph">
                  <wp:posOffset>2244725</wp:posOffset>
                </wp:positionV>
                <wp:extent cx="588010" cy="638810"/>
                <wp:effectExtent l="0" t="0" r="21590" b="2794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638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4" o:spid="_x0000_s1026" style="position:absolute;left:0;text-align:left;margin-left:79.6pt;margin-top:176.75pt;width:46.3pt;height:5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428A6" wp14:editId="409A39B3">
                <wp:simplePos x="0" y="0"/>
                <wp:positionH relativeFrom="column">
                  <wp:posOffset>329565</wp:posOffset>
                </wp:positionH>
                <wp:positionV relativeFrom="paragraph">
                  <wp:posOffset>2401147</wp:posOffset>
                </wp:positionV>
                <wp:extent cx="423334" cy="986367"/>
                <wp:effectExtent l="0" t="0" r="15240" b="2349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986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5" o:spid="_x0000_s1026" style="position:absolute;left:0;text-align:left;margin-left:25.95pt;margin-top:189.05pt;width:33.35pt;height:7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C67E6" wp14:editId="65E083EF">
                <wp:simplePos x="0" y="0"/>
                <wp:positionH relativeFrom="column">
                  <wp:posOffset>4656666</wp:posOffset>
                </wp:positionH>
                <wp:positionV relativeFrom="paragraph">
                  <wp:posOffset>610024</wp:posOffset>
                </wp:positionV>
                <wp:extent cx="473299" cy="429182"/>
                <wp:effectExtent l="19050" t="19050" r="22225" b="2857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1223">
                          <a:off x="0" y="0"/>
                          <a:ext cx="473299" cy="429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6" o:spid="_x0000_s1026" style="position:absolute;left:0;text-align:left;margin-left:366.65pt;margin-top:48.05pt;width:37.25pt;height:33.8pt;rotation:-53387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06456" wp14:editId="33D80E90">
                <wp:simplePos x="0" y="0"/>
                <wp:positionH relativeFrom="column">
                  <wp:posOffset>3304963</wp:posOffset>
                </wp:positionH>
                <wp:positionV relativeFrom="paragraph">
                  <wp:posOffset>1242060</wp:posOffset>
                </wp:positionV>
                <wp:extent cx="588434" cy="639233"/>
                <wp:effectExtent l="0" t="0" r="21590" b="2794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4" cy="639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7" o:spid="_x0000_s1026" style="position:absolute;left:0;text-align:left;margin-left:260.25pt;margin-top:97.8pt;width:46.35pt;height:5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B809" wp14:editId="27B13BB8">
                <wp:simplePos x="0" y="0"/>
                <wp:positionH relativeFrom="column">
                  <wp:posOffset>893233</wp:posOffset>
                </wp:positionH>
                <wp:positionV relativeFrom="paragraph">
                  <wp:posOffset>204470</wp:posOffset>
                </wp:positionV>
                <wp:extent cx="588434" cy="639233"/>
                <wp:effectExtent l="0" t="0" r="21590" b="2794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4" cy="639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" o:spid="_x0000_s1026" style="position:absolute;left:0;text-align:left;margin-left:70.35pt;margin-top:16.1pt;width:46.35pt;height: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" filled="f" strokecolor="red" strokeweight="2pt"/>
            </w:pict>
          </mc:Fallback>
        </mc:AlternateContent>
      </w:r>
      <w:r w:rsidR="002D7029"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  <w:drawing>
          <wp:inline distT="0" distB="0" distL="0" distR="0" wp14:anchorId="34EFBF76" wp14:editId="6C90E6AF">
            <wp:extent cx="5555848" cy="5741264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숨은그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78" cy="5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25E" w:rsidRPr="008461E4" w:rsidSect="00EA1280">
      <w:pgSz w:w="12240" w:h="15840"/>
      <w:pgMar w:top="1701" w:right="1440" w:bottom="1304" w:left="144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36379" w14:textId="77777777" w:rsidR="006F1003" w:rsidRDefault="006F1003">
      <w:pPr>
        <w:spacing w:line="240" w:lineRule="auto"/>
      </w:pPr>
      <w:r>
        <w:separator/>
      </w:r>
    </w:p>
  </w:endnote>
  <w:endnote w:type="continuationSeparator" w:id="0">
    <w:p w14:paraId="3C7CCE3E" w14:textId="77777777" w:rsidR="006F1003" w:rsidRDefault="006F1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E1BE" w14:textId="77777777" w:rsidR="007B572F" w:rsidRDefault="007B572F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63E8E">
      <w:rPr>
        <w:noProof/>
      </w:rPr>
      <w:t>1</w:t>
    </w:r>
    <w:r>
      <w:fldChar w:fldCharType="end"/>
    </w:r>
  </w:p>
  <w:p w14:paraId="3E071E06" w14:textId="77777777" w:rsidR="007B572F" w:rsidRDefault="007B572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5090" w14:textId="77777777" w:rsidR="006F1003" w:rsidRDefault="006F1003">
      <w:pPr>
        <w:spacing w:line="240" w:lineRule="auto"/>
      </w:pPr>
      <w:r>
        <w:separator/>
      </w:r>
    </w:p>
  </w:footnote>
  <w:footnote w:type="continuationSeparator" w:id="0">
    <w:p w14:paraId="0E0D6DFB" w14:textId="77777777" w:rsidR="006F1003" w:rsidRDefault="006F1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D5FD" w14:textId="5A5DDE10" w:rsidR="007B572F" w:rsidRPr="008E7326" w:rsidRDefault="007B572F">
    <w:pPr>
      <w:tabs>
        <w:tab w:val="center" w:pos="4680"/>
        <w:tab w:val="right" w:pos="9360"/>
      </w:tabs>
      <w:spacing w:before="720" w:line="240" w:lineRule="auto"/>
      <w:jc w:val="center"/>
      <w:rPr>
        <w:u w:val="double"/>
      </w:rPr>
    </w:pPr>
    <w:r>
      <w:rPr>
        <w:rFonts w:hint="eastAsia"/>
        <w:sz w:val="32"/>
        <w:szCs w:val="32"/>
        <w:u w:val="double"/>
      </w:rPr>
      <w:t xml:space="preserve">     </w:t>
    </w:r>
    <w:r w:rsidRPr="008E7326">
      <w:rPr>
        <w:rFonts w:hint="eastAsia"/>
        <w:sz w:val="32"/>
        <w:szCs w:val="32"/>
        <w:u w:val="double"/>
      </w:rPr>
      <w:t>Speaking</w:t>
    </w:r>
    <w:r>
      <w:rPr>
        <w:sz w:val="32"/>
        <w:szCs w:val="32"/>
        <w:u w:val="double"/>
      </w:rPr>
      <w:t xml:space="preserve"> Lesson Pla</w:t>
    </w:r>
    <w:r>
      <w:rPr>
        <w:rFonts w:hint="eastAsia"/>
        <w:sz w:val="32"/>
        <w:szCs w:val="32"/>
        <w:u w:val="double"/>
      </w:rPr>
      <w:t xml:space="preserve">n    </w:t>
    </w:r>
    <w:r w:rsidRPr="008E7326">
      <w:rPr>
        <w:rFonts w:hint="eastAsia"/>
        <w:color w:val="FFFFFF" w:themeColor="background1"/>
        <w:sz w:val="32"/>
        <w:szCs w:val="32"/>
        <w:u w:val="double"/>
      </w:rPr>
      <w:t xml:space="preserve"> .</w:t>
    </w:r>
  </w:p>
  <w:p w14:paraId="787AFC49" w14:textId="77777777" w:rsidR="007B572F" w:rsidRDefault="007B572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095"/>
    <w:multiLevelType w:val="hybridMultilevel"/>
    <w:tmpl w:val="9D427B6C"/>
    <w:lvl w:ilvl="0" w:tplc="566622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646740"/>
    <w:multiLevelType w:val="hybridMultilevel"/>
    <w:tmpl w:val="BD68C3CC"/>
    <w:lvl w:ilvl="0" w:tplc="D79C1B4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B9B7D61"/>
    <w:multiLevelType w:val="hybridMultilevel"/>
    <w:tmpl w:val="A28C5C7A"/>
    <w:lvl w:ilvl="0" w:tplc="CC2AF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2C653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3A31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33E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351CEE"/>
    <w:multiLevelType w:val="hybridMultilevel"/>
    <w:tmpl w:val="4D88B622"/>
    <w:lvl w:ilvl="0" w:tplc="B9BAA3A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3E63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5">
    <w:nsid w:val="576B6B55"/>
    <w:multiLevelType w:val="hybridMultilevel"/>
    <w:tmpl w:val="FF945944"/>
    <w:lvl w:ilvl="0" w:tplc="DAAEEC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9155C5"/>
    <w:multiLevelType w:val="hybridMultilevel"/>
    <w:tmpl w:val="7ECA871E"/>
    <w:lvl w:ilvl="0" w:tplc="07BAACD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1">
    <w:nsid w:val="6B5616D8"/>
    <w:multiLevelType w:val="hybridMultilevel"/>
    <w:tmpl w:val="7E5C01C8"/>
    <w:lvl w:ilvl="0" w:tplc="CCAEE44A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>
    <w:nsid w:val="6DA64493"/>
    <w:multiLevelType w:val="hybridMultilevel"/>
    <w:tmpl w:val="BA86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D6D5E"/>
    <w:multiLevelType w:val="hybridMultilevel"/>
    <w:tmpl w:val="D554B3A4"/>
    <w:lvl w:ilvl="0" w:tplc="86C6F9E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5477DDF"/>
    <w:multiLevelType w:val="hybridMultilevel"/>
    <w:tmpl w:val="32A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4D161E"/>
    <w:multiLevelType w:val="hybridMultilevel"/>
    <w:tmpl w:val="DFA688A0"/>
    <w:lvl w:ilvl="0" w:tplc="D8CA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A3CC8"/>
    <w:multiLevelType w:val="hybridMultilevel"/>
    <w:tmpl w:val="862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33D8"/>
    <w:multiLevelType w:val="hybridMultilevel"/>
    <w:tmpl w:val="C04CB7F4"/>
    <w:lvl w:ilvl="0" w:tplc="1DF0EDF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31EA0"/>
    <w:multiLevelType w:val="hybridMultilevel"/>
    <w:tmpl w:val="D4B244F0"/>
    <w:lvl w:ilvl="0" w:tplc="BB54F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"/>
  </w:num>
  <w:num w:numId="5">
    <w:abstractNumId w:val="4"/>
  </w:num>
  <w:num w:numId="6">
    <w:abstractNumId w:val="26"/>
  </w:num>
  <w:num w:numId="7">
    <w:abstractNumId w:val="5"/>
  </w:num>
  <w:num w:numId="8">
    <w:abstractNumId w:val="10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25"/>
  </w:num>
  <w:num w:numId="17">
    <w:abstractNumId w:val="22"/>
  </w:num>
  <w:num w:numId="18">
    <w:abstractNumId w:val="8"/>
  </w:num>
  <w:num w:numId="19">
    <w:abstractNumId w:val="24"/>
  </w:num>
  <w:num w:numId="20">
    <w:abstractNumId w:val="28"/>
  </w:num>
  <w:num w:numId="21">
    <w:abstractNumId w:val="11"/>
  </w:num>
  <w:num w:numId="22">
    <w:abstractNumId w:val="29"/>
  </w:num>
  <w:num w:numId="23">
    <w:abstractNumId w:val="27"/>
  </w:num>
  <w:num w:numId="24">
    <w:abstractNumId w:val="0"/>
  </w:num>
  <w:num w:numId="25">
    <w:abstractNumId w:val="18"/>
  </w:num>
  <w:num w:numId="26">
    <w:abstractNumId w:val="21"/>
  </w:num>
  <w:num w:numId="27">
    <w:abstractNumId w:val="23"/>
  </w:num>
  <w:num w:numId="28">
    <w:abstractNumId w:val="30"/>
  </w:num>
  <w:num w:numId="29">
    <w:abstractNumId w:val="12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32E33"/>
    <w:rsid w:val="0004780D"/>
    <w:rsid w:val="0005407C"/>
    <w:rsid w:val="000550E2"/>
    <w:rsid w:val="00090C1E"/>
    <w:rsid w:val="0009125E"/>
    <w:rsid w:val="00092BDC"/>
    <w:rsid w:val="000A0B91"/>
    <w:rsid w:val="000B68F4"/>
    <w:rsid w:val="000C0510"/>
    <w:rsid w:val="00103323"/>
    <w:rsid w:val="00105A1F"/>
    <w:rsid w:val="00116660"/>
    <w:rsid w:val="00120B4B"/>
    <w:rsid w:val="001276C4"/>
    <w:rsid w:val="00165B7F"/>
    <w:rsid w:val="00190933"/>
    <w:rsid w:val="00195A40"/>
    <w:rsid w:val="001C3C75"/>
    <w:rsid w:val="001E000C"/>
    <w:rsid w:val="001E576F"/>
    <w:rsid w:val="001F2A5A"/>
    <w:rsid w:val="00202E36"/>
    <w:rsid w:val="00217CB4"/>
    <w:rsid w:val="00220AD8"/>
    <w:rsid w:val="00240E15"/>
    <w:rsid w:val="00257BDD"/>
    <w:rsid w:val="00261B2D"/>
    <w:rsid w:val="002652A2"/>
    <w:rsid w:val="00290E8F"/>
    <w:rsid w:val="00294A70"/>
    <w:rsid w:val="00295B7F"/>
    <w:rsid w:val="002D7029"/>
    <w:rsid w:val="002F1F42"/>
    <w:rsid w:val="00311109"/>
    <w:rsid w:val="00346383"/>
    <w:rsid w:val="00350666"/>
    <w:rsid w:val="00373285"/>
    <w:rsid w:val="003A0B9A"/>
    <w:rsid w:val="003A4E0E"/>
    <w:rsid w:val="003D1637"/>
    <w:rsid w:val="003F0532"/>
    <w:rsid w:val="00414946"/>
    <w:rsid w:val="004272FF"/>
    <w:rsid w:val="004538CC"/>
    <w:rsid w:val="00471F3C"/>
    <w:rsid w:val="0047474B"/>
    <w:rsid w:val="00474A63"/>
    <w:rsid w:val="00475F02"/>
    <w:rsid w:val="00477E0D"/>
    <w:rsid w:val="00486EDD"/>
    <w:rsid w:val="00486EFF"/>
    <w:rsid w:val="0048782D"/>
    <w:rsid w:val="00495D47"/>
    <w:rsid w:val="004C5B21"/>
    <w:rsid w:val="004C6813"/>
    <w:rsid w:val="004D40FE"/>
    <w:rsid w:val="004F48C9"/>
    <w:rsid w:val="005000A9"/>
    <w:rsid w:val="00511D00"/>
    <w:rsid w:val="0052725D"/>
    <w:rsid w:val="00531463"/>
    <w:rsid w:val="0053730E"/>
    <w:rsid w:val="005513D7"/>
    <w:rsid w:val="00587F7C"/>
    <w:rsid w:val="005921C0"/>
    <w:rsid w:val="00596901"/>
    <w:rsid w:val="005A32EF"/>
    <w:rsid w:val="005A3CCD"/>
    <w:rsid w:val="005B42AD"/>
    <w:rsid w:val="005C0832"/>
    <w:rsid w:val="005C4000"/>
    <w:rsid w:val="005D70B9"/>
    <w:rsid w:val="005E6380"/>
    <w:rsid w:val="005E64C9"/>
    <w:rsid w:val="0060719A"/>
    <w:rsid w:val="00622C50"/>
    <w:rsid w:val="0062445A"/>
    <w:rsid w:val="00635F03"/>
    <w:rsid w:val="00644B48"/>
    <w:rsid w:val="00644BAD"/>
    <w:rsid w:val="00652D7D"/>
    <w:rsid w:val="00672D93"/>
    <w:rsid w:val="00695A3C"/>
    <w:rsid w:val="006A39B7"/>
    <w:rsid w:val="006B4908"/>
    <w:rsid w:val="006D5A87"/>
    <w:rsid w:val="006D6316"/>
    <w:rsid w:val="006D7A35"/>
    <w:rsid w:val="006F1003"/>
    <w:rsid w:val="006F5B12"/>
    <w:rsid w:val="007250DD"/>
    <w:rsid w:val="0073400E"/>
    <w:rsid w:val="007345D8"/>
    <w:rsid w:val="007501C8"/>
    <w:rsid w:val="00764443"/>
    <w:rsid w:val="00773F3F"/>
    <w:rsid w:val="007801E1"/>
    <w:rsid w:val="00783B45"/>
    <w:rsid w:val="00786072"/>
    <w:rsid w:val="0079477E"/>
    <w:rsid w:val="007A5B99"/>
    <w:rsid w:val="007B572F"/>
    <w:rsid w:val="007C5085"/>
    <w:rsid w:val="007C59CD"/>
    <w:rsid w:val="007D61D7"/>
    <w:rsid w:val="00805F67"/>
    <w:rsid w:val="00806510"/>
    <w:rsid w:val="00814DB5"/>
    <w:rsid w:val="00817449"/>
    <w:rsid w:val="0082570A"/>
    <w:rsid w:val="00837D60"/>
    <w:rsid w:val="008461E4"/>
    <w:rsid w:val="00863B8E"/>
    <w:rsid w:val="008666A1"/>
    <w:rsid w:val="00876B06"/>
    <w:rsid w:val="008939CD"/>
    <w:rsid w:val="008B1D01"/>
    <w:rsid w:val="008B5E5C"/>
    <w:rsid w:val="008D7131"/>
    <w:rsid w:val="008E0749"/>
    <w:rsid w:val="008E7326"/>
    <w:rsid w:val="00920FEA"/>
    <w:rsid w:val="00935308"/>
    <w:rsid w:val="00954B09"/>
    <w:rsid w:val="009D4A22"/>
    <w:rsid w:val="009D6553"/>
    <w:rsid w:val="009F3D79"/>
    <w:rsid w:val="00A05FB3"/>
    <w:rsid w:val="00A1010E"/>
    <w:rsid w:val="00A133E1"/>
    <w:rsid w:val="00A31AF0"/>
    <w:rsid w:val="00A33F43"/>
    <w:rsid w:val="00A47CCC"/>
    <w:rsid w:val="00A50E6A"/>
    <w:rsid w:val="00A55459"/>
    <w:rsid w:val="00A70808"/>
    <w:rsid w:val="00A836EE"/>
    <w:rsid w:val="00AA0DBD"/>
    <w:rsid w:val="00AB2B2B"/>
    <w:rsid w:val="00AB65DB"/>
    <w:rsid w:val="00AC0C22"/>
    <w:rsid w:val="00AC3463"/>
    <w:rsid w:val="00AD79FC"/>
    <w:rsid w:val="00AE0DE5"/>
    <w:rsid w:val="00B057AF"/>
    <w:rsid w:val="00B53E50"/>
    <w:rsid w:val="00B54EAF"/>
    <w:rsid w:val="00B66C2B"/>
    <w:rsid w:val="00B73F61"/>
    <w:rsid w:val="00B83E46"/>
    <w:rsid w:val="00B85AC9"/>
    <w:rsid w:val="00BA402C"/>
    <w:rsid w:val="00BB7A61"/>
    <w:rsid w:val="00BC62B9"/>
    <w:rsid w:val="00BD1DD4"/>
    <w:rsid w:val="00BF2708"/>
    <w:rsid w:val="00C514FF"/>
    <w:rsid w:val="00C62259"/>
    <w:rsid w:val="00C7004F"/>
    <w:rsid w:val="00C74CEC"/>
    <w:rsid w:val="00C939C1"/>
    <w:rsid w:val="00C965B3"/>
    <w:rsid w:val="00CC2821"/>
    <w:rsid w:val="00CD7870"/>
    <w:rsid w:val="00CE09F2"/>
    <w:rsid w:val="00CE4398"/>
    <w:rsid w:val="00CE4BF5"/>
    <w:rsid w:val="00D6117B"/>
    <w:rsid w:val="00D7209D"/>
    <w:rsid w:val="00DA75BA"/>
    <w:rsid w:val="00DD3DC2"/>
    <w:rsid w:val="00DE1217"/>
    <w:rsid w:val="00DF05B4"/>
    <w:rsid w:val="00E05F83"/>
    <w:rsid w:val="00E1346F"/>
    <w:rsid w:val="00E337E7"/>
    <w:rsid w:val="00E419F0"/>
    <w:rsid w:val="00E427D0"/>
    <w:rsid w:val="00E42B55"/>
    <w:rsid w:val="00E4585A"/>
    <w:rsid w:val="00E52A24"/>
    <w:rsid w:val="00E55AB0"/>
    <w:rsid w:val="00E73033"/>
    <w:rsid w:val="00E8350D"/>
    <w:rsid w:val="00E909FF"/>
    <w:rsid w:val="00E976C2"/>
    <w:rsid w:val="00EA1280"/>
    <w:rsid w:val="00EA4727"/>
    <w:rsid w:val="00EA4C68"/>
    <w:rsid w:val="00ED2D84"/>
    <w:rsid w:val="00F00A66"/>
    <w:rsid w:val="00F31173"/>
    <w:rsid w:val="00F434C4"/>
    <w:rsid w:val="00F6216E"/>
    <w:rsid w:val="00F62ECF"/>
    <w:rsid w:val="00F63E8E"/>
    <w:rsid w:val="00FA2A33"/>
    <w:rsid w:val="00FB0EC4"/>
    <w:rsid w:val="00FC41D2"/>
    <w:rsid w:val="00FC7039"/>
    <w:rsid w:val="00FD2281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92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8E73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8E7326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5C4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">
    <w:name w:val="fnt_k05"/>
    <w:basedOn w:val="a0"/>
    <w:rsid w:val="0047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8E73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8E7326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5C4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">
    <w:name w:val="fnt_k05"/>
    <w:basedOn w:val="a0"/>
    <w:rsid w:val="0047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78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730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naver.com/homerunengl/901173656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naver.com/homerunengl/90117471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5082-AB53-41CD-B844-382B8D4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6</Pages>
  <Words>2280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indows 사용자</cp:lastModifiedBy>
  <cp:revision>56</cp:revision>
  <dcterms:created xsi:type="dcterms:W3CDTF">2018-03-28T17:07:00Z</dcterms:created>
  <dcterms:modified xsi:type="dcterms:W3CDTF">2018-04-03T01:17:00Z</dcterms:modified>
</cp:coreProperties>
</file>